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51" w:rsidRPr="00BD7878" w:rsidRDefault="00D40751" w:rsidP="00D40751">
      <w:pPr>
        <w:tabs>
          <w:tab w:val="center" w:pos="4677"/>
          <w:tab w:val="left" w:pos="7920"/>
        </w:tabs>
        <w:jc w:val="center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МУНИЦИПАЛЬНЫЙ КОМИТЕТ</w:t>
      </w:r>
    </w:p>
    <w:p w:rsidR="00D40751" w:rsidRPr="00BD7878" w:rsidRDefault="00D40751" w:rsidP="00D40751">
      <w:pPr>
        <w:jc w:val="center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ХАСАНСКОГО ГОРОДСКОГО ПОСЕЛЕНИЯ</w:t>
      </w:r>
    </w:p>
    <w:p w:rsidR="00FD41F5" w:rsidRPr="00BD7878" w:rsidRDefault="00FD41F5" w:rsidP="00D40751">
      <w:pPr>
        <w:jc w:val="center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ХАСАНСКОГО МУНИЦИПАЛЬНОГО РАЙОНА</w:t>
      </w:r>
    </w:p>
    <w:p w:rsidR="00D40751" w:rsidRPr="00BD7878" w:rsidRDefault="00D40751" w:rsidP="00D40751">
      <w:pPr>
        <w:jc w:val="center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ПРИМОРСКОГО КРАЯ</w:t>
      </w:r>
    </w:p>
    <w:p w:rsidR="00FD41F5" w:rsidRPr="00BD7878" w:rsidRDefault="00FD41F5" w:rsidP="00D40751">
      <w:pPr>
        <w:jc w:val="center"/>
        <w:rPr>
          <w:rFonts w:eastAsia="Batang"/>
          <w:color w:val="000000" w:themeColor="text1"/>
        </w:rPr>
      </w:pPr>
    </w:p>
    <w:p w:rsidR="00D40751" w:rsidRPr="00BD7878" w:rsidRDefault="00D40751" w:rsidP="00C775FD">
      <w:pPr>
        <w:pStyle w:val="1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РЕШЕНИЕ</w:t>
      </w:r>
    </w:p>
    <w:p w:rsidR="00D40751" w:rsidRPr="00BD7878" w:rsidRDefault="00D40751" w:rsidP="00D40751">
      <w:pPr>
        <w:jc w:val="center"/>
        <w:rPr>
          <w:rFonts w:eastAsia="Batang"/>
          <w:color w:val="000000" w:themeColor="text1"/>
        </w:rPr>
      </w:pPr>
      <w:proofErr w:type="spellStart"/>
      <w:proofErr w:type="gramStart"/>
      <w:r w:rsidRPr="00BD7878">
        <w:rPr>
          <w:rFonts w:eastAsia="Batang"/>
          <w:color w:val="000000" w:themeColor="text1"/>
        </w:rPr>
        <w:t>пгт.Хасан</w:t>
      </w:r>
      <w:proofErr w:type="spellEnd"/>
      <w:proofErr w:type="gramEnd"/>
    </w:p>
    <w:p w:rsidR="00D40751" w:rsidRPr="00BD7878" w:rsidRDefault="00D40751" w:rsidP="00D40751">
      <w:pPr>
        <w:tabs>
          <w:tab w:val="left" w:pos="8370"/>
        </w:tabs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ab/>
      </w:r>
    </w:p>
    <w:p w:rsidR="00D40751" w:rsidRPr="00BD7878" w:rsidRDefault="00D31BCF" w:rsidP="00892BC3">
      <w:pPr>
        <w:tabs>
          <w:tab w:val="left" w:pos="8647"/>
        </w:tabs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«</w:t>
      </w:r>
      <w:r w:rsidR="00512F37" w:rsidRPr="00BD7878">
        <w:rPr>
          <w:rFonts w:eastAsia="Batang"/>
          <w:color w:val="000000" w:themeColor="text1"/>
        </w:rPr>
        <w:t>20</w:t>
      </w:r>
      <w:r w:rsidRPr="00BD7878">
        <w:rPr>
          <w:rFonts w:eastAsia="Batang"/>
          <w:color w:val="000000" w:themeColor="text1"/>
        </w:rPr>
        <w:t xml:space="preserve">» </w:t>
      </w:r>
      <w:r w:rsidR="00892BC3" w:rsidRPr="00BD7878">
        <w:rPr>
          <w:rFonts w:eastAsia="Batang"/>
          <w:color w:val="000000" w:themeColor="text1"/>
        </w:rPr>
        <w:t>сентября</w:t>
      </w:r>
      <w:r w:rsidR="00033965" w:rsidRPr="00BD7878">
        <w:rPr>
          <w:rFonts w:eastAsia="Batang"/>
          <w:color w:val="000000" w:themeColor="text1"/>
        </w:rPr>
        <w:t xml:space="preserve"> </w:t>
      </w:r>
      <w:r w:rsidR="00D40751" w:rsidRPr="00BD7878">
        <w:rPr>
          <w:rFonts w:eastAsia="Batang"/>
          <w:color w:val="000000" w:themeColor="text1"/>
        </w:rPr>
        <w:t>20</w:t>
      </w:r>
      <w:r w:rsidR="00795BF8" w:rsidRPr="00BD7878">
        <w:rPr>
          <w:rFonts w:eastAsia="Batang"/>
          <w:color w:val="000000" w:themeColor="text1"/>
        </w:rPr>
        <w:t>1</w:t>
      </w:r>
      <w:r w:rsidR="005632C5" w:rsidRPr="00BD7878">
        <w:rPr>
          <w:rFonts w:eastAsia="Batang"/>
          <w:color w:val="000000" w:themeColor="text1"/>
        </w:rPr>
        <w:t>8</w:t>
      </w:r>
      <w:r w:rsidRPr="00BD7878">
        <w:rPr>
          <w:rFonts w:eastAsia="Batang"/>
          <w:color w:val="000000" w:themeColor="text1"/>
        </w:rPr>
        <w:t xml:space="preserve"> </w:t>
      </w:r>
      <w:r w:rsidR="00D40751" w:rsidRPr="00BD7878">
        <w:rPr>
          <w:rFonts w:eastAsia="Batang"/>
          <w:color w:val="000000" w:themeColor="text1"/>
        </w:rPr>
        <w:t>г.</w:t>
      </w:r>
      <w:r w:rsidR="00892BC3" w:rsidRPr="00BD7878">
        <w:rPr>
          <w:rFonts w:eastAsia="Batang"/>
          <w:color w:val="000000" w:themeColor="text1"/>
        </w:rPr>
        <w:tab/>
      </w:r>
      <w:r w:rsidR="00D40751" w:rsidRPr="00BD7878">
        <w:rPr>
          <w:rFonts w:eastAsia="Batang"/>
          <w:color w:val="000000" w:themeColor="text1"/>
        </w:rPr>
        <w:t>№</w:t>
      </w:r>
      <w:r w:rsidRPr="00BD7878">
        <w:rPr>
          <w:rFonts w:eastAsia="Batang"/>
          <w:color w:val="000000" w:themeColor="text1"/>
        </w:rPr>
        <w:t xml:space="preserve"> </w:t>
      </w:r>
      <w:r w:rsidR="00512F37" w:rsidRPr="00BD7878">
        <w:rPr>
          <w:rFonts w:eastAsia="Batang"/>
          <w:color w:val="000000" w:themeColor="text1"/>
          <w:u w:val="single"/>
        </w:rPr>
        <w:t>78</w:t>
      </w:r>
      <w:r w:rsidR="005632C5" w:rsidRPr="00BD7878">
        <w:rPr>
          <w:rFonts w:eastAsia="Batang"/>
          <w:color w:val="000000" w:themeColor="text1"/>
        </w:rPr>
        <w:t xml:space="preserve"> </w:t>
      </w:r>
    </w:p>
    <w:p w:rsidR="00892BC3" w:rsidRPr="00BD7878" w:rsidRDefault="00892BC3" w:rsidP="00026B13">
      <w:pPr>
        <w:tabs>
          <w:tab w:val="left" w:pos="4111"/>
        </w:tabs>
        <w:ind w:right="5386"/>
        <w:rPr>
          <w:rFonts w:eastAsia="Batang"/>
          <w:color w:val="000000" w:themeColor="text1"/>
        </w:rPr>
      </w:pPr>
    </w:p>
    <w:p w:rsidR="00892BC3" w:rsidRPr="00BD7878" w:rsidRDefault="00892BC3" w:rsidP="00026B13">
      <w:pPr>
        <w:tabs>
          <w:tab w:val="left" w:pos="4111"/>
        </w:tabs>
        <w:ind w:right="5386"/>
        <w:rPr>
          <w:rFonts w:eastAsia="Batang"/>
          <w:color w:val="000000" w:themeColor="text1"/>
        </w:rPr>
      </w:pPr>
    </w:p>
    <w:p w:rsidR="00D40751" w:rsidRPr="00BD7878" w:rsidRDefault="00FD41F5" w:rsidP="00026B13">
      <w:pPr>
        <w:tabs>
          <w:tab w:val="left" w:pos="4111"/>
        </w:tabs>
        <w:ind w:right="5386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О внесении изменений</w:t>
      </w:r>
      <w:r w:rsidR="00026B13" w:rsidRPr="00BD7878">
        <w:rPr>
          <w:rFonts w:eastAsia="Batang"/>
          <w:color w:val="000000" w:themeColor="text1"/>
        </w:rPr>
        <w:t xml:space="preserve"> </w:t>
      </w:r>
      <w:r w:rsidRPr="00BD7878">
        <w:rPr>
          <w:rFonts w:eastAsia="Batang"/>
          <w:color w:val="000000" w:themeColor="text1"/>
        </w:rPr>
        <w:t>в решение муниципального комитета</w:t>
      </w:r>
      <w:r w:rsidR="00026B13" w:rsidRPr="00BD7878">
        <w:rPr>
          <w:rFonts w:eastAsia="Batang"/>
          <w:color w:val="000000" w:themeColor="text1"/>
        </w:rPr>
        <w:t xml:space="preserve"> </w:t>
      </w:r>
      <w:r w:rsidRPr="00BD7878">
        <w:rPr>
          <w:rFonts w:eastAsia="Batang"/>
          <w:color w:val="000000" w:themeColor="text1"/>
        </w:rPr>
        <w:t>от 1</w:t>
      </w:r>
      <w:r w:rsidR="005632C5" w:rsidRPr="00BD7878">
        <w:rPr>
          <w:rFonts w:eastAsia="Batang"/>
          <w:color w:val="000000" w:themeColor="text1"/>
        </w:rPr>
        <w:t>1</w:t>
      </w:r>
      <w:r w:rsidRPr="00BD7878">
        <w:rPr>
          <w:rFonts w:eastAsia="Batang"/>
          <w:color w:val="000000" w:themeColor="text1"/>
        </w:rPr>
        <w:t>.12.201</w:t>
      </w:r>
      <w:r w:rsidR="005632C5" w:rsidRPr="00BD7878">
        <w:rPr>
          <w:rFonts w:eastAsia="Batang"/>
          <w:color w:val="000000" w:themeColor="text1"/>
        </w:rPr>
        <w:t>7</w:t>
      </w:r>
      <w:r w:rsidRPr="00BD7878">
        <w:rPr>
          <w:rFonts w:eastAsia="Batang"/>
          <w:color w:val="000000" w:themeColor="text1"/>
        </w:rPr>
        <w:t xml:space="preserve"> г. № </w:t>
      </w:r>
      <w:r w:rsidR="005632C5" w:rsidRPr="00BD7878">
        <w:rPr>
          <w:rFonts w:eastAsia="Batang"/>
          <w:color w:val="000000" w:themeColor="text1"/>
        </w:rPr>
        <w:t>53</w:t>
      </w:r>
      <w:r w:rsidRPr="00BD7878">
        <w:rPr>
          <w:rFonts w:eastAsia="Batang"/>
          <w:color w:val="000000" w:themeColor="text1"/>
        </w:rPr>
        <w:t xml:space="preserve"> «Об утверждении</w:t>
      </w:r>
      <w:r w:rsidR="00026B13" w:rsidRPr="00BD7878">
        <w:rPr>
          <w:rFonts w:eastAsia="Batang"/>
          <w:color w:val="000000" w:themeColor="text1"/>
        </w:rPr>
        <w:t xml:space="preserve"> </w:t>
      </w:r>
      <w:r w:rsidR="007E1773" w:rsidRPr="00BD7878">
        <w:rPr>
          <w:rFonts w:eastAsia="Batang"/>
          <w:color w:val="000000" w:themeColor="text1"/>
        </w:rPr>
        <w:t>бюджета</w:t>
      </w:r>
      <w:r w:rsidRPr="00BD7878">
        <w:rPr>
          <w:rFonts w:eastAsia="Batang"/>
          <w:color w:val="000000" w:themeColor="text1"/>
        </w:rPr>
        <w:t xml:space="preserve"> </w:t>
      </w:r>
      <w:proofErr w:type="spellStart"/>
      <w:r w:rsidR="00D40751" w:rsidRPr="00BD7878">
        <w:rPr>
          <w:rFonts w:eastAsia="Batang"/>
          <w:color w:val="000000" w:themeColor="text1"/>
        </w:rPr>
        <w:t>Хасанского</w:t>
      </w:r>
      <w:proofErr w:type="spellEnd"/>
      <w:r w:rsidR="005A7ECA" w:rsidRPr="00BD7878">
        <w:rPr>
          <w:rFonts w:eastAsia="Batang"/>
          <w:color w:val="000000" w:themeColor="text1"/>
        </w:rPr>
        <w:t xml:space="preserve"> </w:t>
      </w:r>
      <w:r w:rsidR="00D40751" w:rsidRPr="00BD7878">
        <w:rPr>
          <w:rFonts w:eastAsia="Batang"/>
          <w:color w:val="000000" w:themeColor="text1"/>
        </w:rPr>
        <w:t>городского</w:t>
      </w:r>
      <w:r w:rsidR="00026B13" w:rsidRPr="00BD7878">
        <w:rPr>
          <w:rFonts w:eastAsia="Batang"/>
          <w:color w:val="000000" w:themeColor="text1"/>
        </w:rPr>
        <w:t xml:space="preserve"> </w:t>
      </w:r>
      <w:r w:rsidR="00D40751" w:rsidRPr="00BD7878">
        <w:rPr>
          <w:rFonts w:eastAsia="Batang"/>
          <w:color w:val="000000" w:themeColor="text1"/>
        </w:rPr>
        <w:t>поселения на 201</w:t>
      </w:r>
      <w:r w:rsidR="005632C5" w:rsidRPr="00BD7878">
        <w:rPr>
          <w:rFonts w:eastAsia="Batang"/>
          <w:color w:val="000000" w:themeColor="text1"/>
        </w:rPr>
        <w:t>8</w:t>
      </w:r>
      <w:r w:rsidR="00D40751" w:rsidRPr="00BD7878">
        <w:rPr>
          <w:rFonts w:eastAsia="Batang"/>
          <w:color w:val="000000" w:themeColor="text1"/>
        </w:rPr>
        <w:t xml:space="preserve"> год</w:t>
      </w:r>
      <w:r w:rsidR="00026B13" w:rsidRPr="00BD7878">
        <w:rPr>
          <w:rFonts w:eastAsia="Batang"/>
          <w:color w:val="000000" w:themeColor="text1"/>
        </w:rPr>
        <w:t xml:space="preserve"> и плановый период 201</w:t>
      </w:r>
      <w:r w:rsidR="005632C5" w:rsidRPr="00BD7878">
        <w:rPr>
          <w:rFonts w:eastAsia="Batang"/>
          <w:color w:val="000000" w:themeColor="text1"/>
        </w:rPr>
        <w:t>9</w:t>
      </w:r>
      <w:r w:rsidR="00026B13" w:rsidRPr="00BD7878">
        <w:rPr>
          <w:rFonts w:eastAsia="Batang"/>
          <w:color w:val="000000" w:themeColor="text1"/>
        </w:rPr>
        <w:t xml:space="preserve"> и 20</w:t>
      </w:r>
      <w:r w:rsidR="005632C5" w:rsidRPr="00BD7878">
        <w:rPr>
          <w:rFonts w:eastAsia="Batang"/>
          <w:color w:val="000000" w:themeColor="text1"/>
        </w:rPr>
        <w:t>20</w:t>
      </w:r>
      <w:r w:rsidR="00026B13" w:rsidRPr="00BD7878">
        <w:rPr>
          <w:rFonts w:eastAsia="Batang"/>
          <w:color w:val="000000" w:themeColor="text1"/>
        </w:rPr>
        <w:t xml:space="preserve"> годов</w:t>
      </w:r>
      <w:r w:rsidRPr="00BD7878">
        <w:rPr>
          <w:rFonts w:eastAsia="Batang"/>
          <w:color w:val="000000" w:themeColor="text1"/>
        </w:rPr>
        <w:t>»</w:t>
      </w:r>
    </w:p>
    <w:p w:rsidR="00655188" w:rsidRPr="00BD7878" w:rsidRDefault="00655188" w:rsidP="00D40751">
      <w:pPr>
        <w:rPr>
          <w:rFonts w:eastAsia="Batang"/>
          <w:color w:val="000000" w:themeColor="text1"/>
        </w:rPr>
      </w:pPr>
    </w:p>
    <w:p w:rsidR="00D36010" w:rsidRPr="00BD7878" w:rsidRDefault="00D36010" w:rsidP="00D40751">
      <w:pPr>
        <w:rPr>
          <w:rFonts w:eastAsia="Batang"/>
          <w:color w:val="000000" w:themeColor="text1"/>
        </w:rPr>
      </w:pPr>
    </w:p>
    <w:p w:rsidR="00A11873" w:rsidRPr="00BD7878" w:rsidRDefault="00FD41F5" w:rsidP="00D31BCF">
      <w:pPr>
        <w:ind w:firstLine="709"/>
        <w:jc w:val="both"/>
        <w:rPr>
          <w:color w:val="000000" w:themeColor="text1"/>
        </w:rPr>
      </w:pPr>
      <w:r w:rsidRPr="00BD7878">
        <w:rPr>
          <w:rFonts w:eastAsia="Batang"/>
          <w:color w:val="000000" w:themeColor="text1"/>
        </w:rPr>
        <w:t>В</w:t>
      </w:r>
      <w:r w:rsidR="00A11873" w:rsidRPr="00BD7878">
        <w:rPr>
          <w:rFonts w:eastAsia="Batang"/>
          <w:color w:val="000000" w:themeColor="text1"/>
        </w:rPr>
        <w:t xml:space="preserve"> соответствии </w:t>
      </w:r>
      <w:r w:rsidR="00D40751" w:rsidRPr="00BD7878">
        <w:rPr>
          <w:rFonts w:eastAsia="Batang"/>
          <w:color w:val="000000" w:themeColor="text1"/>
        </w:rPr>
        <w:t>с Бюджетным</w:t>
      </w:r>
      <w:r w:rsidRPr="00BD7878">
        <w:rPr>
          <w:rFonts w:eastAsia="Batang"/>
          <w:color w:val="000000" w:themeColor="text1"/>
        </w:rPr>
        <w:t xml:space="preserve"> кодексом Российской Федерации, </w:t>
      </w:r>
      <w:r w:rsidR="00D40751" w:rsidRPr="00BD7878">
        <w:rPr>
          <w:rFonts w:eastAsia="Batang"/>
          <w:color w:val="000000" w:themeColor="text1"/>
        </w:rPr>
        <w:t xml:space="preserve">Уставом </w:t>
      </w:r>
      <w:proofErr w:type="spellStart"/>
      <w:r w:rsidR="00D40751" w:rsidRPr="00BD7878">
        <w:rPr>
          <w:rFonts w:eastAsia="Batang"/>
          <w:color w:val="000000" w:themeColor="text1"/>
        </w:rPr>
        <w:t>Хасанского</w:t>
      </w:r>
      <w:proofErr w:type="spellEnd"/>
      <w:r w:rsidR="00D40751" w:rsidRPr="00BD7878">
        <w:rPr>
          <w:rFonts w:eastAsia="Batang"/>
          <w:color w:val="000000" w:themeColor="text1"/>
        </w:rPr>
        <w:t xml:space="preserve"> городского поселения</w:t>
      </w:r>
      <w:r w:rsidR="00A11873" w:rsidRPr="00BD7878">
        <w:rPr>
          <w:rFonts w:eastAsia="Batang"/>
          <w:color w:val="000000" w:themeColor="text1"/>
        </w:rPr>
        <w:t>,</w:t>
      </w:r>
      <w:r w:rsidRPr="00BD7878">
        <w:rPr>
          <w:rFonts w:eastAsia="Batang"/>
          <w:color w:val="000000" w:themeColor="text1"/>
        </w:rPr>
        <w:t xml:space="preserve"> Положением о бюджетном процессе в </w:t>
      </w:r>
      <w:proofErr w:type="spellStart"/>
      <w:r w:rsidRPr="00BD7878">
        <w:rPr>
          <w:rFonts w:eastAsia="Batang"/>
          <w:color w:val="000000" w:themeColor="text1"/>
        </w:rPr>
        <w:t>Хасанском</w:t>
      </w:r>
      <w:proofErr w:type="spellEnd"/>
      <w:r w:rsidRPr="00BD7878">
        <w:rPr>
          <w:rFonts w:eastAsia="Batang"/>
          <w:color w:val="000000" w:themeColor="text1"/>
        </w:rPr>
        <w:t xml:space="preserve"> городском поселении</w:t>
      </w:r>
      <w:r w:rsidR="00A11873" w:rsidRPr="00BD7878">
        <w:rPr>
          <w:rFonts w:eastAsia="Batang"/>
          <w:color w:val="000000" w:themeColor="text1"/>
        </w:rPr>
        <w:t xml:space="preserve"> </w:t>
      </w:r>
      <w:r w:rsidR="00A11873" w:rsidRPr="00BD7878">
        <w:rPr>
          <w:color w:val="000000" w:themeColor="text1"/>
        </w:rPr>
        <w:t xml:space="preserve">Муниципальный комитет </w:t>
      </w:r>
      <w:proofErr w:type="spellStart"/>
      <w:r w:rsidR="00A11873" w:rsidRPr="00BD7878">
        <w:rPr>
          <w:color w:val="000000" w:themeColor="text1"/>
        </w:rPr>
        <w:t>Хасанского</w:t>
      </w:r>
      <w:proofErr w:type="spellEnd"/>
      <w:r w:rsidR="00A11873" w:rsidRPr="00BD7878">
        <w:rPr>
          <w:color w:val="000000" w:themeColor="text1"/>
        </w:rPr>
        <w:t xml:space="preserve"> городского поселения </w:t>
      </w:r>
      <w:proofErr w:type="spellStart"/>
      <w:r w:rsidR="00A11873" w:rsidRPr="00BD7878">
        <w:rPr>
          <w:color w:val="000000" w:themeColor="text1"/>
        </w:rPr>
        <w:t>Хасанского</w:t>
      </w:r>
      <w:proofErr w:type="spellEnd"/>
      <w:r w:rsidR="00A11873" w:rsidRPr="00BD7878">
        <w:rPr>
          <w:color w:val="000000" w:themeColor="text1"/>
        </w:rPr>
        <w:t xml:space="preserve"> муниципального района Приморского края</w:t>
      </w:r>
    </w:p>
    <w:p w:rsidR="00A11873" w:rsidRPr="00BD7878" w:rsidRDefault="00A11873" w:rsidP="00A11873">
      <w:pPr>
        <w:jc w:val="both"/>
        <w:rPr>
          <w:color w:val="000000" w:themeColor="text1"/>
        </w:rPr>
      </w:pPr>
    </w:p>
    <w:p w:rsidR="00D40751" w:rsidRPr="00BD7878" w:rsidRDefault="00A11873" w:rsidP="00D40751">
      <w:pPr>
        <w:ind w:firstLine="708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РЕШИЛ:</w:t>
      </w:r>
    </w:p>
    <w:p w:rsidR="00FD41F5" w:rsidRPr="00BD7878" w:rsidRDefault="00FD41F5" w:rsidP="00D40751">
      <w:pPr>
        <w:ind w:firstLine="708"/>
        <w:rPr>
          <w:rFonts w:eastAsia="Batang"/>
          <w:color w:val="000000" w:themeColor="text1"/>
        </w:rPr>
      </w:pPr>
    </w:p>
    <w:p w:rsidR="00FD41F5" w:rsidRPr="00BD7878" w:rsidRDefault="00FD41F5" w:rsidP="0075018A">
      <w:pPr>
        <w:pStyle w:val="a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Внести в решение муниципального комитета от 1</w:t>
      </w:r>
      <w:r w:rsidR="005632C5" w:rsidRPr="00BD7878">
        <w:rPr>
          <w:rFonts w:eastAsia="Batang"/>
          <w:color w:val="000000" w:themeColor="text1"/>
        </w:rPr>
        <w:t>1</w:t>
      </w:r>
      <w:r w:rsidRPr="00BD7878">
        <w:rPr>
          <w:rFonts w:eastAsia="Batang"/>
          <w:color w:val="000000" w:themeColor="text1"/>
        </w:rPr>
        <w:t>.1</w:t>
      </w:r>
      <w:r w:rsidR="005632C5" w:rsidRPr="00BD7878">
        <w:rPr>
          <w:rFonts w:eastAsia="Batang"/>
          <w:color w:val="000000" w:themeColor="text1"/>
        </w:rPr>
        <w:t>1</w:t>
      </w:r>
      <w:r w:rsidRPr="00BD7878">
        <w:rPr>
          <w:rFonts w:eastAsia="Batang"/>
          <w:color w:val="000000" w:themeColor="text1"/>
        </w:rPr>
        <w:t>.201</w:t>
      </w:r>
      <w:r w:rsidR="005632C5" w:rsidRPr="00BD7878">
        <w:rPr>
          <w:rFonts w:eastAsia="Batang"/>
          <w:color w:val="000000" w:themeColor="text1"/>
        </w:rPr>
        <w:t>7</w:t>
      </w:r>
      <w:r w:rsidRPr="00BD7878">
        <w:rPr>
          <w:rFonts w:eastAsia="Batang"/>
          <w:color w:val="000000" w:themeColor="text1"/>
        </w:rPr>
        <w:t xml:space="preserve"> г. № </w:t>
      </w:r>
      <w:r w:rsidR="005632C5" w:rsidRPr="00BD7878">
        <w:rPr>
          <w:rFonts w:eastAsia="Batang"/>
          <w:color w:val="000000" w:themeColor="text1"/>
        </w:rPr>
        <w:t>53</w:t>
      </w:r>
      <w:r w:rsidRPr="00BD7878">
        <w:rPr>
          <w:rFonts w:eastAsia="Batang"/>
          <w:color w:val="000000" w:themeColor="text1"/>
        </w:rPr>
        <w:t xml:space="preserve"> «Об утверждении бюджета </w:t>
      </w:r>
      <w:proofErr w:type="spellStart"/>
      <w:r w:rsidRPr="00BD7878">
        <w:rPr>
          <w:rFonts w:eastAsia="Batang"/>
          <w:color w:val="000000" w:themeColor="text1"/>
        </w:rPr>
        <w:t>Хасанского</w:t>
      </w:r>
      <w:proofErr w:type="spellEnd"/>
      <w:r w:rsidRPr="00BD7878">
        <w:rPr>
          <w:rFonts w:eastAsia="Batang"/>
          <w:color w:val="000000" w:themeColor="text1"/>
        </w:rPr>
        <w:t xml:space="preserve"> городского поселения на 201</w:t>
      </w:r>
      <w:r w:rsidR="005632C5" w:rsidRPr="00BD7878">
        <w:rPr>
          <w:rFonts w:eastAsia="Batang"/>
          <w:color w:val="000000" w:themeColor="text1"/>
        </w:rPr>
        <w:t>8</w:t>
      </w:r>
      <w:r w:rsidRPr="00BD7878">
        <w:rPr>
          <w:rFonts w:eastAsia="Batang"/>
          <w:color w:val="000000" w:themeColor="text1"/>
        </w:rPr>
        <w:t xml:space="preserve"> год</w:t>
      </w:r>
      <w:r w:rsidR="00026B13" w:rsidRPr="00BD7878">
        <w:rPr>
          <w:rFonts w:eastAsia="Batang"/>
          <w:color w:val="000000" w:themeColor="text1"/>
        </w:rPr>
        <w:t xml:space="preserve"> и плановый период 201</w:t>
      </w:r>
      <w:r w:rsidR="005632C5" w:rsidRPr="00BD7878">
        <w:rPr>
          <w:rFonts w:eastAsia="Batang"/>
          <w:color w:val="000000" w:themeColor="text1"/>
        </w:rPr>
        <w:t>9</w:t>
      </w:r>
      <w:r w:rsidR="00026B13" w:rsidRPr="00BD7878">
        <w:rPr>
          <w:rFonts w:eastAsia="Batang"/>
          <w:color w:val="000000" w:themeColor="text1"/>
        </w:rPr>
        <w:t xml:space="preserve"> и 20</w:t>
      </w:r>
      <w:r w:rsidR="005632C5" w:rsidRPr="00BD7878">
        <w:rPr>
          <w:rFonts w:eastAsia="Batang"/>
          <w:color w:val="000000" w:themeColor="text1"/>
        </w:rPr>
        <w:t>20</w:t>
      </w:r>
      <w:r w:rsidR="00026B13" w:rsidRPr="00BD7878">
        <w:rPr>
          <w:rFonts w:eastAsia="Batang"/>
          <w:color w:val="000000" w:themeColor="text1"/>
        </w:rPr>
        <w:t xml:space="preserve"> годов</w:t>
      </w:r>
      <w:r w:rsidRPr="00BD7878">
        <w:rPr>
          <w:rFonts w:eastAsia="Batang"/>
          <w:color w:val="000000" w:themeColor="text1"/>
        </w:rPr>
        <w:t>» следующие изменения:</w:t>
      </w:r>
    </w:p>
    <w:p w:rsidR="00FD41F5" w:rsidRPr="00BD7878" w:rsidRDefault="00FD41F5" w:rsidP="0075018A">
      <w:pPr>
        <w:pStyle w:val="ae"/>
        <w:tabs>
          <w:tab w:val="left" w:pos="993"/>
        </w:tabs>
        <w:ind w:left="708" w:firstLine="708"/>
        <w:jc w:val="both"/>
        <w:rPr>
          <w:rFonts w:eastAsia="Batang"/>
          <w:color w:val="000000" w:themeColor="text1"/>
        </w:rPr>
      </w:pPr>
    </w:p>
    <w:p w:rsidR="00132C4D" w:rsidRPr="00BD7878" w:rsidRDefault="00132C4D" w:rsidP="0075018A">
      <w:pPr>
        <w:pStyle w:val="ae"/>
        <w:numPr>
          <w:ilvl w:val="1"/>
          <w:numId w:val="4"/>
        </w:numPr>
        <w:tabs>
          <w:tab w:val="left" w:pos="1276"/>
        </w:tabs>
        <w:ind w:left="0"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Часть 1 статьи 1 изложить в следующей редакции:</w:t>
      </w:r>
    </w:p>
    <w:p w:rsidR="00132C4D" w:rsidRPr="00BD7878" w:rsidRDefault="00132C4D" w:rsidP="0075018A">
      <w:pPr>
        <w:tabs>
          <w:tab w:val="left" w:pos="1276"/>
        </w:tabs>
        <w:ind w:firstLine="708"/>
        <w:jc w:val="both"/>
        <w:rPr>
          <w:rFonts w:eastAsia="Batang"/>
          <w:color w:val="000000" w:themeColor="text1"/>
        </w:rPr>
      </w:pPr>
    </w:p>
    <w:p w:rsidR="00132C4D" w:rsidRPr="00BD7878" w:rsidRDefault="00132C4D" w:rsidP="0075018A">
      <w:pPr>
        <w:tabs>
          <w:tab w:val="left" w:pos="1276"/>
        </w:tabs>
        <w:ind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 xml:space="preserve">«1. Утвердить основные характеристики бюджета </w:t>
      </w:r>
      <w:proofErr w:type="spellStart"/>
      <w:r w:rsidRPr="00BD7878">
        <w:rPr>
          <w:rFonts w:eastAsia="Batang"/>
          <w:color w:val="000000" w:themeColor="text1"/>
        </w:rPr>
        <w:t>Хасанского</w:t>
      </w:r>
      <w:proofErr w:type="spellEnd"/>
      <w:r w:rsidRPr="00BD7878">
        <w:rPr>
          <w:rFonts w:eastAsia="Batang"/>
          <w:color w:val="000000" w:themeColor="text1"/>
        </w:rPr>
        <w:t xml:space="preserve"> городского поселения на 201</w:t>
      </w:r>
      <w:r w:rsidR="005632C5" w:rsidRPr="00BD7878">
        <w:rPr>
          <w:rFonts w:eastAsia="Batang"/>
          <w:color w:val="000000" w:themeColor="text1"/>
        </w:rPr>
        <w:t>8</w:t>
      </w:r>
      <w:r w:rsidRPr="00BD7878">
        <w:rPr>
          <w:rFonts w:eastAsia="Batang"/>
          <w:color w:val="000000" w:themeColor="text1"/>
        </w:rPr>
        <w:t xml:space="preserve"> год: </w:t>
      </w:r>
    </w:p>
    <w:p w:rsidR="00132C4D" w:rsidRPr="00BD7878" w:rsidRDefault="00132C4D" w:rsidP="0075018A">
      <w:pPr>
        <w:tabs>
          <w:tab w:val="left" w:pos="1276"/>
        </w:tabs>
        <w:ind w:firstLine="708"/>
        <w:contextualSpacing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 xml:space="preserve">1) по доходам в сумме </w:t>
      </w:r>
      <w:r w:rsidR="00892BC3" w:rsidRPr="00BD7878">
        <w:rPr>
          <w:rFonts w:eastAsia="Batang"/>
          <w:color w:val="000000" w:themeColor="text1"/>
        </w:rPr>
        <w:t>7 951 050</w:t>
      </w:r>
      <w:r w:rsidR="005632C5" w:rsidRPr="00BD7878">
        <w:rPr>
          <w:rFonts w:eastAsia="Batang"/>
          <w:color w:val="000000" w:themeColor="text1"/>
        </w:rPr>
        <w:t>,00</w:t>
      </w:r>
      <w:r w:rsidRPr="00BD7878">
        <w:rPr>
          <w:rFonts w:eastAsia="Batang"/>
          <w:color w:val="000000" w:themeColor="text1"/>
        </w:rPr>
        <w:t xml:space="preserve"> руб., в том числе объём межбюджетных трансфертов, получаемых от других бюджетов бюджетной системы Российской Федерации в 201</w:t>
      </w:r>
      <w:r w:rsidR="005632C5" w:rsidRPr="00BD7878">
        <w:rPr>
          <w:rFonts w:eastAsia="Batang"/>
          <w:color w:val="000000" w:themeColor="text1"/>
        </w:rPr>
        <w:t>8</w:t>
      </w:r>
      <w:r w:rsidRPr="00BD7878">
        <w:rPr>
          <w:rFonts w:eastAsia="Batang"/>
          <w:color w:val="000000" w:themeColor="text1"/>
        </w:rPr>
        <w:t xml:space="preserve"> году, в сумме </w:t>
      </w:r>
      <w:r w:rsidR="00085432" w:rsidRPr="00BD7878">
        <w:rPr>
          <w:rFonts w:eastAsia="Batang"/>
          <w:color w:val="000000" w:themeColor="text1"/>
        </w:rPr>
        <w:t>3 898 050,00</w:t>
      </w:r>
      <w:r w:rsidR="005632C5" w:rsidRPr="00BD7878">
        <w:rPr>
          <w:rFonts w:eastAsia="Batang"/>
          <w:color w:val="000000" w:themeColor="text1"/>
        </w:rPr>
        <w:t xml:space="preserve"> </w:t>
      </w:r>
      <w:r w:rsidRPr="00BD7878">
        <w:rPr>
          <w:rFonts w:eastAsia="Batang"/>
          <w:color w:val="000000" w:themeColor="text1"/>
        </w:rPr>
        <w:t xml:space="preserve">руб.; </w:t>
      </w:r>
    </w:p>
    <w:p w:rsidR="00132C4D" w:rsidRPr="00BD7878" w:rsidRDefault="00132C4D" w:rsidP="0075018A">
      <w:pPr>
        <w:tabs>
          <w:tab w:val="left" w:pos="1276"/>
        </w:tabs>
        <w:ind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 xml:space="preserve">2) по расходам в сумме </w:t>
      </w:r>
      <w:r w:rsidR="00892BC3" w:rsidRPr="00BD7878">
        <w:rPr>
          <w:rFonts w:eastAsia="Batang"/>
          <w:color w:val="000000" w:themeColor="text1"/>
        </w:rPr>
        <w:t>44 645 496</w:t>
      </w:r>
      <w:r w:rsidR="00085432" w:rsidRPr="00BD7878">
        <w:rPr>
          <w:rFonts w:eastAsia="Batang"/>
          <w:color w:val="000000" w:themeColor="text1"/>
        </w:rPr>
        <w:t>,00</w:t>
      </w:r>
      <w:r w:rsidRPr="00BD7878">
        <w:rPr>
          <w:rFonts w:eastAsia="Batang"/>
          <w:color w:val="000000" w:themeColor="text1"/>
        </w:rPr>
        <w:t xml:space="preserve"> руб.»</w:t>
      </w:r>
    </w:p>
    <w:p w:rsidR="005632C5" w:rsidRPr="00BD7878" w:rsidRDefault="005632C5" w:rsidP="0075018A">
      <w:pPr>
        <w:tabs>
          <w:tab w:val="left" w:pos="1276"/>
        </w:tabs>
        <w:ind w:firstLine="708"/>
        <w:jc w:val="both"/>
        <w:rPr>
          <w:rFonts w:eastAsia="Batang"/>
          <w:color w:val="000000" w:themeColor="text1"/>
        </w:rPr>
      </w:pPr>
    </w:p>
    <w:p w:rsidR="00E13131" w:rsidRPr="00BD7878" w:rsidRDefault="00E13131" w:rsidP="0075018A">
      <w:pPr>
        <w:pStyle w:val="ae"/>
        <w:numPr>
          <w:ilvl w:val="1"/>
          <w:numId w:val="4"/>
        </w:numPr>
        <w:tabs>
          <w:tab w:val="left" w:pos="1276"/>
        </w:tabs>
        <w:ind w:left="0"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Часть 1 статьи 5 изложить в следующей редакции:</w:t>
      </w:r>
    </w:p>
    <w:p w:rsidR="00E13131" w:rsidRPr="00BD7878" w:rsidRDefault="00E13131" w:rsidP="0075018A">
      <w:pPr>
        <w:pStyle w:val="ae"/>
        <w:tabs>
          <w:tab w:val="left" w:pos="1276"/>
        </w:tabs>
        <w:ind w:left="708" w:firstLine="708"/>
        <w:jc w:val="both"/>
        <w:rPr>
          <w:rFonts w:eastAsia="Batang"/>
          <w:color w:val="000000" w:themeColor="text1"/>
        </w:rPr>
      </w:pPr>
    </w:p>
    <w:p w:rsidR="00E13131" w:rsidRPr="00BD7878" w:rsidRDefault="00E13131" w:rsidP="0075018A">
      <w:pPr>
        <w:pStyle w:val="ae"/>
        <w:tabs>
          <w:tab w:val="left" w:pos="1276"/>
        </w:tabs>
        <w:ind w:left="0" w:firstLine="708"/>
        <w:jc w:val="both"/>
        <w:rPr>
          <w:color w:val="000000" w:themeColor="text1"/>
        </w:rPr>
      </w:pPr>
      <w:r w:rsidRPr="00BD7878">
        <w:rPr>
          <w:rFonts w:eastAsia="Batang"/>
          <w:color w:val="000000" w:themeColor="text1"/>
        </w:rPr>
        <w:t xml:space="preserve">«1. </w:t>
      </w:r>
      <w:r w:rsidRPr="00BD7878">
        <w:rPr>
          <w:color w:val="000000" w:themeColor="text1"/>
        </w:rPr>
        <w:t xml:space="preserve">Утвердить объем бюджетных ассигнований Дорожного фонд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  <w:r w:rsidRPr="00BD7878">
        <w:rPr>
          <w:color w:val="000000" w:themeColor="text1"/>
        </w:rPr>
        <w:t xml:space="preserve"> городского поселения на 2018 год в размере</w:t>
      </w:r>
      <w:r w:rsidR="00085432" w:rsidRPr="00BD7878">
        <w:rPr>
          <w:color w:val="000000" w:themeColor="text1"/>
        </w:rPr>
        <w:t xml:space="preserve"> 2 9</w:t>
      </w:r>
      <w:r w:rsidR="00892BC3" w:rsidRPr="00BD7878">
        <w:rPr>
          <w:color w:val="000000" w:themeColor="text1"/>
        </w:rPr>
        <w:t>46</w:t>
      </w:r>
      <w:r w:rsidR="00085432" w:rsidRPr="00BD7878">
        <w:rPr>
          <w:color w:val="000000" w:themeColor="text1"/>
        </w:rPr>
        <w:t> 715,15</w:t>
      </w:r>
      <w:r w:rsidRPr="00BD7878">
        <w:rPr>
          <w:color w:val="000000" w:themeColor="text1"/>
        </w:rPr>
        <w:t xml:space="preserve"> рублей, на плановый период 2019 и 2020 годов – в размере соответственно 910 000,00 рублей и 920 000,00 рублей.»</w:t>
      </w:r>
    </w:p>
    <w:p w:rsidR="00132C4D" w:rsidRPr="00BD7878" w:rsidRDefault="00132C4D" w:rsidP="0075018A">
      <w:pPr>
        <w:tabs>
          <w:tab w:val="left" w:pos="1276"/>
        </w:tabs>
        <w:ind w:firstLine="708"/>
        <w:jc w:val="both"/>
        <w:rPr>
          <w:rFonts w:eastAsia="Batang"/>
          <w:color w:val="000000" w:themeColor="text1"/>
        </w:rPr>
      </w:pPr>
      <w:bookmarkStart w:id="0" w:name="dfasxcg8z8"/>
      <w:bookmarkStart w:id="1" w:name="bssPhr32"/>
      <w:bookmarkStart w:id="2" w:name="pr_123_kz_413"/>
      <w:bookmarkStart w:id="3" w:name="dfasdxt7u0"/>
      <w:bookmarkStart w:id="4" w:name="bssPhr34"/>
      <w:bookmarkStart w:id="5" w:name="pr_123_kz_415"/>
      <w:bookmarkEnd w:id="0"/>
      <w:bookmarkEnd w:id="1"/>
      <w:bookmarkEnd w:id="2"/>
      <w:bookmarkEnd w:id="3"/>
      <w:bookmarkEnd w:id="4"/>
      <w:bookmarkEnd w:id="5"/>
    </w:p>
    <w:p w:rsidR="00132C4D" w:rsidRPr="00BD7878" w:rsidRDefault="00132C4D" w:rsidP="0075018A">
      <w:pPr>
        <w:pStyle w:val="ae"/>
        <w:numPr>
          <w:ilvl w:val="1"/>
          <w:numId w:val="4"/>
        </w:numPr>
        <w:tabs>
          <w:tab w:val="left" w:pos="1276"/>
        </w:tabs>
        <w:ind w:left="0"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Приложение 4 к решению изложить в редакции приложения 1 к настоящему решению.</w:t>
      </w:r>
    </w:p>
    <w:p w:rsidR="00132C4D" w:rsidRPr="00BD7878" w:rsidRDefault="00132C4D" w:rsidP="0075018A">
      <w:pPr>
        <w:pStyle w:val="ae"/>
        <w:tabs>
          <w:tab w:val="left" w:pos="851"/>
          <w:tab w:val="left" w:pos="1276"/>
        </w:tabs>
        <w:ind w:left="0" w:firstLine="708"/>
        <w:jc w:val="both"/>
        <w:rPr>
          <w:rFonts w:eastAsia="Batang"/>
          <w:color w:val="000000" w:themeColor="text1"/>
          <w:highlight w:val="red"/>
        </w:rPr>
      </w:pPr>
    </w:p>
    <w:p w:rsidR="00132C4D" w:rsidRPr="00BD7878" w:rsidRDefault="00132C4D" w:rsidP="0075018A">
      <w:pPr>
        <w:pStyle w:val="ae"/>
        <w:numPr>
          <w:ilvl w:val="1"/>
          <w:numId w:val="4"/>
        </w:numPr>
        <w:tabs>
          <w:tab w:val="left" w:pos="851"/>
          <w:tab w:val="left" w:pos="1276"/>
        </w:tabs>
        <w:ind w:left="0"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 xml:space="preserve">Приложение </w:t>
      </w:r>
      <w:r w:rsidR="00892BC3" w:rsidRPr="00BD7878">
        <w:rPr>
          <w:rFonts w:eastAsia="Batang"/>
          <w:color w:val="000000" w:themeColor="text1"/>
        </w:rPr>
        <w:t>6</w:t>
      </w:r>
      <w:r w:rsidRPr="00BD7878">
        <w:rPr>
          <w:rFonts w:eastAsia="Batang"/>
          <w:color w:val="000000" w:themeColor="text1"/>
        </w:rPr>
        <w:t xml:space="preserve"> к решению изложить в редакции приложения 2 к настоящему решению.</w:t>
      </w:r>
    </w:p>
    <w:p w:rsidR="00132C4D" w:rsidRPr="00BD7878" w:rsidRDefault="00132C4D" w:rsidP="0075018A">
      <w:pPr>
        <w:pStyle w:val="ae"/>
        <w:tabs>
          <w:tab w:val="left" w:pos="1276"/>
        </w:tabs>
        <w:ind w:left="0" w:firstLine="708"/>
        <w:rPr>
          <w:rFonts w:eastAsia="Batang"/>
          <w:color w:val="000000" w:themeColor="text1"/>
          <w:highlight w:val="red"/>
        </w:rPr>
      </w:pPr>
    </w:p>
    <w:p w:rsidR="00132C4D" w:rsidRPr="00BD7878" w:rsidRDefault="00132C4D" w:rsidP="0075018A">
      <w:pPr>
        <w:pStyle w:val="ae"/>
        <w:numPr>
          <w:ilvl w:val="1"/>
          <w:numId w:val="4"/>
        </w:numPr>
        <w:tabs>
          <w:tab w:val="left" w:pos="851"/>
          <w:tab w:val="left" w:pos="1276"/>
        </w:tabs>
        <w:ind w:left="0"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lastRenderedPageBreak/>
        <w:t xml:space="preserve">Приложение </w:t>
      </w:r>
      <w:r w:rsidR="00892BC3" w:rsidRPr="00BD7878">
        <w:rPr>
          <w:rFonts w:eastAsia="Batang"/>
          <w:color w:val="000000" w:themeColor="text1"/>
        </w:rPr>
        <w:t>8</w:t>
      </w:r>
      <w:r w:rsidRPr="00BD7878">
        <w:rPr>
          <w:rFonts w:eastAsia="Batang"/>
          <w:color w:val="000000" w:themeColor="text1"/>
        </w:rPr>
        <w:t xml:space="preserve"> к решению изложить в редакции приложения 3 к настоящему решению.</w:t>
      </w:r>
    </w:p>
    <w:p w:rsidR="00132C4D" w:rsidRPr="00BD7878" w:rsidRDefault="00132C4D" w:rsidP="0075018A">
      <w:pPr>
        <w:pStyle w:val="ae"/>
        <w:tabs>
          <w:tab w:val="left" w:pos="1276"/>
        </w:tabs>
        <w:ind w:left="0" w:firstLine="708"/>
        <w:rPr>
          <w:rFonts w:eastAsia="Batang"/>
          <w:color w:val="000000" w:themeColor="text1"/>
          <w:highlight w:val="red"/>
        </w:rPr>
      </w:pPr>
    </w:p>
    <w:p w:rsidR="00132C4D" w:rsidRPr="00BD7878" w:rsidRDefault="00132C4D" w:rsidP="0075018A">
      <w:pPr>
        <w:pStyle w:val="ae"/>
        <w:numPr>
          <w:ilvl w:val="1"/>
          <w:numId w:val="4"/>
        </w:numPr>
        <w:tabs>
          <w:tab w:val="left" w:pos="851"/>
          <w:tab w:val="left" w:pos="1276"/>
        </w:tabs>
        <w:ind w:left="0" w:firstLine="708"/>
        <w:jc w:val="both"/>
        <w:rPr>
          <w:color w:val="000000" w:themeColor="text1"/>
        </w:rPr>
      </w:pPr>
      <w:r w:rsidRPr="00BD7878">
        <w:rPr>
          <w:rFonts w:eastAsia="Batang"/>
          <w:color w:val="000000" w:themeColor="text1"/>
        </w:rPr>
        <w:t xml:space="preserve">Приложение </w:t>
      </w:r>
      <w:r w:rsidR="00892BC3" w:rsidRPr="00BD7878">
        <w:rPr>
          <w:rFonts w:eastAsia="Batang"/>
          <w:color w:val="000000" w:themeColor="text1"/>
        </w:rPr>
        <w:t>10</w:t>
      </w:r>
      <w:r w:rsidRPr="00BD7878">
        <w:rPr>
          <w:rFonts w:eastAsia="Batang"/>
          <w:color w:val="000000" w:themeColor="text1"/>
        </w:rPr>
        <w:t xml:space="preserve"> к решению изложить в редакции приложения 4 к настоящему решению.</w:t>
      </w:r>
    </w:p>
    <w:p w:rsidR="0075018A" w:rsidRPr="00BD7878" w:rsidRDefault="0075018A" w:rsidP="00892BC3">
      <w:pPr>
        <w:tabs>
          <w:tab w:val="left" w:pos="851"/>
          <w:tab w:val="left" w:pos="993"/>
        </w:tabs>
        <w:jc w:val="both"/>
        <w:rPr>
          <w:color w:val="000000" w:themeColor="text1"/>
        </w:rPr>
      </w:pPr>
    </w:p>
    <w:p w:rsidR="008975CE" w:rsidRPr="00BD7878" w:rsidRDefault="00BB3C7F" w:rsidP="0075018A">
      <w:pPr>
        <w:pStyle w:val="ae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Настоящее Решение</w:t>
      </w:r>
      <w:r w:rsidR="008975CE" w:rsidRPr="00BD7878">
        <w:rPr>
          <w:rFonts w:eastAsia="Batang"/>
          <w:color w:val="000000" w:themeColor="text1"/>
        </w:rPr>
        <w:t xml:space="preserve"> вступает в силу с </w:t>
      </w:r>
      <w:r w:rsidRPr="00BD7878">
        <w:rPr>
          <w:rFonts w:eastAsia="Batang"/>
          <w:color w:val="000000" w:themeColor="text1"/>
        </w:rPr>
        <w:t>момента его опубликования</w:t>
      </w:r>
      <w:r w:rsidR="008975CE" w:rsidRPr="00BD7878">
        <w:rPr>
          <w:rFonts w:eastAsia="Batang"/>
          <w:color w:val="000000" w:themeColor="text1"/>
        </w:rPr>
        <w:t>.</w:t>
      </w:r>
    </w:p>
    <w:p w:rsidR="00C01C51" w:rsidRPr="00BD7878" w:rsidRDefault="00C01C51" w:rsidP="00D31BCF">
      <w:pPr>
        <w:jc w:val="both"/>
        <w:rPr>
          <w:rFonts w:eastAsia="Batang"/>
          <w:color w:val="000000" w:themeColor="text1"/>
        </w:rPr>
      </w:pPr>
    </w:p>
    <w:p w:rsidR="00655188" w:rsidRPr="00BD7878" w:rsidRDefault="00655188" w:rsidP="00D31BCF">
      <w:pPr>
        <w:jc w:val="both"/>
        <w:rPr>
          <w:rFonts w:eastAsia="Batang"/>
          <w:color w:val="000000" w:themeColor="text1"/>
        </w:rPr>
      </w:pPr>
    </w:p>
    <w:p w:rsidR="00655188" w:rsidRPr="00BD7878" w:rsidRDefault="00655188" w:rsidP="00D31BCF">
      <w:pPr>
        <w:jc w:val="both"/>
        <w:rPr>
          <w:rFonts w:eastAsia="Batang"/>
          <w:color w:val="000000" w:themeColor="text1"/>
        </w:rPr>
      </w:pPr>
    </w:p>
    <w:p w:rsidR="00EC62E4" w:rsidRPr="00BD7878" w:rsidRDefault="00E13131" w:rsidP="00E13131">
      <w:pPr>
        <w:tabs>
          <w:tab w:val="left" w:pos="7797"/>
        </w:tabs>
        <w:rPr>
          <w:color w:val="000000" w:themeColor="text1"/>
        </w:rPr>
        <w:sectPr w:rsidR="00EC62E4" w:rsidRPr="00BD7878" w:rsidSect="003D1C5B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BD7878">
        <w:rPr>
          <w:rFonts w:eastAsia="Batang"/>
          <w:color w:val="000000" w:themeColor="text1"/>
        </w:rPr>
        <w:t>Г</w:t>
      </w:r>
      <w:r w:rsidR="00007091" w:rsidRPr="00BD7878">
        <w:rPr>
          <w:rFonts w:eastAsia="Batang"/>
          <w:color w:val="000000" w:themeColor="text1"/>
        </w:rPr>
        <w:t>лав</w:t>
      </w:r>
      <w:r w:rsidRPr="00BD7878">
        <w:rPr>
          <w:rFonts w:eastAsia="Batang"/>
          <w:color w:val="000000" w:themeColor="text1"/>
        </w:rPr>
        <w:t>а</w:t>
      </w:r>
      <w:r w:rsidR="002E3278" w:rsidRPr="00BD7878">
        <w:rPr>
          <w:rFonts w:eastAsia="Batang"/>
          <w:color w:val="000000" w:themeColor="text1"/>
        </w:rPr>
        <w:t xml:space="preserve"> </w:t>
      </w:r>
      <w:proofErr w:type="spellStart"/>
      <w:r w:rsidR="002E3278" w:rsidRPr="00BD7878">
        <w:rPr>
          <w:rFonts w:eastAsia="Batang"/>
          <w:color w:val="000000" w:themeColor="text1"/>
        </w:rPr>
        <w:t>Хасанского</w:t>
      </w:r>
      <w:proofErr w:type="spellEnd"/>
      <w:r w:rsidR="002E3278" w:rsidRPr="00BD7878">
        <w:rPr>
          <w:rFonts w:eastAsia="Batang"/>
          <w:color w:val="000000" w:themeColor="text1"/>
        </w:rPr>
        <w:t xml:space="preserve"> городского поселения</w:t>
      </w:r>
      <w:r w:rsidRPr="00BD7878">
        <w:rPr>
          <w:rFonts w:eastAsia="Batang"/>
          <w:color w:val="000000" w:themeColor="text1"/>
        </w:rPr>
        <w:tab/>
        <w:t>И.В. Степанов</w:t>
      </w:r>
    </w:p>
    <w:p w:rsidR="00D63E57" w:rsidRPr="00BD7878" w:rsidRDefault="00D63E57" w:rsidP="00AC3954">
      <w:pPr>
        <w:pStyle w:val="af5"/>
      </w:pPr>
      <w:r w:rsidRPr="00BD7878">
        <w:lastRenderedPageBreak/>
        <w:t>Приложение 1</w:t>
      </w:r>
    </w:p>
    <w:p w:rsidR="00D63E57" w:rsidRPr="00BD7878" w:rsidRDefault="00D63E57" w:rsidP="00D63E57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 Решению муниципального   </w:t>
      </w:r>
    </w:p>
    <w:p w:rsidR="00D63E57" w:rsidRPr="00BD7878" w:rsidRDefault="00D63E57" w:rsidP="00D63E57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омитет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</w:p>
    <w:p w:rsidR="00D63E57" w:rsidRPr="00BD7878" w:rsidRDefault="00D63E57" w:rsidP="00D63E57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городского поселения </w:t>
      </w:r>
    </w:p>
    <w:p w:rsidR="00D63E57" w:rsidRPr="00BD7878" w:rsidRDefault="00E275AF" w:rsidP="00D63E57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от </w:t>
      </w:r>
      <w:r w:rsidR="00BD7878">
        <w:rPr>
          <w:color w:val="000000" w:themeColor="text1"/>
        </w:rPr>
        <w:t>20</w:t>
      </w:r>
      <w:r w:rsidRPr="00BD7878">
        <w:rPr>
          <w:color w:val="000000" w:themeColor="text1"/>
        </w:rPr>
        <w:t>.</w:t>
      </w:r>
      <w:r w:rsidR="00E13131" w:rsidRPr="00BD7878">
        <w:rPr>
          <w:color w:val="000000" w:themeColor="text1"/>
        </w:rPr>
        <w:t>0</w:t>
      </w:r>
      <w:r w:rsidR="00AC3954" w:rsidRPr="00BD7878">
        <w:rPr>
          <w:color w:val="000000" w:themeColor="text1"/>
        </w:rPr>
        <w:t>9</w:t>
      </w:r>
      <w:r w:rsidRPr="00BD7878">
        <w:rPr>
          <w:color w:val="000000" w:themeColor="text1"/>
        </w:rPr>
        <w:t>.201</w:t>
      </w:r>
      <w:r w:rsidR="00E13131" w:rsidRPr="00BD7878">
        <w:rPr>
          <w:color w:val="000000" w:themeColor="text1"/>
        </w:rPr>
        <w:t>8</w:t>
      </w:r>
      <w:r w:rsidRPr="00BD7878">
        <w:rPr>
          <w:color w:val="000000" w:themeColor="text1"/>
        </w:rPr>
        <w:t xml:space="preserve"> г. № </w:t>
      </w:r>
      <w:r w:rsidR="00BD7878">
        <w:rPr>
          <w:color w:val="000000" w:themeColor="text1"/>
        </w:rPr>
        <w:t>78</w:t>
      </w:r>
    </w:p>
    <w:p w:rsidR="00D63E57" w:rsidRPr="00BD7878" w:rsidRDefault="00D63E57" w:rsidP="00D63E57">
      <w:pPr>
        <w:tabs>
          <w:tab w:val="left" w:pos="6521"/>
          <w:tab w:val="right" w:pos="9355"/>
        </w:tabs>
        <w:ind w:left="6379"/>
        <w:rPr>
          <w:color w:val="000000" w:themeColor="text1"/>
        </w:rPr>
      </w:pPr>
    </w:p>
    <w:p w:rsidR="00E13131" w:rsidRPr="00BD7878" w:rsidRDefault="00E13131" w:rsidP="00E13131">
      <w:pPr>
        <w:tabs>
          <w:tab w:val="left" w:pos="6521"/>
          <w:tab w:val="right" w:pos="9355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>Приложение 4</w:t>
      </w:r>
    </w:p>
    <w:p w:rsidR="00E13131" w:rsidRPr="00BD7878" w:rsidRDefault="00E13131" w:rsidP="00E13131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 Решению муниципального   </w:t>
      </w:r>
    </w:p>
    <w:p w:rsidR="00E13131" w:rsidRPr="00BD7878" w:rsidRDefault="00E13131" w:rsidP="00E13131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омитет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</w:p>
    <w:p w:rsidR="00E13131" w:rsidRPr="00BD7878" w:rsidRDefault="00E13131" w:rsidP="00E13131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городского поселения </w:t>
      </w:r>
    </w:p>
    <w:p w:rsidR="00E13131" w:rsidRPr="00BD7878" w:rsidRDefault="00E13131" w:rsidP="00E13131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>от 11.12.2017 г. № 53</w:t>
      </w:r>
    </w:p>
    <w:p w:rsidR="00E13131" w:rsidRPr="00BD7878" w:rsidRDefault="00E13131" w:rsidP="00E13131">
      <w:pPr>
        <w:jc w:val="center"/>
        <w:rPr>
          <w:rFonts w:eastAsia="Batang"/>
          <w:b/>
          <w:color w:val="000000" w:themeColor="text1"/>
        </w:rPr>
      </w:pPr>
    </w:p>
    <w:p w:rsidR="00E13131" w:rsidRPr="00BD7878" w:rsidRDefault="00E13131" w:rsidP="00E13131">
      <w:pPr>
        <w:jc w:val="center"/>
        <w:rPr>
          <w:rFonts w:eastAsia="Batang"/>
          <w:b/>
          <w:color w:val="000000" w:themeColor="text1"/>
        </w:rPr>
      </w:pPr>
      <w:r w:rsidRPr="00BD7878">
        <w:rPr>
          <w:rFonts w:eastAsia="Batang"/>
          <w:b/>
          <w:color w:val="000000" w:themeColor="text1"/>
        </w:rPr>
        <w:t>ОБЪЕМЫ</w:t>
      </w:r>
    </w:p>
    <w:p w:rsidR="00E13131" w:rsidRPr="00BD7878" w:rsidRDefault="00E13131" w:rsidP="00E13131">
      <w:pPr>
        <w:jc w:val="center"/>
        <w:rPr>
          <w:rFonts w:eastAsia="Batang"/>
          <w:b/>
          <w:color w:val="000000" w:themeColor="text1"/>
        </w:rPr>
      </w:pPr>
      <w:r w:rsidRPr="00BD7878">
        <w:rPr>
          <w:rFonts w:eastAsia="Batang"/>
          <w:b/>
          <w:color w:val="000000" w:themeColor="text1"/>
        </w:rPr>
        <w:t xml:space="preserve">поступлений доходов бюджета </w:t>
      </w:r>
      <w:proofErr w:type="spellStart"/>
      <w:r w:rsidRPr="00BD7878">
        <w:rPr>
          <w:rFonts w:eastAsia="Batang"/>
          <w:b/>
          <w:color w:val="000000" w:themeColor="text1"/>
        </w:rPr>
        <w:t>Хасанского</w:t>
      </w:r>
      <w:proofErr w:type="spellEnd"/>
      <w:r w:rsidRPr="00BD7878">
        <w:rPr>
          <w:rFonts w:eastAsia="Batang"/>
          <w:b/>
          <w:color w:val="000000" w:themeColor="text1"/>
        </w:rPr>
        <w:t xml:space="preserve"> городского поселения на 2018 год</w:t>
      </w:r>
    </w:p>
    <w:p w:rsidR="00E13131" w:rsidRPr="00BD7878" w:rsidRDefault="00E13131" w:rsidP="00E13131">
      <w:pPr>
        <w:jc w:val="right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руб.</w:t>
      </w: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7"/>
        <w:gridCol w:w="5245"/>
        <w:gridCol w:w="1559"/>
      </w:tblGrid>
      <w:tr w:rsidR="007922B8" w:rsidRPr="00BD7878" w:rsidTr="00D95D93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D95D93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D95D93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31" w:rsidRPr="00BD7878" w:rsidRDefault="00E13131" w:rsidP="00D95D93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 xml:space="preserve">Сумма </w:t>
            </w:r>
          </w:p>
        </w:tc>
      </w:tr>
      <w:tr w:rsidR="007922B8" w:rsidRPr="00BD7878" w:rsidTr="00D95D93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D95D93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D95D93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31" w:rsidRPr="00BD7878" w:rsidRDefault="00E13131" w:rsidP="00D95D93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3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131" w:rsidRPr="00BD7878" w:rsidRDefault="00E13131" w:rsidP="00D95D93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snapToGrid w:val="0"/>
              <w:jc w:val="both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256ED9" w:rsidP="00FE083C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4 053</w:t>
            </w:r>
            <w:r w:rsidR="00E13131"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131" w:rsidRPr="00BD7878" w:rsidRDefault="00E13131" w:rsidP="00D95D93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 01 00000 00 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snapToGrid w:val="0"/>
              <w:jc w:val="both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E13131" w:rsidP="007922B8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 1</w:t>
            </w:r>
            <w:r w:rsidR="007922B8"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89</w:t>
            </w: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131" w:rsidRPr="00BD7878" w:rsidRDefault="00E13131" w:rsidP="00D95D93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snapToGrid w:val="0"/>
              <w:jc w:val="both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E13131" w:rsidP="007922B8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 1</w:t>
            </w:r>
            <w:r w:rsidR="007922B8"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89</w:t>
            </w: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D95D93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BD7878">
                <w:rPr>
                  <w:color w:val="000000" w:themeColor="text1"/>
                  <w:sz w:val="20"/>
                  <w:szCs w:val="20"/>
                  <w:lang w:eastAsia="ru-RU"/>
                </w:rPr>
                <w:t>статьями 227</w:t>
              </w:r>
            </w:hyperlink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hyperlink r:id="rId10" w:history="1">
              <w:r w:rsidRPr="00BD7878">
                <w:rPr>
                  <w:color w:val="000000" w:themeColor="text1"/>
                  <w:sz w:val="20"/>
                  <w:szCs w:val="20"/>
                  <w:lang w:eastAsia="ru-RU"/>
                </w:rPr>
                <w:t>227.1</w:t>
              </w:r>
            </w:hyperlink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hyperlink r:id="rId11" w:history="1">
              <w:r w:rsidRPr="00BD7878">
                <w:rPr>
                  <w:color w:val="000000" w:themeColor="text1"/>
                  <w:sz w:val="20"/>
                  <w:szCs w:val="20"/>
                  <w:lang w:eastAsia="ru-RU"/>
                </w:rPr>
                <w:t>228</w:t>
              </w:r>
            </w:hyperlink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E13131" w:rsidP="00D95D93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 188 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D95D93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BD7878">
                <w:rPr>
                  <w:color w:val="000000" w:themeColor="text1"/>
                  <w:sz w:val="20"/>
                  <w:szCs w:val="20"/>
                  <w:lang w:eastAsia="ru-RU"/>
                </w:rPr>
                <w:t>статьей 228</w:t>
              </w:r>
            </w:hyperlink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7922B8" w:rsidP="00D95D93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</w:t>
            </w:r>
            <w:r w:rsidR="00E13131" w:rsidRPr="00BD7878">
              <w:rPr>
                <w:rFonts w:eastAsia="Batang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131" w:rsidRPr="00BD7878" w:rsidRDefault="00E13131" w:rsidP="00D95D93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 03 00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snapToGrid w:val="0"/>
              <w:jc w:val="both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E13131" w:rsidP="007922B8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8</w:t>
            </w:r>
            <w:r w:rsidR="007922B8"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6</w:t>
            </w: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0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131" w:rsidRPr="00BD7878" w:rsidRDefault="00E13131" w:rsidP="00D95D93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 03 02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snapToGrid w:val="0"/>
              <w:jc w:val="both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E13131" w:rsidP="007922B8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8</w:t>
            </w:r>
            <w:r w:rsidR="007922B8"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6</w:t>
            </w: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0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131" w:rsidRPr="00BD7878" w:rsidRDefault="00E13131" w:rsidP="00D95D93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jc w:val="both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E13131" w:rsidP="007922B8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3</w:t>
            </w:r>
            <w:r w:rsidR="007922B8" w:rsidRPr="00BD7878">
              <w:rPr>
                <w:rFonts w:eastAsia="Batang"/>
                <w:color w:val="000000" w:themeColor="text1"/>
                <w:sz w:val="20"/>
                <w:szCs w:val="20"/>
              </w:rPr>
              <w:t>3</w:t>
            </w: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0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3131" w:rsidRPr="00BD7878" w:rsidRDefault="00E13131" w:rsidP="00D95D93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3131" w:rsidRPr="00BD7878" w:rsidRDefault="00E13131" w:rsidP="00F538B3">
            <w:pPr>
              <w:jc w:val="both"/>
              <w:rPr>
                <w:rFonts w:eastAsia="Batang"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pacing w:val="-2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7878">
              <w:rPr>
                <w:rFonts w:eastAsia="Batang"/>
                <w:color w:val="000000" w:themeColor="text1"/>
                <w:spacing w:val="-2"/>
                <w:sz w:val="20"/>
                <w:szCs w:val="20"/>
              </w:rPr>
              <w:t>инжекторных</w:t>
            </w:r>
            <w:proofErr w:type="spellEnd"/>
            <w:r w:rsidRPr="00BD7878">
              <w:rPr>
                <w:rFonts w:eastAsia="Batang"/>
                <w:color w:val="000000" w:themeColor="text1"/>
                <w:spacing w:val="-2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131" w:rsidRPr="00BD7878" w:rsidRDefault="007922B8" w:rsidP="00D95D93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3</w:t>
            </w:r>
            <w:r w:rsidR="00E13131" w:rsidRPr="00BD7878">
              <w:rPr>
                <w:rFonts w:eastAsia="Batang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8B3" w:rsidRPr="00BD7878" w:rsidRDefault="00F538B3" w:rsidP="00F538B3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38B3" w:rsidRPr="00BD7878" w:rsidRDefault="00F538B3" w:rsidP="00F538B3">
            <w:pPr>
              <w:jc w:val="both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B3" w:rsidRPr="00BD7878" w:rsidRDefault="00F538B3" w:rsidP="007922B8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5</w:t>
            </w:r>
            <w:r w:rsidR="007922B8" w:rsidRPr="00BD7878">
              <w:rPr>
                <w:rFonts w:eastAsia="Batang"/>
                <w:color w:val="000000" w:themeColor="text1"/>
                <w:sz w:val="20"/>
                <w:szCs w:val="20"/>
              </w:rPr>
              <w:t>92</w:t>
            </w: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 xml:space="preserve"> 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8B3" w:rsidRPr="00BD7878" w:rsidRDefault="00F538B3" w:rsidP="00F538B3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38B3" w:rsidRPr="00BD7878" w:rsidRDefault="00F538B3" w:rsidP="00F538B3">
            <w:pPr>
              <w:jc w:val="both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B3" w:rsidRPr="00BD7878" w:rsidRDefault="00F538B3" w:rsidP="007922B8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 xml:space="preserve">- </w:t>
            </w:r>
            <w:r w:rsidR="007922B8" w:rsidRPr="00BD7878">
              <w:rPr>
                <w:rFonts w:eastAsia="Batang"/>
                <w:color w:val="000000" w:themeColor="text1"/>
                <w:sz w:val="20"/>
                <w:szCs w:val="20"/>
              </w:rPr>
              <w:t>65</w:t>
            </w: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8B3" w:rsidRPr="00BD7878" w:rsidRDefault="00F538B3" w:rsidP="00F538B3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38B3" w:rsidRPr="00BD7878" w:rsidRDefault="00F538B3" w:rsidP="00F538B3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B3" w:rsidRPr="00BD7878" w:rsidRDefault="007922B8" w:rsidP="00F538B3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324</w:t>
            </w:r>
            <w:r w:rsidR="00F538B3"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8B3" w:rsidRPr="00BD7878" w:rsidRDefault="00F538B3" w:rsidP="00F538B3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6 01030 13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38B3" w:rsidRPr="00BD7878" w:rsidRDefault="00F538B3" w:rsidP="00F538B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B3" w:rsidRPr="00BD7878" w:rsidRDefault="007922B8" w:rsidP="007922B8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35</w:t>
            </w:r>
            <w:r w:rsidR="00F538B3" w:rsidRPr="00BD7878">
              <w:rPr>
                <w:rFonts w:eastAsia="Batang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7D364C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18A" w:rsidRPr="00BD7878" w:rsidRDefault="0075018A" w:rsidP="0075018A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18A" w:rsidRPr="00BD7878" w:rsidRDefault="0075018A" w:rsidP="0075018A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8A" w:rsidRPr="00BD7878" w:rsidRDefault="0075018A" w:rsidP="0075018A">
            <w:pPr>
              <w:snapToGrid w:val="0"/>
              <w:jc w:val="center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3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8A" w:rsidRPr="00BD7878" w:rsidRDefault="0075018A" w:rsidP="0075018A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6 06033 13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18A" w:rsidRPr="00BD7878" w:rsidRDefault="0075018A" w:rsidP="0075018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8A" w:rsidRPr="00BD7878" w:rsidRDefault="007922B8" w:rsidP="0075018A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23</w:t>
            </w:r>
            <w:r w:rsidR="0075018A" w:rsidRPr="00BD7878">
              <w:rPr>
                <w:rFonts w:eastAsia="Batang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8A" w:rsidRPr="00BD7878" w:rsidRDefault="0075018A" w:rsidP="0075018A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06 06043 13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18A" w:rsidRPr="00BD7878" w:rsidRDefault="0075018A" w:rsidP="0075018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8A" w:rsidRPr="00BD7878" w:rsidRDefault="007922B8" w:rsidP="0075018A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66</w:t>
            </w:r>
            <w:r w:rsidR="0075018A" w:rsidRPr="00BD7878">
              <w:rPr>
                <w:rFonts w:eastAsia="Batang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8A" w:rsidRPr="00BD7878" w:rsidRDefault="0075018A" w:rsidP="0075018A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18A" w:rsidRPr="00BD7878" w:rsidRDefault="0075018A" w:rsidP="0075018A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8A" w:rsidRPr="00BD7878" w:rsidRDefault="0075018A" w:rsidP="0075018A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690 000,00</w:t>
            </w:r>
          </w:p>
        </w:tc>
      </w:tr>
      <w:tr w:rsidR="007922B8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8A" w:rsidRPr="00BD7878" w:rsidRDefault="0075018A" w:rsidP="0075018A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11 05013 13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18A" w:rsidRPr="00BD7878" w:rsidRDefault="0075018A" w:rsidP="0075018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8A" w:rsidRPr="00BD7878" w:rsidRDefault="0075018A" w:rsidP="0075018A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334 000,00</w:t>
            </w:r>
          </w:p>
        </w:tc>
      </w:tr>
      <w:tr w:rsidR="007922B8" w:rsidRPr="00BD7878" w:rsidTr="00D95D93">
        <w:trPr>
          <w:trHeight w:val="416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018A" w:rsidRPr="00BD7878" w:rsidRDefault="0075018A" w:rsidP="0075018A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 11 05035 13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18A" w:rsidRPr="00BD7878" w:rsidRDefault="0075018A" w:rsidP="0075018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18A" w:rsidRPr="00BD7878" w:rsidRDefault="0075018A" w:rsidP="007501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56 000,00</w:t>
            </w:r>
          </w:p>
        </w:tc>
      </w:tr>
      <w:tr w:rsidR="00256ED9" w:rsidRPr="00BD7878" w:rsidTr="00D95D93">
        <w:trPr>
          <w:trHeight w:val="416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D9" w:rsidRPr="00BD7878" w:rsidRDefault="00256ED9" w:rsidP="00256ED9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D9" w:rsidRPr="00BD7878" w:rsidRDefault="00256ED9" w:rsidP="00256ED9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990 000,00</w:t>
            </w:r>
          </w:p>
        </w:tc>
      </w:tr>
      <w:tr w:rsidR="00256ED9" w:rsidRPr="00BD7878" w:rsidTr="00D95D93">
        <w:trPr>
          <w:trHeight w:val="416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D9" w:rsidRPr="00BD7878" w:rsidRDefault="00256ED9" w:rsidP="00256ED9">
            <w:pPr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 14 06013 13 0000 43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D9" w:rsidRPr="00BD7878" w:rsidRDefault="00256ED9" w:rsidP="00256ED9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990 000,00</w:t>
            </w:r>
          </w:p>
        </w:tc>
      </w:tr>
      <w:tr w:rsidR="00256ED9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D9" w:rsidRPr="00BD7878" w:rsidRDefault="00256ED9" w:rsidP="00256ED9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D9" w:rsidRPr="00BD7878" w:rsidRDefault="00256ED9" w:rsidP="00256ED9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3 898 050,00</w:t>
            </w:r>
          </w:p>
        </w:tc>
      </w:tr>
      <w:tr w:rsidR="00256ED9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D9" w:rsidRPr="00BD7878" w:rsidRDefault="00256ED9" w:rsidP="00256ED9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D9" w:rsidRPr="00BD7878" w:rsidRDefault="00256ED9" w:rsidP="00256ED9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3 898 050,00</w:t>
            </w:r>
          </w:p>
        </w:tc>
      </w:tr>
      <w:tr w:rsidR="00256ED9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 02 15001 13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D9" w:rsidRPr="00BD7878" w:rsidRDefault="00256ED9" w:rsidP="00256ED9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3 781 000,00</w:t>
            </w:r>
          </w:p>
        </w:tc>
      </w:tr>
      <w:tr w:rsidR="00256ED9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ED9" w:rsidRPr="00BD7878" w:rsidRDefault="00256ED9" w:rsidP="00256ED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 02 35118 13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D9" w:rsidRPr="00BD7878" w:rsidRDefault="00256ED9" w:rsidP="00256ED9">
            <w:pPr>
              <w:snapToGrid w:val="0"/>
              <w:jc w:val="right"/>
              <w:rPr>
                <w:rFonts w:eastAsia="Batang"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256ED9" w:rsidRPr="00BD7878" w:rsidTr="00D95D93"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snapToGrid w:val="0"/>
              <w:rPr>
                <w:rFonts w:eastAsia="Batang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ED9" w:rsidRPr="00BD7878" w:rsidRDefault="00256ED9" w:rsidP="00256ED9">
            <w:pPr>
              <w:snapToGrid w:val="0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D9" w:rsidRPr="00BD7878" w:rsidRDefault="00256ED9" w:rsidP="00256ED9">
            <w:pPr>
              <w:snapToGrid w:val="0"/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rFonts w:eastAsia="Batang"/>
                <w:b/>
                <w:color w:val="000000" w:themeColor="text1"/>
                <w:sz w:val="20"/>
                <w:szCs w:val="20"/>
              </w:rPr>
              <w:t>7 951 050,00</w:t>
            </w:r>
          </w:p>
        </w:tc>
      </w:tr>
    </w:tbl>
    <w:p w:rsidR="0075018A" w:rsidRPr="00BD7878" w:rsidRDefault="0075018A" w:rsidP="004E6BA4">
      <w:pPr>
        <w:tabs>
          <w:tab w:val="left" w:pos="6521"/>
          <w:tab w:val="right" w:pos="9355"/>
        </w:tabs>
        <w:ind w:left="6379"/>
        <w:rPr>
          <w:color w:val="000000" w:themeColor="text1"/>
        </w:rPr>
      </w:pPr>
    </w:p>
    <w:p w:rsidR="0075018A" w:rsidRPr="00BD7878" w:rsidRDefault="0075018A">
      <w:pPr>
        <w:suppressAutoHyphens w:val="0"/>
        <w:rPr>
          <w:color w:val="000000" w:themeColor="text1"/>
        </w:rPr>
      </w:pPr>
      <w:r w:rsidRPr="00BD7878">
        <w:rPr>
          <w:color w:val="000000" w:themeColor="text1"/>
        </w:rPr>
        <w:br w:type="page"/>
      </w:r>
    </w:p>
    <w:p w:rsidR="004E6BA4" w:rsidRPr="00BD7878" w:rsidRDefault="004E6BA4" w:rsidP="00AC3954">
      <w:pPr>
        <w:pStyle w:val="af5"/>
      </w:pPr>
      <w:r w:rsidRPr="00BD7878">
        <w:lastRenderedPageBreak/>
        <w:t>Приложение 2</w:t>
      </w:r>
    </w:p>
    <w:p w:rsidR="004E6BA4" w:rsidRPr="00BD7878" w:rsidRDefault="004E6BA4" w:rsidP="004E6BA4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 Решению муниципального   </w:t>
      </w:r>
    </w:p>
    <w:p w:rsidR="004E6BA4" w:rsidRPr="00BD7878" w:rsidRDefault="004E6BA4" w:rsidP="004E6BA4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омитет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</w:p>
    <w:p w:rsidR="004E6BA4" w:rsidRPr="00BD7878" w:rsidRDefault="004E6BA4" w:rsidP="004E6BA4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городского поселения </w:t>
      </w:r>
    </w:p>
    <w:p w:rsidR="004E6BA4" w:rsidRPr="00BD7878" w:rsidRDefault="004E6BA4" w:rsidP="004E6BA4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от </w:t>
      </w:r>
      <w:r w:rsidR="00BD7878">
        <w:rPr>
          <w:color w:val="000000" w:themeColor="text1"/>
        </w:rPr>
        <w:t>20.</w:t>
      </w:r>
      <w:r w:rsidRPr="00BD7878">
        <w:rPr>
          <w:color w:val="000000" w:themeColor="text1"/>
        </w:rPr>
        <w:t>0</w:t>
      </w:r>
      <w:r w:rsidR="00892BC3" w:rsidRPr="00BD7878">
        <w:rPr>
          <w:color w:val="000000" w:themeColor="text1"/>
        </w:rPr>
        <w:t>9</w:t>
      </w:r>
      <w:r w:rsidRPr="00BD7878">
        <w:rPr>
          <w:color w:val="000000" w:themeColor="text1"/>
        </w:rPr>
        <w:t xml:space="preserve">.2018 г. № </w:t>
      </w:r>
      <w:r w:rsidR="00BD7878">
        <w:rPr>
          <w:color w:val="000000" w:themeColor="text1"/>
        </w:rPr>
        <w:t>78</w:t>
      </w:r>
    </w:p>
    <w:p w:rsidR="00E13131" w:rsidRPr="00BD7878" w:rsidRDefault="00E13131" w:rsidP="00E13131">
      <w:pPr>
        <w:tabs>
          <w:tab w:val="left" w:pos="6521"/>
          <w:tab w:val="right" w:pos="9355"/>
        </w:tabs>
        <w:ind w:left="6379"/>
        <w:rPr>
          <w:color w:val="000000" w:themeColor="text1"/>
        </w:rPr>
      </w:pPr>
    </w:p>
    <w:p w:rsidR="00D95D93" w:rsidRPr="00BD7878" w:rsidRDefault="00D95D93" w:rsidP="00D95D93">
      <w:pPr>
        <w:tabs>
          <w:tab w:val="left" w:pos="6521"/>
          <w:tab w:val="right" w:pos="9355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>Приложение 6</w:t>
      </w:r>
    </w:p>
    <w:p w:rsidR="00D95D93" w:rsidRPr="00BD7878" w:rsidRDefault="00D95D93" w:rsidP="00D95D93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 Решению муниципального   </w:t>
      </w:r>
    </w:p>
    <w:p w:rsidR="00D95D93" w:rsidRPr="00BD7878" w:rsidRDefault="00D95D93" w:rsidP="00D95D93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омитет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</w:p>
    <w:p w:rsidR="00D95D93" w:rsidRPr="00BD7878" w:rsidRDefault="00D95D93" w:rsidP="00D95D93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городского поселения </w:t>
      </w:r>
    </w:p>
    <w:p w:rsidR="00D95D93" w:rsidRPr="00BD7878" w:rsidRDefault="00D95D93" w:rsidP="00D95D93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>от 11.12.2017 г. № 53</w:t>
      </w:r>
    </w:p>
    <w:p w:rsidR="00D95D93" w:rsidRPr="00BD7878" w:rsidRDefault="00D95D93" w:rsidP="00D95D93">
      <w:pPr>
        <w:pStyle w:val="240"/>
        <w:jc w:val="center"/>
        <w:rPr>
          <w:b/>
          <w:color w:val="000000" w:themeColor="text1"/>
          <w:sz w:val="24"/>
          <w:szCs w:val="24"/>
        </w:rPr>
      </w:pPr>
    </w:p>
    <w:p w:rsidR="00D95D93" w:rsidRPr="00BD7878" w:rsidRDefault="00D95D93" w:rsidP="00D95D93">
      <w:pPr>
        <w:jc w:val="center"/>
        <w:rPr>
          <w:b/>
          <w:bCs/>
          <w:color w:val="000000" w:themeColor="text1"/>
        </w:rPr>
      </w:pPr>
      <w:r w:rsidRPr="00BD7878">
        <w:rPr>
          <w:b/>
          <w:bCs/>
          <w:color w:val="000000" w:themeColor="text1"/>
        </w:rPr>
        <w:t xml:space="preserve">Распределение бюджетных ассигнований из бюджета </w:t>
      </w:r>
      <w:proofErr w:type="spellStart"/>
      <w:r w:rsidRPr="00BD7878">
        <w:rPr>
          <w:b/>
          <w:bCs/>
          <w:color w:val="000000" w:themeColor="text1"/>
        </w:rPr>
        <w:t>Хасанского</w:t>
      </w:r>
      <w:proofErr w:type="spellEnd"/>
      <w:r w:rsidRPr="00BD7878">
        <w:rPr>
          <w:b/>
          <w:bCs/>
          <w:color w:val="000000" w:themeColor="text1"/>
        </w:rPr>
        <w:t xml:space="preserve"> городского поселения на 2018 год по разделам, подразделам, целевым статьям и видам расходов в соответствии с классификацией расходов бюджетов</w:t>
      </w:r>
    </w:p>
    <w:p w:rsidR="00D95D93" w:rsidRPr="00BD7878" w:rsidRDefault="00D95D93" w:rsidP="00D95D93">
      <w:pPr>
        <w:jc w:val="center"/>
        <w:rPr>
          <w:b/>
          <w:color w:val="000000" w:themeColor="text1"/>
        </w:rPr>
      </w:pP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1132"/>
        <w:gridCol w:w="1418"/>
        <w:gridCol w:w="859"/>
        <w:gridCol w:w="1301"/>
      </w:tblGrid>
      <w:tr w:rsidR="007922B8" w:rsidRPr="00BD7878" w:rsidTr="00892BC3">
        <w:trPr>
          <w:cantSplit/>
          <w:trHeight w:val="6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892BC3">
            <w:pPr>
              <w:pStyle w:val="240"/>
              <w:contextualSpacing/>
              <w:jc w:val="center"/>
              <w:rPr>
                <w:b/>
                <w:color w:val="000000" w:themeColor="text1"/>
                <w:sz w:val="20"/>
              </w:rPr>
            </w:pPr>
            <w:r w:rsidRPr="00BD7878">
              <w:rPr>
                <w:b/>
                <w:color w:val="000000" w:themeColor="text1"/>
                <w:sz w:val="20"/>
              </w:rPr>
              <w:t>раздел</w:t>
            </w:r>
          </w:p>
          <w:p w:rsidR="00D95D93" w:rsidRPr="00BD7878" w:rsidRDefault="00D95D93" w:rsidP="00892BC3">
            <w:pPr>
              <w:pStyle w:val="24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D7878">
              <w:rPr>
                <w:b/>
                <w:color w:val="000000" w:themeColor="text1"/>
                <w:sz w:val="16"/>
                <w:szCs w:val="16"/>
              </w:rPr>
              <w:t>-----------</w:t>
            </w:r>
            <w:r w:rsidR="00892BC3" w:rsidRPr="00BD7878">
              <w:rPr>
                <w:b/>
                <w:color w:val="000000" w:themeColor="text1"/>
                <w:sz w:val="16"/>
                <w:szCs w:val="16"/>
              </w:rPr>
              <w:t>-------</w:t>
            </w:r>
            <w:r w:rsidRPr="00BD7878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:rsidR="00D95D93" w:rsidRPr="00BD7878" w:rsidRDefault="00D95D9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34" w:hanging="34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Вид</w:t>
            </w:r>
          </w:p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расходов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Сумма,</w:t>
            </w:r>
          </w:p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892BC3" w:rsidRPr="00BD7878" w:rsidTr="00512F37">
        <w:trPr>
          <w:cantSplit/>
          <w:trHeight w:val="18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922B8" w:rsidRPr="00BD7878" w:rsidTr="00D95D93">
        <w:trPr>
          <w:cantSplit/>
          <w:trHeight w:val="27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BD7878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3 710 623,00</w:t>
            </w:r>
          </w:p>
        </w:tc>
      </w:tr>
      <w:tr w:rsidR="007922B8" w:rsidRPr="00BD7878" w:rsidTr="00D95D93">
        <w:trPr>
          <w:cantSplit/>
          <w:trHeight w:val="42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и </w:t>
            </w:r>
            <w:r w:rsidR="00892BC3" w:rsidRPr="00BD7878">
              <w:rPr>
                <w:b/>
                <w:color w:val="000000" w:themeColor="text1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7922B8" w:rsidRPr="00BD7878" w:rsidTr="00D95D93">
        <w:trPr>
          <w:cantSplit/>
          <w:trHeight w:val="6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7922B8" w:rsidRPr="00BD7878" w:rsidTr="00D95D93">
        <w:trPr>
          <w:cantSplit/>
          <w:trHeight w:val="6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7922B8" w:rsidRPr="00BD7878" w:rsidTr="00D95D93">
        <w:trPr>
          <w:cantSplit/>
          <w:trHeight w:val="6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аправление реализации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непрограмных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расходов деятельности государственных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7922B8" w:rsidRPr="00BD7878" w:rsidTr="00D95D93">
        <w:trPr>
          <w:cantSplit/>
          <w:trHeight w:val="20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Глава  муниципального образования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100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7922B8" w:rsidRPr="00BD7878" w:rsidTr="00D95D93">
        <w:trPr>
          <w:cantSplit/>
          <w:trHeight w:val="36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100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7922B8" w:rsidRPr="00BD7878" w:rsidTr="00D95D93">
        <w:trPr>
          <w:cantSplit/>
          <w:trHeight w:val="53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A30ADA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1 114 000</w:t>
            </w:r>
            <w:r w:rsidR="00D95D93" w:rsidRPr="00BD787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922B8" w:rsidRPr="00BD7878" w:rsidTr="00D95D93">
        <w:trPr>
          <w:cantSplit/>
          <w:trHeight w:val="53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A30ADA" w:rsidP="00D95D9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114 000</w:t>
            </w:r>
            <w:r w:rsidR="00D95D93" w:rsidRPr="00BD787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922B8" w:rsidRPr="00BD7878" w:rsidTr="00D95D93">
        <w:trPr>
          <w:cantSplit/>
          <w:trHeight w:val="53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A30ADA" w:rsidP="00D95D9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114 000</w:t>
            </w:r>
            <w:r w:rsidR="00D95D93" w:rsidRPr="00BD787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922B8" w:rsidRPr="00BD7878" w:rsidTr="00D95D93">
        <w:trPr>
          <w:cantSplit/>
          <w:trHeight w:val="30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1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A30ADA" w:rsidP="00D95D9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114 000</w:t>
            </w:r>
            <w:r w:rsidR="00D95D93" w:rsidRPr="00BD787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922B8" w:rsidRPr="00BD7878" w:rsidTr="00D95D93">
        <w:trPr>
          <w:cantSplit/>
          <w:trHeight w:val="28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1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A30ADA" w:rsidP="00D95D9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27 200</w:t>
            </w:r>
            <w:r w:rsidR="00D95D93" w:rsidRPr="00BD787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922B8" w:rsidRPr="00BD7878" w:rsidTr="00D95D93">
        <w:trPr>
          <w:cantSplit/>
          <w:trHeight w:val="39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1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A30ADA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75 500</w:t>
            </w:r>
            <w:r w:rsidR="00D95D93" w:rsidRPr="00BD7878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922B8" w:rsidRPr="00BD7878" w:rsidTr="00D95D93">
        <w:trPr>
          <w:cantSplit/>
          <w:trHeight w:val="20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1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A30ADA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 300</w:t>
            </w:r>
            <w:r w:rsidR="00D95D93" w:rsidRPr="00BD7878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922B8" w:rsidRPr="00BD7878" w:rsidTr="00D95D93">
        <w:trPr>
          <w:cantSplit/>
          <w:trHeight w:val="39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D93" w:rsidRPr="00BD7878" w:rsidRDefault="00D95D93" w:rsidP="00D95D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7922B8" w:rsidRPr="00BD7878" w:rsidTr="00D95D93">
        <w:trPr>
          <w:cantSplit/>
          <w:trHeight w:val="39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18A" w:rsidRPr="00BD7878" w:rsidRDefault="0075018A" w:rsidP="007501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18A" w:rsidRPr="00BD7878" w:rsidRDefault="0075018A" w:rsidP="007501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18A" w:rsidRPr="00BD7878" w:rsidRDefault="0075018A" w:rsidP="007501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18A" w:rsidRPr="00BD7878" w:rsidRDefault="0075018A" w:rsidP="007501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18A" w:rsidRPr="00BD7878" w:rsidRDefault="0075018A" w:rsidP="007501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892BC3" w:rsidRPr="00BD7878" w:rsidTr="00892BC3">
        <w:trPr>
          <w:cantSplit/>
          <w:trHeight w:val="26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892BC3" w:rsidRPr="00BD7878" w:rsidTr="00D95D93">
        <w:trPr>
          <w:cantSplit/>
          <w:trHeight w:val="39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892BC3" w:rsidRPr="00BD7878" w:rsidTr="00D95D93">
        <w:trPr>
          <w:cantSplit/>
          <w:trHeight w:val="261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жбюджетные трансферты передаваемые в бюджет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муниципального района на выполнение расходных обязательств по передаче полномочий контрольно-счетного органа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на осуществление внешнего муниципального финансового контрол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99999 300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892BC3" w:rsidRPr="00BD7878" w:rsidTr="00D95D93">
        <w:trPr>
          <w:cantSplit/>
          <w:trHeight w:val="15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99999 300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892BC3" w:rsidRPr="00BD7878" w:rsidTr="00D95D93">
        <w:trPr>
          <w:cantSplit/>
          <w:trHeight w:val="39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       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70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70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21 00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70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906 000,00</w:t>
            </w:r>
          </w:p>
        </w:tc>
      </w:tr>
      <w:tr w:rsidR="00892BC3" w:rsidRPr="00BD7878" w:rsidTr="00D95D93">
        <w:trPr>
          <w:cantSplit/>
          <w:trHeight w:val="20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70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 000,00</w:t>
            </w:r>
          </w:p>
        </w:tc>
      </w:tr>
      <w:tr w:rsidR="00892BC3" w:rsidRPr="00BD7878" w:rsidTr="00D95D93">
        <w:trPr>
          <w:cantSplit/>
          <w:trHeight w:val="20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892BC3" w:rsidRPr="00BD7878" w:rsidTr="00D95D93">
        <w:trPr>
          <w:cantSplit/>
          <w:trHeight w:val="22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       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511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511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892BC3" w:rsidRPr="00BD7878" w:rsidTr="00D95D93">
        <w:trPr>
          <w:cantSplit/>
          <w:trHeight w:val="2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4 062 920,16</w:t>
            </w:r>
          </w:p>
        </w:tc>
      </w:tr>
      <w:tr w:rsidR="00892BC3" w:rsidRPr="00BD7878" w:rsidTr="00D95D93">
        <w:trPr>
          <w:cantSplit/>
          <w:trHeight w:val="25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2 946 715,15</w:t>
            </w:r>
          </w:p>
        </w:tc>
      </w:tr>
      <w:tr w:rsidR="00892BC3" w:rsidRPr="00BD7878" w:rsidTr="00ED601E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946 715,15</w:t>
            </w:r>
          </w:p>
        </w:tc>
      </w:tr>
      <w:tr w:rsidR="00892BC3" w:rsidRPr="00BD7878" w:rsidTr="00ED601E">
        <w:trPr>
          <w:cantSplit/>
          <w:trHeight w:val="11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946 715,15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по капитальному ремонту автомобильных дорог общего пользования местного знач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46 715,15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46 715,15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существление мероприятий по обеспечению безопасности движения на автомобильных дорогах общего пользования местного знач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892BC3" w:rsidRPr="00BD7878" w:rsidTr="00892BC3">
        <w:trPr>
          <w:cantSplit/>
          <w:trHeight w:val="26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/>
                <w:color w:val="000000" w:themeColor="text1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1 116 205,01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077 020,88</w:t>
            </w:r>
          </w:p>
        </w:tc>
      </w:tr>
      <w:tr w:rsidR="00892BC3" w:rsidRPr="00BD7878" w:rsidTr="00D95D93">
        <w:trPr>
          <w:cantSplit/>
          <w:trHeight w:val="3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077 020,88</w:t>
            </w:r>
          </w:p>
        </w:tc>
      </w:tr>
      <w:tr w:rsidR="00892BC3" w:rsidRPr="00BD7878" w:rsidTr="00D95D93">
        <w:trPr>
          <w:cantSplit/>
          <w:trHeight w:val="18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pStyle w:val="1"/>
              <w:ind w:left="38" w:firstLine="29"/>
              <w:rPr>
                <w:color w:val="000000" w:themeColor="text1"/>
                <w:spacing w:val="0"/>
                <w:sz w:val="20"/>
                <w:szCs w:val="20"/>
              </w:rPr>
            </w:pPr>
            <w:r w:rsidRPr="00BD7878">
              <w:rPr>
                <w:color w:val="000000" w:themeColor="text1"/>
                <w:spacing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36 754 902,84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36 649 902,84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Государственная программа «Обеспечение доступным жильем и качественными услугами жилищно-коммунального хозяйства Приморского края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6 611 955,00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Подпрограмма «Переселение граждан из аварийного жилищного фонда в Приморском крае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6 611 955,00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униципальная программа "Переселение  граждан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" на 2013 - 2014 г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101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549 546,05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9 726,78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9 726,78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9 726,78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роприятия по переселению граждан из аварийного жилищного фонда с учетом необходимости развития малоэтажного жилищного строительства за счет средств бюджета Приморского кра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2 342,01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2 342,01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2 342,01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по переселению граждан из аварийного жилищного фонда за счет средств бюджета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1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 477,26</w:t>
            </w:r>
          </w:p>
        </w:tc>
      </w:tr>
      <w:tr w:rsidR="00892BC3" w:rsidRPr="00BD7878" w:rsidTr="00892BC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1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 477,26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1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 477,26</w:t>
            </w:r>
          </w:p>
        </w:tc>
      </w:tr>
      <w:tr w:rsidR="00892BC3" w:rsidRPr="00BD7878" w:rsidTr="00892BC3">
        <w:trPr>
          <w:cantSplit/>
          <w:trHeight w:val="26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униципальная программа "Переселение  граждан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" на 2015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102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10 137 418,38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5 852 457,38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5 852 457,38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5 852 457,38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роприятия по переселению граждан из аварийного жилищного фонда за счет средств бюджета Приморского кра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 081 140,08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 081 140,08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 081 140,08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по переселению граждан из аварийного жилищного фонда за счет средств бюджета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2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03 820,92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2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03 820,92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2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03 820,92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униципальная программа "Переселение  граждан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" на 2016 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103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25 924 990,57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6 690 676,91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6 690 676,91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6 690 676,91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роприятия по переселению граждан из аварийного жилищного фонда за счет средств бюджета Приморского кра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6 635 639,93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6 635 639,93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6 635 639,93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по переселению граждан из аварийного жилищного фонда за счет средств бюджета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3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598 673,73</w:t>
            </w:r>
          </w:p>
        </w:tc>
      </w:tr>
      <w:tr w:rsidR="00892BC3" w:rsidRPr="00BD7878" w:rsidTr="004A077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3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598 673,73</w:t>
            </w:r>
          </w:p>
        </w:tc>
      </w:tr>
      <w:tr w:rsidR="00892BC3" w:rsidRPr="00BD7878" w:rsidTr="00892BC3">
        <w:trPr>
          <w:cantSplit/>
          <w:trHeight w:val="69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3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598 673,73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892BC3" w:rsidRPr="00BD7878" w:rsidTr="00892BC3">
        <w:trPr>
          <w:cantSplit/>
          <w:trHeight w:val="26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капитальный ремонт муниципального жилого фонд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99999 201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99999 201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105 000,00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 000,00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        городского посе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 000,00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 000,00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 000,00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2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9 000,00</w:t>
            </w:r>
          </w:p>
        </w:tc>
      </w:tr>
      <w:tr w:rsidR="00892BC3" w:rsidRPr="00BD7878" w:rsidTr="00D95D93">
        <w:trPr>
          <w:cantSplit/>
          <w:trHeight w:val="22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2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9 000,00</w:t>
            </w:r>
          </w:p>
        </w:tc>
      </w:tr>
      <w:tr w:rsidR="00892BC3" w:rsidRPr="00BD7878" w:rsidTr="00D95D93">
        <w:trPr>
          <w:cantSplit/>
          <w:trHeight w:val="34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BC3" w:rsidRPr="00BD7878" w:rsidRDefault="00892BC3" w:rsidP="00892B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44 645 496,00</w:t>
            </w:r>
          </w:p>
        </w:tc>
      </w:tr>
    </w:tbl>
    <w:p w:rsidR="00D95D93" w:rsidRPr="00BD7878" w:rsidRDefault="00D95D93" w:rsidP="00D95D93">
      <w:pPr>
        <w:tabs>
          <w:tab w:val="left" w:pos="6521"/>
          <w:tab w:val="right" w:pos="9355"/>
        </w:tabs>
        <w:ind w:left="6379"/>
        <w:rPr>
          <w:color w:val="000000" w:themeColor="text1"/>
        </w:rPr>
      </w:pPr>
    </w:p>
    <w:p w:rsidR="0009399E" w:rsidRPr="00BD7878" w:rsidRDefault="0009399E">
      <w:pPr>
        <w:suppressAutoHyphens w:val="0"/>
        <w:rPr>
          <w:color w:val="000000" w:themeColor="text1"/>
        </w:rPr>
      </w:pPr>
      <w:r w:rsidRPr="00BD7878">
        <w:rPr>
          <w:color w:val="000000" w:themeColor="text1"/>
        </w:rPr>
        <w:br w:type="page"/>
      </w:r>
    </w:p>
    <w:p w:rsidR="0009399E" w:rsidRPr="00BD7878" w:rsidRDefault="0009399E" w:rsidP="00AC3954">
      <w:pPr>
        <w:pStyle w:val="af5"/>
      </w:pPr>
      <w:r w:rsidRPr="00BD7878">
        <w:lastRenderedPageBreak/>
        <w:t xml:space="preserve">Приложение </w:t>
      </w:r>
      <w:r w:rsidR="00A52715" w:rsidRPr="00BD7878">
        <w:t>3</w:t>
      </w:r>
    </w:p>
    <w:p w:rsidR="0009399E" w:rsidRPr="00BD7878" w:rsidRDefault="0009399E" w:rsidP="0009399E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 Решению муниципального   </w:t>
      </w:r>
    </w:p>
    <w:p w:rsidR="0009399E" w:rsidRPr="00BD7878" w:rsidRDefault="0009399E" w:rsidP="0009399E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омитет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</w:p>
    <w:p w:rsidR="0009399E" w:rsidRPr="00BD7878" w:rsidRDefault="0009399E" w:rsidP="0009399E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городского поселения </w:t>
      </w:r>
    </w:p>
    <w:p w:rsidR="0009399E" w:rsidRPr="00BD7878" w:rsidRDefault="0009399E" w:rsidP="0009399E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от </w:t>
      </w:r>
      <w:r w:rsidR="00BD7878">
        <w:rPr>
          <w:color w:val="000000" w:themeColor="text1"/>
        </w:rPr>
        <w:t>20</w:t>
      </w:r>
      <w:r w:rsidRPr="00BD7878">
        <w:rPr>
          <w:color w:val="000000" w:themeColor="text1"/>
        </w:rPr>
        <w:t>.0</w:t>
      </w:r>
      <w:r w:rsidR="00892BC3" w:rsidRPr="00BD7878">
        <w:rPr>
          <w:color w:val="000000" w:themeColor="text1"/>
        </w:rPr>
        <w:t>9</w:t>
      </w:r>
      <w:r w:rsidRPr="00BD7878">
        <w:rPr>
          <w:color w:val="000000" w:themeColor="text1"/>
        </w:rPr>
        <w:t xml:space="preserve">.2018 г. № </w:t>
      </w:r>
      <w:r w:rsidR="00BD7878">
        <w:rPr>
          <w:color w:val="000000" w:themeColor="text1"/>
        </w:rPr>
        <w:t>78</w:t>
      </w:r>
    </w:p>
    <w:p w:rsidR="006E74EE" w:rsidRPr="00BD7878" w:rsidRDefault="006E74EE" w:rsidP="00D42E53">
      <w:pPr>
        <w:tabs>
          <w:tab w:val="left" w:pos="6521"/>
          <w:tab w:val="right" w:pos="9540"/>
        </w:tabs>
        <w:rPr>
          <w:color w:val="000000" w:themeColor="text1"/>
        </w:rPr>
      </w:pPr>
    </w:p>
    <w:p w:rsidR="006E74EE" w:rsidRPr="00BD7878" w:rsidRDefault="006E74EE" w:rsidP="006E74EE">
      <w:pPr>
        <w:tabs>
          <w:tab w:val="left" w:pos="6521"/>
          <w:tab w:val="right" w:pos="9355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>Приложение 8</w:t>
      </w:r>
    </w:p>
    <w:p w:rsidR="006E74EE" w:rsidRPr="00BD7878" w:rsidRDefault="006E74EE" w:rsidP="006E74EE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 Решению муниципального   </w:t>
      </w:r>
    </w:p>
    <w:p w:rsidR="006E74EE" w:rsidRPr="00BD7878" w:rsidRDefault="006E74EE" w:rsidP="006E74EE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омитет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</w:p>
    <w:p w:rsidR="006E74EE" w:rsidRPr="00BD7878" w:rsidRDefault="006E74EE" w:rsidP="006E74EE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городского поселения </w:t>
      </w:r>
    </w:p>
    <w:p w:rsidR="006E74EE" w:rsidRPr="00BD7878" w:rsidRDefault="006E74EE" w:rsidP="006E74EE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>от 11.12.2017 г. № 53</w:t>
      </w:r>
    </w:p>
    <w:p w:rsidR="006E74EE" w:rsidRPr="00BD7878" w:rsidRDefault="006E74EE" w:rsidP="006E74EE">
      <w:pPr>
        <w:tabs>
          <w:tab w:val="left" w:pos="6521"/>
          <w:tab w:val="right" w:pos="9540"/>
        </w:tabs>
        <w:ind w:left="6379"/>
        <w:rPr>
          <w:b/>
          <w:bCs/>
          <w:color w:val="000000" w:themeColor="text1"/>
        </w:rPr>
      </w:pPr>
    </w:p>
    <w:p w:rsidR="006E74EE" w:rsidRPr="00BD7878" w:rsidRDefault="006E74EE" w:rsidP="006E74EE">
      <w:pPr>
        <w:jc w:val="center"/>
        <w:rPr>
          <w:b/>
          <w:bCs/>
          <w:color w:val="000000" w:themeColor="text1"/>
        </w:rPr>
      </w:pPr>
      <w:r w:rsidRPr="00BD7878">
        <w:rPr>
          <w:b/>
          <w:bCs/>
          <w:color w:val="000000" w:themeColor="text1"/>
        </w:rPr>
        <w:t xml:space="preserve">Распределение бюджетных ассигнований из бюджета </w:t>
      </w:r>
      <w:proofErr w:type="spellStart"/>
      <w:r w:rsidRPr="00BD7878">
        <w:rPr>
          <w:b/>
          <w:bCs/>
          <w:color w:val="000000" w:themeColor="text1"/>
        </w:rPr>
        <w:t>Хасанского</w:t>
      </w:r>
      <w:proofErr w:type="spellEnd"/>
      <w:r w:rsidRPr="00BD7878">
        <w:rPr>
          <w:b/>
          <w:bCs/>
          <w:color w:val="000000" w:themeColor="text1"/>
        </w:rPr>
        <w:t xml:space="preserve"> городского поселения на 2018 год в ведомственной структуре расходов бюджета поселения</w:t>
      </w:r>
    </w:p>
    <w:p w:rsidR="008A2490" w:rsidRPr="00BD7878" w:rsidRDefault="008A2490">
      <w:pPr>
        <w:suppressAutoHyphens w:val="0"/>
        <w:rPr>
          <w:color w:val="000000" w:themeColor="text1"/>
        </w:rPr>
      </w:pP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5"/>
        <w:gridCol w:w="659"/>
        <w:gridCol w:w="1132"/>
        <w:gridCol w:w="1278"/>
        <w:gridCol w:w="859"/>
        <w:gridCol w:w="1267"/>
      </w:tblGrid>
      <w:tr w:rsidR="00D42E53" w:rsidRPr="00BD7878" w:rsidTr="00D42E53">
        <w:trPr>
          <w:cantSplit/>
          <w:trHeight w:val="74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C775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pStyle w:val="240"/>
              <w:jc w:val="center"/>
              <w:rPr>
                <w:b/>
                <w:color w:val="000000" w:themeColor="text1"/>
                <w:sz w:val="20"/>
              </w:rPr>
            </w:pPr>
            <w:r w:rsidRPr="00BD7878">
              <w:rPr>
                <w:b/>
                <w:color w:val="000000" w:themeColor="text1"/>
                <w:sz w:val="20"/>
              </w:rPr>
              <w:t>Ведомств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C775FD">
            <w:pPr>
              <w:pStyle w:val="240"/>
              <w:jc w:val="center"/>
              <w:rPr>
                <w:b/>
                <w:color w:val="000000" w:themeColor="text1"/>
                <w:sz w:val="20"/>
              </w:rPr>
            </w:pPr>
            <w:r w:rsidRPr="00BD7878">
              <w:rPr>
                <w:b/>
                <w:color w:val="000000" w:themeColor="text1"/>
                <w:sz w:val="20"/>
              </w:rPr>
              <w:t>раздел</w:t>
            </w:r>
          </w:p>
          <w:p w:rsidR="00D42E53" w:rsidRPr="00BD7878" w:rsidRDefault="00D42E53" w:rsidP="00C775FD">
            <w:pPr>
              <w:pStyle w:val="240"/>
              <w:jc w:val="center"/>
              <w:rPr>
                <w:b/>
                <w:color w:val="000000" w:themeColor="text1"/>
                <w:sz w:val="20"/>
              </w:rPr>
            </w:pPr>
            <w:r w:rsidRPr="00BD7878">
              <w:rPr>
                <w:b/>
                <w:color w:val="000000" w:themeColor="text1"/>
                <w:sz w:val="20"/>
              </w:rPr>
              <w:t>------------</w:t>
            </w:r>
          </w:p>
          <w:p w:rsidR="00D42E53" w:rsidRPr="00BD7878" w:rsidRDefault="00D42E53" w:rsidP="00C77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8" w:right="34" w:hanging="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C77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" w:right="4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Целевая </w:t>
            </w: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статья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C775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  <w:t>Вид</w:t>
            </w:r>
          </w:p>
          <w:p w:rsidR="00D42E53" w:rsidRPr="00BD7878" w:rsidRDefault="00D42E53" w:rsidP="00C775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расход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C77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  <w:t>Сумма,</w:t>
            </w:r>
          </w:p>
          <w:p w:rsidR="00D42E53" w:rsidRPr="00BD7878" w:rsidRDefault="00D42E53" w:rsidP="00C77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12"/>
                <w:sz w:val="20"/>
                <w:szCs w:val="20"/>
              </w:rPr>
              <w:t>руб.</w:t>
            </w:r>
          </w:p>
        </w:tc>
      </w:tr>
      <w:tr w:rsidR="00D42E53" w:rsidRPr="00BD7878" w:rsidTr="00D42E53">
        <w:trPr>
          <w:cantSplit/>
          <w:trHeight w:val="185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</w:p>
        </w:tc>
      </w:tr>
      <w:tr w:rsidR="00D42E53" w:rsidRPr="00BD7878" w:rsidTr="00D42E53">
        <w:trPr>
          <w:cantSplit/>
          <w:trHeight w:val="27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BD7878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3 710 623,00</w:t>
            </w:r>
          </w:p>
        </w:tc>
      </w:tr>
      <w:tr w:rsidR="00D42E53" w:rsidRPr="00BD7878" w:rsidTr="00D42E53">
        <w:trPr>
          <w:cantSplit/>
          <w:trHeight w:val="42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и органов местного самоуправ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D42E53" w:rsidRPr="00BD7878" w:rsidTr="00D42E53">
        <w:trPr>
          <w:cantSplit/>
          <w:trHeight w:val="65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D42E53" w:rsidRPr="00BD7878" w:rsidTr="00D42E53">
        <w:trPr>
          <w:cantSplit/>
          <w:trHeight w:val="65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D42E53" w:rsidRPr="00BD7878" w:rsidTr="00D42E53">
        <w:trPr>
          <w:cantSplit/>
          <w:trHeight w:val="65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аправление реализации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непрограмных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расходов деятельности государственных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D42E53" w:rsidRPr="00BD7878" w:rsidTr="00D42E53">
        <w:trPr>
          <w:cantSplit/>
          <w:trHeight w:val="20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Глава  муниципального образования.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100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D42E53" w:rsidRPr="00BD7878" w:rsidTr="00D42E53">
        <w:trPr>
          <w:cantSplit/>
          <w:trHeight w:val="367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100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D42E53" w:rsidRPr="00BD7878" w:rsidTr="00D42E53">
        <w:trPr>
          <w:cantSplit/>
          <w:trHeight w:val="53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1 114 000,00</w:t>
            </w:r>
          </w:p>
        </w:tc>
      </w:tr>
      <w:tr w:rsidR="00D42E53" w:rsidRPr="00BD7878" w:rsidTr="00D42E53">
        <w:trPr>
          <w:cantSplit/>
          <w:trHeight w:val="53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114 000,00</w:t>
            </w:r>
          </w:p>
        </w:tc>
      </w:tr>
      <w:tr w:rsidR="00D42E53" w:rsidRPr="00BD7878" w:rsidTr="00D42E53">
        <w:trPr>
          <w:cantSplit/>
          <w:trHeight w:val="53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114 000,00</w:t>
            </w:r>
          </w:p>
        </w:tc>
      </w:tr>
      <w:tr w:rsidR="00D42E53" w:rsidRPr="00BD7878" w:rsidTr="00D42E53">
        <w:trPr>
          <w:cantSplit/>
          <w:trHeight w:val="30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1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114 000,00</w:t>
            </w:r>
          </w:p>
        </w:tc>
      </w:tr>
      <w:tr w:rsidR="00D42E53" w:rsidRPr="00BD7878" w:rsidTr="00D42E53">
        <w:trPr>
          <w:cantSplit/>
          <w:trHeight w:val="28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1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27 200,00</w:t>
            </w:r>
          </w:p>
        </w:tc>
      </w:tr>
      <w:tr w:rsidR="00D42E53" w:rsidRPr="00BD7878" w:rsidTr="00D42E53">
        <w:trPr>
          <w:cantSplit/>
          <w:trHeight w:val="68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1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75 500,00</w:t>
            </w:r>
          </w:p>
        </w:tc>
      </w:tr>
      <w:tr w:rsidR="00D42E53" w:rsidRPr="00BD7878" w:rsidTr="00D42E53">
        <w:trPr>
          <w:cantSplit/>
          <w:trHeight w:val="20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1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 300,00</w:t>
            </w:r>
          </w:p>
        </w:tc>
      </w:tr>
      <w:tr w:rsidR="00D42E53" w:rsidRPr="00BD7878" w:rsidTr="00D42E53">
        <w:trPr>
          <w:cantSplit/>
          <w:trHeight w:val="26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</w:p>
        </w:tc>
      </w:tr>
      <w:tr w:rsidR="00D42E53" w:rsidRPr="00BD7878" w:rsidTr="00D42E53">
        <w:trPr>
          <w:cantSplit/>
          <w:trHeight w:val="397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1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D42E53" w:rsidRPr="00BD7878" w:rsidTr="00D42E53">
        <w:trPr>
          <w:cantSplit/>
          <w:trHeight w:val="397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1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D42E53" w:rsidRPr="00BD7878" w:rsidTr="00D42E53">
        <w:trPr>
          <w:cantSplit/>
          <w:trHeight w:val="397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1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D42E53" w:rsidRPr="00BD7878" w:rsidTr="00D42E53">
        <w:trPr>
          <w:cantSplit/>
          <w:trHeight w:val="26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жбюджетные трансферты передаваемые в бюджет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муниципального района на выполнение расходных обязательств по передаче полномочий контрольно-счетного органа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на осуществление внешнего муниципального финансового контрол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1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pacing w:val="-2"/>
                <w:sz w:val="20"/>
                <w:szCs w:val="20"/>
              </w:rPr>
              <w:t>99999 300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D42E53" w:rsidRPr="00BD7878" w:rsidTr="00D42E53">
        <w:trPr>
          <w:cantSplit/>
          <w:trHeight w:val="15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1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pacing w:val="-2"/>
                <w:sz w:val="20"/>
                <w:szCs w:val="20"/>
              </w:rPr>
              <w:t>99999 300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D42E53" w:rsidRPr="00BD7878" w:rsidTr="00D42E53">
        <w:trPr>
          <w:cantSplit/>
          <w:trHeight w:val="397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       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70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70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21 00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70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906 000,00</w:t>
            </w:r>
          </w:p>
        </w:tc>
      </w:tr>
      <w:tr w:rsidR="00D42E53" w:rsidRPr="00BD7878" w:rsidTr="00D42E53">
        <w:trPr>
          <w:cantSplit/>
          <w:trHeight w:val="208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705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 000,00</w:t>
            </w:r>
          </w:p>
        </w:tc>
      </w:tr>
      <w:tr w:rsidR="00D42E53" w:rsidRPr="00BD7878" w:rsidTr="00D42E53">
        <w:trPr>
          <w:cantSplit/>
          <w:trHeight w:val="203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2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D42E53" w:rsidRPr="00BD7878" w:rsidTr="00D42E53">
        <w:trPr>
          <w:cantSplit/>
          <w:trHeight w:val="222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       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511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511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D42E53" w:rsidRPr="00BD7878" w:rsidTr="00D42E53">
        <w:trPr>
          <w:cantSplit/>
          <w:trHeight w:val="26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4 062 920,16</w:t>
            </w:r>
          </w:p>
        </w:tc>
      </w:tr>
      <w:tr w:rsidR="00D42E53" w:rsidRPr="00BD7878" w:rsidTr="00D42E53">
        <w:trPr>
          <w:cantSplit/>
          <w:trHeight w:val="25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2 946 715,15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946 715,15</w:t>
            </w:r>
          </w:p>
        </w:tc>
      </w:tr>
      <w:tr w:rsidR="00D42E53" w:rsidRPr="00BD7878" w:rsidTr="00D42E53">
        <w:trPr>
          <w:cantSplit/>
          <w:trHeight w:val="11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946 715,15</w:t>
            </w:r>
          </w:p>
        </w:tc>
      </w:tr>
      <w:tr w:rsidR="00D42E53" w:rsidRPr="00BD7878" w:rsidTr="00D42E53">
        <w:trPr>
          <w:cantSplit/>
          <w:trHeight w:val="11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по капитальному ремонту автомобильных дорог общего пользования местного знач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46 715,15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46 715,15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существление мероприятий по обеспечению безопасности движения на автомобильных дорогах общего пользования местного знач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b/>
                <w:color w:val="000000" w:themeColor="text1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1 116 205,01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A52715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077 020,88</w:t>
            </w:r>
          </w:p>
        </w:tc>
      </w:tr>
      <w:tr w:rsidR="00D42E53" w:rsidRPr="00BD7878" w:rsidTr="00D42E53">
        <w:trPr>
          <w:cantSplit/>
          <w:trHeight w:val="32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077 020,88</w:t>
            </w:r>
          </w:p>
        </w:tc>
      </w:tr>
      <w:tr w:rsidR="00D42E53" w:rsidRPr="00BD7878" w:rsidTr="00D42E53">
        <w:trPr>
          <w:cantSplit/>
          <w:trHeight w:val="18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pStyle w:val="1"/>
              <w:ind w:left="38" w:firstLine="29"/>
              <w:rPr>
                <w:color w:val="000000" w:themeColor="text1"/>
                <w:spacing w:val="0"/>
                <w:sz w:val="20"/>
                <w:szCs w:val="20"/>
              </w:rPr>
            </w:pPr>
            <w:r w:rsidRPr="00BD7878">
              <w:rPr>
                <w:color w:val="000000" w:themeColor="text1"/>
                <w:spacing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pacing w:val="-4"/>
                <w:sz w:val="20"/>
                <w:szCs w:val="20"/>
              </w:rPr>
              <w:t>05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36 754 902,84</w:t>
            </w:r>
          </w:p>
        </w:tc>
      </w:tr>
      <w:tr w:rsidR="00D42E53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36 649 902,84</w:t>
            </w:r>
          </w:p>
        </w:tc>
      </w:tr>
      <w:tr w:rsidR="00D42E53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Государственная программа «Обеспечение доступным жильем и качественными услугами жилищно-коммунального хозяйства Приморского края»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6 611 955,00</w:t>
            </w:r>
          </w:p>
        </w:tc>
      </w:tr>
      <w:tr w:rsidR="00D42E53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Подпрограмма «Переселение граждан из аварийного жилищного фонда в Приморском крае»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6 611 955,00</w:t>
            </w:r>
          </w:p>
        </w:tc>
      </w:tr>
      <w:tr w:rsidR="00D42E53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униципальная программа "Переселение  граждан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" на 2013 - 2014 гг.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101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549 546,05</w:t>
            </w:r>
          </w:p>
        </w:tc>
      </w:tr>
      <w:tr w:rsidR="00D42E53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9 726,78</w:t>
            </w:r>
          </w:p>
        </w:tc>
      </w:tr>
      <w:tr w:rsidR="00D42E53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9 726,78</w:t>
            </w:r>
          </w:p>
        </w:tc>
      </w:tr>
      <w:tr w:rsidR="00D42E53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E53" w:rsidRPr="00BD7878" w:rsidRDefault="00D42E53" w:rsidP="00D42E53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9 726,78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Мероприятия по переселению граждан из аварийного жилищного фонда с учетом необходимости развития малоэтажного жилищного строительства за счет средств бюджета Приморского кра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2 342,01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2 342,01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2 342,01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Мероприятия по переселению граждан из аварийного жилищного фонда за счет средств бюджета </w:t>
            </w:r>
            <w:proofErr w:type="spellStart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1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 477,26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1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 477,26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1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7 477,26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Муниципальная программа "Переселение  граждан </w:t>
            </w:r>
            <w:proofErr w:type="spellStart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" на 2015 г.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102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10 137 418,38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5 852 457,38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5 852 457,38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5 852 457,38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Мероприятия по переселению граждан из аварийного жилищного фонда за счет средств бюджета Приморского кра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 081 140,08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 081 140,08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 081 140,08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Мероприятия по переселению граждан из аварийного жилищного фонда за счет средств бюджета </w:t>
            </w:r>
            <w:proofErr w:type="spellStart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2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03 820,92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2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03 820,92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2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03 820,92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Муниципальная программа "Переселение  граждан </w:t>
            </w:r>
            <w:proofErr w:type="spellStart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" на 2016 г.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z w:val="20"/>
                <w:szCs w:val="20"/>
              </w:rPr>
              <w:t>01103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25 924 990,57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6 690 676,91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6 690 676,91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6 690 676,91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D78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Мероприятия по переселению граждан из аварийного жилищного фонда за счет средств бюджета Приморского кра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6 635 639,93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6 635 639,93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6 635 639,93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Мероприятия по переселению граждан из аварийного жилищного фонда за счет средств бюджета </w:t>
            </w:r>
            <w:proofErr w:type="spellStart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pacing w:val="-2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3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598 673,73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  <w:lang w:eastAsia="ru-RU"/>
              </w:rPr>
              <w:t xml:space="preserve"> Бюджетные инвестици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3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598 673,73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 xml:space="preserve">01103 </w:t>
            </w:r>
            <w:r w:rsidRPr="00BD7878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BD7878">
              <w:rPr>
                <w:bCs/>
                <w:color w:val="000000" w:themeColor="text1"/>
                <w:sz w:val="20"/>
                <w:szCs w:val="20"/>
              </w:rPr>
              <w:t>96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598 673,73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       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Расходы на капитальный ремонт муниципального жилого фонда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99999 201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ind w:left="38" w:firstLine="29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99999 201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pacing w:val="-2"/>
                <w:sz w:val="20"/>
                <w:szCs w:val="20"/>
              </w:rPr>
              <w:t>Благоустройств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bCs/>
                <w:color w:val="000000" w:themeColor="text1"/>
                <w:spacing w:val="-2"/>
                <w:sz w:val="20"/>
                <w:szCs w:val="20"/>
              </w:rPr>
              <w:t>00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105 000,00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0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 000,00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 xml:space="preserve">Мероприятия непрограммных направлений деятельности органов местного самоуправления </w:t>
            </w:r>
            <w:proofErr w:type="spellStart"/>
            <w:r w:rsidRPr="00BD7878">
              <w:rPr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color w:val="000000" w:themeColor="text1"/>
                <w:sz w:val="20"/>
                <w:szCs w:val="20"/>
              </w:rPr>
              <w:t xml:space="preserve">         городского посел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00 000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 000,00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201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 000,00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2019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 000,00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202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9 000,00</w:t>
            </w:r>
          </w:p>
        </w:tc>
      </w:tr>
      <w:tr w:rsidR="00A52715" w:rsidRPr="00BD7878" w:rsidTr="00D42E53">
        <w:trPr>
          <w:cantSplit/>
          <w:trHeight w:val="229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bCs/>
                <w:color w:val="000000" w:themeColor="text1"/>
                <w:spacing w:val="-3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pacing w:val="-3"/>
                <w:sz w:val="20"/>
                <w:szCs w:val="20"/>
              </w:rPr>
              <w:t>00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BD7878">
              <w:rPr>
                <w:color w:val="000000" w:themeColor="text1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pacing w:val="-2"/>
                <w:sz w:val="20"/>
                <w:szCs w:val="20"/>
              </w:rPr>
              <w:t>99999 202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9 000,00</w:t>
            </w:r>
          </w:p>
        </w:tc>
      </w:tr>
      <w:tr w:rsidR="00A52715" w:rsidRPr="00BD7878" w:rsidTr="00D42E53">
        <w:trPr>
          <w:cantSplit/>
          <w:trHeight w:val="344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firstLine="29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pacing w:val="-2"/>
                <w:sz w:val="20"/>
                <w:szCs w:val="20"/>
              </w:rPr>
              <w:t>ВСЕГО РАСХОДОВ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44 645 496,00</w:t>
            </w:r>
          </w:p>
        </w:tc>
      </w:tr>
    </w:tbl>
    <w:p w:rsidR="00D42E53" w:rsidRPr="00BD7878" w:rsidRDefault="00D42E53">
      <w:pPr>
        <w:suppressAutoHyphens w:val="0"/>
        <w:rPr>
          <w:color w:val="000000" w:themeColor="text1"/>
        </w:rPr>
      </w:pPr>
    </w:p>
    <w:p w:rsidR="009C3F9B" w:rsidRPr="00BD7878" w:rsidRDefault="006E74EE" w:rsidP="00AC3954">
      <w:pPr>
        <w:pStyle w:val="af5"/>
      </w:pPr>
      <w:r w:rsidRPr="00BD7878">
        <w:rPr>
          <w:b/>
        </w:rPr>
        <w:br w:type="page"/>
      </w:r>
      <w:r w:rsidR="00A52715" w:rsidRPr="00BD7878">
        <w:lastRenderedPageBreak/>
        <w:t>Приложение 4</w:t>
      </w:r>
    </w:p>
    <w:p w:rsidR="009C3F9B" w:rsidRPr="00BD7878" w:rsidRDefault="009C3F9B" w:rsidP="009C3F9B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 Решению муниципального   </w:t>
      </w:r>
    </w:p>
    <w:p w:rsidR="009C3F9B" w:rsidRPr="00BD7878" w:rsidRDefault="009C3F9B" w:rsidP="009C3F9B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омитет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</w:p>
    <w:p w:rsidR="009C3F9B" w:rsidRPr="00BD7878" w:rsidRDefault="009C3F9B" w:rsidP="009C3F9B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городского поселения </w:t>
      </w:r>
    </w:p>
    <w:p w:rsidR="009C3F9B" w:rsidRPr="00BD7878" w:rsidRDefault="009C3F9B" w:rsidP="009C3F9B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от </w:t>
      </w:r>
      <w:r w:rsidR="00BD7878">
        <w:rPr>
          <w:color w:val="000000" w:themeColor="text1"/>
        </w:rPr>
        <w:t>20</w:t>
      </w:r>
      <w:r w:rsidRPr="00BD7878">
        <w:rPr>
          <w:color w:val="000000" w:themeColor="text1"/>
        </w:rPr>
        <w:t>.0</w:t>
      </w:r>
      <w:r w:rsidR="00892BC3" w:rsidRPr="00BD7878">
        <w:rPr>
          <w:color w:val="000000" w:themeColor="text1"/>
        </w:rPr>
        <w:t>9</w:t>
      </w:r>
      <w:r w:rsidRPr="00BD7878">
        <w:rPr>
          <w:color w:val="000000" w:themeColor="text1"/>
        </w:rPr>
        <w:t xml:space="preserve">.2018 г. № </w:t>
      </w:r>
      <w:r w:rsidR="00BD7878">
        <w:rPr>
          <w:color w:val="000000" w:themeColor="text1"/>
        </w:rPr>
        <w:t>78</w:t>
      </w:r>
    </w:p>
    <w:p w:rsidR="00281A72" w:rsidRPr="00BD7878" w:rsidRDefault="00281A72" w:rsidP="00281A72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</w:p>
    <w:p w:rsidR="00281A72" w:rsidRPr="00BD7878" w:rsidRDefault="00281A72" w:rsidP="00281A72">
      <w:pPr>
        <w:tabs>
          <w:tab w:val="left" w:pos="6521"/>
          <w:tab w:val="right" w:pos="9355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>Приложение 10</w:t>
      </w:r>
    </w:p>
    <w:p w:rsidR="00281A72" w:rsidRPr="00BD7878" w:rsidRDefault="00281A72" w:rsidP="00281A72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 Решению муниципального   </w:t>
      </w:r>
    </w:p>
    <w:p w:rsidR="00281A72" w:rsidRPr="00BD7878" w:rsidRDefault="00281A72" w:rsidP="00281A72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комитета </w:t>
      </w:r>
      <w:proofErr w:type="spellStart"/>
      <w:r w:rsidRPr="00BD7878">
        <w:rPr>
          <w:color w:val="000000" w:themeColor="text1"/>
        </w:rPr>
        <w:t>Хасанского</w:t>
      </w:r>
      <w:proofErr w:type="spellEnd"/>
    </w:p>
    <w:p w:rsidR="00281A72" w:rsidRPr="00BD7878" w:rsidRDefault="00281A72" w:rsidP="00281A72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 xml:space="preserve">городского поселения </w:t>
      </w:r>
    </w:p>
    <w:p w:rsidR="00281A72" w:rsidRPr="00BD7878" w:rsidRDefault="00281A72" w:rsidP="00281A72">
      <w:pPr>
        <w:tabs>
          <w:tab w:val="left" w:pos="6521"/>
          <w:tab w:val="right" w:pos="9540"/>
        </w:tabs>
        <w:ind w:left="6379"/>
        <w:rPr>
          <w:color w:val="000000" w:themeColor="text1"/>
        </w:rPr>
      </w:pPr>
      <w:r w:rsidRPr="00BD7878">
        <w:rPr>
          <w:color w:val="000000" w:themeColor="text1"/>
        </w:rPr>
        <w:t>от 11.12.2017 г. № 53</w:t>
      </w:r>
    </w:p>
    <w:p w:rsidR="00281A72" w:rsidRPr="00BD7878" w:rsidRDefault="00281A72" w:rsidP="00281A72">
      <w:pPr>
        <w:tabs>
          <w:tab w:val="left" w:pos="6618"/>
          <w:tab w:val="right" w:pos="9540"/>
        </w:tabs>
        <w:rPr>
          <w:color w:val="000000" w:themeColor="text1"/>
        </w:rPr>
      </w:pPr>
      <w:r w:rsidRPr="00BD7878">
        <w:rPr>
          <w:color w:val="000000" w:themeColor="text1"/>
        </w:rPr>
        <w:t xml:space="preserve"> </w:t>
      </w:r>
    </w:p>
    <w:p w:rsidR="00281A72" w:rsidRPr="00BD7878" w:rsidRDefault="00281A72" w:rsidP="00C775FD">
      <w:pPr>
        <w:jc w:val="center"/>
        <w:rPr>
          <w:b/>
          <w:color w:val="000000" w:themeColor="text1"/>
        </w:rPr>
      </w:pPr>
      <w:r w:rsidRPr="00BD7878">
        <w:rPr>
          <w:b/>
          <w:color w:val="000000" w:themeColor="text1"/>
        </w:rPr>
        <w:t xml:space="preserve">Распределение бюджетных ассигнований из бюджета </w:t>
      </w:r>
      <w:proofErr w:type="spellStart"/>
      <w:r w:rsidRPr="00BD7878">
        <w:rPr>
          <w:b/>
          <w:color w:val="000000" w:themeColor="text1"/>
        </w:rPr>
        <w:t>Хасанского</w:t>
      </w:r>
      <w:proofErr w:type="spellEnd"/>
      <w:r w:rsidRPr="00BD7878">
        <w:rPr>
          <w:b/>
          <w:color w:val="000000" w:themeColor="text1"/>
        </w:rPr>
        <w:t xml:space="preserve"> городского поселения по муниципальным программам и непрограммным направлениям деятельности на 2018 год</w:t>
      </w:r>
    </w:p>
    <w:p w:rsidR="00281A72" w:rsidRPr="00BD7878" w:rsidRDefault="00281A72" w:rsidP="00281A72">
      <w:pPr>
        <w:jc w:val="right"/>
        <w:rPr>
          <w:rFonts w:eastAsia="Batang"/>
          <w:color w:val="000000" w:themeColor="text1"/>
        </w:rPr>
      </w:pPr>
      <w:r w:rsidRPr="00BD7878">
        <w:rPr>
          <w:rFonts w:eastAsia="Batang"/>
          <w:color w:val="000000" w:themeColor="text1"/>
        </w:rPr>
        <w:t>руб.</w:t>
      </w: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984"/>
        <w:gridCol w:w="1843"/>
      </w:tblGrid>
      <w:tr w:rsidR="007922B8" w:rsidRPr="00BD7878" w:rsidTr="00281A72">
        <w:trPr>
          <w:trHeight w:val="5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6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Объем средств</w:t>
            </w:r>
          </w:p>
        </w:tc>
      </w:tr>
      <w:tr w:rsidR="007922B8" w:rsidRPr="00BD7878" w:rsidTr="00281A72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7878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7878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D7878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</w:tr>
      <w:tr w:rsidR="007922B8" w:rsidRPr="00BD7878" w:rsidTr="00281A7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pStyle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Переселение  граждан </w:t>
            </w:r>
            <w:proofErr w:type="spellStart"/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» на 2013 – 2014 г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1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549 546,05</w:t>
            </w:r>
          </w:p>
        </w:tc>
      </w:tr>
      <w:tr w:rsidR="007922B8" w:rsidRPr="00BD7878" w:rsidTr="00281A7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pStyle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"Переселение граждан </w:t>
            </w:r>
            <w:proofErr w:type="spellStart"/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»" на 2015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jc w:val="center"/>
              <w:rPr>
                <w:color w:val="000000" w:themeColor="text1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2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10 137 418,38</w:t>
            </w:r>
          </w:p>
        </w:tc>
      </w:tr>
      <w:tr w:rsidR="007922B8" w:rsidRPr="00BD7878" w:rsidTr="00281A7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pStyle w:val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"Переселение граждан </w:t>
            </w:r>
            <w:proofErr w:type="spellStart"/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ского</w:t>
            </w:r>
            <w:proofErr w:type="spellEnd"/>
            <w:r w:rsidRPr="00BD7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поселения из аварийного жилищного фонда с учетом необходимости развития малоэтажного жилищного строительства на 2013-2017 годы»" на 2016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01103 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D7878">
              <w:rPr>
                <w:bCs/>
                <w:color w:val="000000" w:themeColor="text1"/>
                <w:sz w:val="20"/>
                <w:szCs w:val="20"/>
              </w:rPr>
              <w:t>25 924 990,57</w:t>
            </w:r>
          </w:p>
        </w:tc>
      </w:tr>
      <w:tr w:rsidR="007922B8" w:rsidRPr="00BD7878" w:rsidTr="00281A72">
        <w:trPr>
          <w:trHeight w:val="4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E56368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9900</w:t>
            </w:r>
            <w:r w:rsidR="00281A72" w:rsidRPr="00BD7878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BD78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1A72" w:rsidRPr="00BD7878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A52715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8 033 541,00</w:t>
            </w:r>
          </w:p>
        </w:tc>
      </w:tr>
      <w:tr w:rsidR="007922B8" w:rsidRPr="00BD7878" w:rsidTr="00281A72">
        <w:trPr>
          <w:trHeight w:val="2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10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737 000,00</w:t>
            </w:r>
          </w:p>
        </w:tc>
      </w:tr>
      <w:tr w:rsidR="007922B8" w:rsidRPr="00BD7878" w:rsidTr="00281A72">
        <w:trPr>
          <w:trHeight w:val="14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10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</w:t>
            </w:r>
            <w:r w:rsidR="00A52715" w:rsidRPr="00BD7878">
              <w:rPr>
                <w:color w:val="000000" w:themeColor="text1"/>
                <w:sz w:val="20"/>
                <w:szCs w:val="20"/>
              </w:rPr>
              <w:t> 114 000</w:t>
            </w:r>
            <w:r w:rsidRPr="00BD787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7922B8" w:rsidRPr="00BD7878" w:rsidTr="00281A72">
        <w:trPr>
          <w:trHeight w:val="4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жбюджетные трансферты перечисляемые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30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9 623,00</w:t>
            </w:r>
          </w:p>
        </w:tc>
      </w:tr>
      <w:tr w:rsidR="007922B8" w:rsidRPr="00BD7878" w:rsidTr="00281A72">
        <w:trPr>
          <w:trHeight w:val="4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705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A52715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830 000,00</w:t>
            </w:r>
          </w:p>
        </w:tc>
      </w:tr>
      <w:tr w:rsidR="007922B8" w:rsidRPr="00BD7878" w:rsidTr="00281A72">
        <w:trPr>
          <w:trHeight w:val="4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51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17 050,00</w:t>
            </w:r>
          </w:p>
        </w:tc>
      </w:tr>
      <w:tr w:rsidR="007922B8" w:rsidRPr="00BD7878" w:rsidTr="00281A72">
        <w:trPr>
          <w:trHeight w:val="4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по капитальному ремонту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</w:t>
            </w:r>
            <w:r w:rsidR="00A52715" w:rsidRPr="00BD7878">
              <w:rPr>
                <w:color w:val="000000" w:themeColor="text1"/>
                <w:sz w:val="20"/>
                <w:szCs w:val="20"/>
              </w:rPr>
              <w:t>4</w:t>
            </w:r>
            <w:r w:rsidRPr="00BD7878">
              <w:rPr>
                <w:color w:val="000000" w:themeColor="text1"/>
                <w:sz w:val="20"/>
                <w:szCs w:val="20"/>
              </w:rPr>
              <w:t>6 715,15</w:t>
            </w:r>
          </w:p>
        </w:tc>
      </w:tr>
      <w:tr w:rsidR="007922B8" w:rsidRPr="00BD7878" w:rsidTr="00281A72">
        <w:trPr>
          <w:trHeight w:val="4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существление мероприятий по обеспечению безопасности движения на автомобильных дорогах общего пользования местного 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0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7922B8" w:rsidRPr="00BD7878" w:rsidTr="00281A72">
        <w:trPr>
          <w:trHeight w:val="4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BD2EF0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9 184,13</w:t>
            </w:r>
          </w:p>
        </w:tc>
      </w:tr>
      <w:tr w:rsidR="00A52715" w:rsidRPr="00BD7878" w:rsidTr="00A52715">
        <w:trPr>
          <w:trHeight w:val="27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A52715" w:rsidP="00A52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715" w:rsidRPr="00BD7878" w:rsidRDefault="00E85A05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 077 020,88</w:t>
            </w:r>
          </w:p>
        </w:tc>
      </w:tr>
      <w:tr w:rsidR="007922B8" w:rsidRPr="00BD7878" w:rsidTr="00281A72">
        <w:trPr>
          <w:trHeight w:val="28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капитальный ремонт муниципального жилого фо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E85A05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37 947,84</w:t>
            </w:r>
          </w:p>
        </w:tc>
      </w:tr>
      <w:tr w:rsidR="007922B8" w:rsidRPr="00BD7878" w:rsidTr="00281A72">
        <w:trPr>
          <w:trHeight w:val="2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E85A05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86</w:t>
            </w:r>
            <w:r w:rsidR="00281A72" w:rsidRPr="00BD7878">
              <w:rPr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7922B8" w:rsidRPr="00BD7878" w:rsidTr="00281A72">
        <w:trPr>
          <w:trHeight w:val="2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EF0" w:rsidRPr="00BD7878" w:rsidRDefault="00BD2EF0" w:rsidP="00281A72">
            <w:pPr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EF0" w:rsidRPr="00BD7878" w:rsidRDefault="00BD2EF0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99999 20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EF0" w:rsidRPr="00BD7878" w:rsidRDefault="00BD2EF0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BD7878">
              <w:rPr>
                <w:color w:val="000000" w:themeColor="text1"/>
                <w:sz w:val="20"/>
                <w:szCs w:val="20"/>
              </w:rPr>
              <w:t>19 000,00</w:t>
            </w:r>
          </w:p>
        </w:tc>
      </w:tr>
      <w:tr w:rsidR="007922B8" w:rsidRPr="00BD7878" w:rsidTr="00281A72">
        <w:trPr>
          <w:trHeight w:val="2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281A72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A72" w:rsidRPr="00BD7878" w:rsidRDefault="00E85A05" w:rsidP="00281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D7878">
              <w:rPr>
                <w:b/>
                <w:color w:val="000000" w:themeColor="text1"/>
                <w:sz w:val="20"/>
                <w:szCs w:val="20"/>
              </w:rPr>
              <w:t>44 645 496,00</w:t>
            </w:r>
          </w:p>
        </w:tc>
      </w:tr>
    </w:tbl>
    <w:p w:rsidR="00AC3954" w:rsidRPr="00BD7878" w:rsidRDefault="00AC3954">
      <w:pPr>
        <w:suppressAutoHyphens w:val="0"/>
        <w:rPr>
          <w:b/>
          <w:color w:val="000000" w:themeColor="text1"/>
        </w:rPr>
      </w:pPr>
      <w:r w:rsidRPr="00BD7878">
        <w:rPr>
          <w:b/>
          <w:color w:val="000000" w:themeColor="text1"/>
        </w:rPr>
        <w:br w:type="page"/>
      </w:r>
    </w:p>
    <w:p w:rsidR="00363CC1" w:rsidRPr="00BD7878" w:rsidRDefault="00363CC1" w:rsidP="00AC3954">
      <w:pPr>
        <w:pStyle w:val="1"/>
        <w:rPr>
          <w:color w:val="000000" w:themeColor="text1"/>
        </w:rPr>
      </w:pPr>
      <w:r w:rsidRPr="00BD7878">
        <w:rPr>
          <w:color w:val="000000" w:themeColor="text1"/>
        </w:rPr>
        <w:lastRenderedPageBreak/>
        <w:t>ПОЯСНИТЕЛЬНАЯ ЗАПИСКА</w:t>
      </w:r>
    </w:p>
    <w:p w:rsidR="00363CC1" w:rsidRPr="00BD7878" w:rsidRDefault="00363CC1" w:rsidP="00363CC1">
      <w:pPr>
        <w:jc w:val="center"/>
        <w:rPr>
          <w:color w:val="000000" w:themeColor="text1"/>
          <w:sz w:val="22"/>
          <w:szCs w:val="22"/>
        </w:rPr>
      </w:pPr>
      <w:r w:rsidRPr="00BD7878">
        <w:rPr>
          <w:color w:val="000000" w:themeColor="text1"/>
          <w:sz w:val="22"/>
          <w:szCs w:val="22"/>
        </w:rPr>
        <w:t xml:space="preserve">к Решению Муниципального комитета </w:t>
      </w:r>
      <w:proofErr w:type="spellStart"/>
      <w:r w:rsidRPr="00BD7878">
        <w:rPr>
          <w:color w:val="000000" w:themeColor="text1"/>
          <w:sz w:val="22"/>
          <w:szCs w:val="22"/>
        </w:rPr>
        <w:t>Хасанского</w:t>
      </w:r>
      <w:proofErr w:type="spellEnd"/>
      <w:r w:rsidRPr="00BD7878">
        <w:rPr>
          <w:color w:val="000000" w:themeColor="text1"/>
          <w:sz w:val="22"/>
          <w:szCs w:val="22"/>
        </w:rPr>
        <w:t xml:space="preserve"> </w:t>
      </w:r>
      <w:r w:rsidR="007429D1" w:rsidRPr="00BD7878">
        <w:rPr>
          <w:color w:val="000000" w:themeColor="text1"/>
          <w:sz w:val="22"/>
          <w:szCs w:val="22"/>
        </w:rPr>
        <w:t>городского поселения</w:t>
      </w:r>
      <w:r w:rsidRPr="00BD7878">
        <w:rPr>
          <w:color w:val="000000" w:themeColor="text1"/>
          <w:sz w:val="22"/>
          <w:szCs w:val="22"/>
        </w:rPr>
        <w:t xml:space="preserve"> </w:t>
      </w:r>
    </w:p>
    <w:p w:rsidR="00363CC1" w:rsidRPr="00BD7878" w:rsidRDefault="00A42054" w:rsidP="00363CC1">
      <w:pPr>
        <w:jc w:val="center"/>
        <w:rPr>
          <w:color w:val="000000" w:themeColor="text1"/>
          <w:sz w:val="22"/>
          <w:szCs w:val="22"/>
        </w:rPr>
      </w:pPr>
      <w:r w:rsidRPr="00BD7878">
        <w:rPr>
          <w:color w:val="000000" w:themeColor="text1"/>
          <w:sz w:val="22"/>
          <w:szCs w:val="22"/>
        </w:rPr>
        <w:t xml:space="preserve">от </w:t>
      </w:r>
      <w:r w:rsidR="00BD7878">
        <w:rPr>
          <w:color w:val="000000" w:themeColor="text1"/>
          <w:sz w:val="22"/>
          <w:szCs w:val="22"/>
        </w:rPr>
        <w:t>20</w:t>
      </w:r>
      <w:r w:rsidRPr="00BD7878">
        <w:rPr>
          <w:color w:val="000000" w:themeColor="text1"/>
          <w:sz w:val="22"/>
          <w:szCs w:val="22"/>
        </w:rPr>
        <w:t xml:space="preserve"> </w:t>
      </w:r>
      <w:r w:rsidR="00E85A05" w:rsidRPr="00BD7878">
        <w:rPr>
          <w:color w:val="000000" w:themeColor="text1"/>
          <w:sz w:val="22"/>
          <w:szCs w:val="22"/>
        </w:rPr>
        <w:t>сентября</w:t>
      </w:r>
      <w:r w:rsidR="00363CC1" w:rsidRPr="00BD7878">
        <w:rPr>
          <w:color w:val="000000" w:themeColor="text1"/>
          <w:sz w:val="22"/>
          <w:szCs w:val="22"/>
        </w:rPr>
        <w:t xml:space="preserve"> 201</w:t>
      </w:r>
      <w:r w:rsidR="00345963" w:rsidRPr="00BD7878">
        <w:rPr>
          <w:color w:val="000000" w:themeColor="text1"/>
          <w:sz w:val="22"/>
          <w:szCs w:val="22"/>
        </w:rPr>
        <w:t>8</w:t>
      </w:r>
      <w:r w:rsidR="00363CC1" w:rsidRPr="00BD7878">
        <w:rPr>
          <w:color w:val="000000" w:themeColor="text1"/>
          <w:sz w:val="22"/>
          <w:szCs w:val="22"/>
        </w:rPr>
        <w:t xml:space="preserve"> года № </w:t>
      </w:r>
      <w:r w:rsidR="00BD7878">
        <w:rPr>
          <w:color w:val="000000" w:themeColor="text1"/>
          <w:sz w:val="22"/>
          <w:szCs w:val="22"/>
        </w:rPr>
        <w:t>78</w:t>
      </w:r>
      <w:bookmarkStart w:id="6" w:name="_GoBack"/>
      <w:bookmarkEnd w:id="6"/>
    </w:p>
    <w:p w:rsidR="00363CC1" w:rsidRPr="00BD7878" w:rsidRDefault="00363CC1" w:rsidP="00363CC1">
      <w:pPr>
        <w:jc w:val="center"/>
        <w:rPr>
          <w:color w:val="000000" w:themeColor="text1"/>
          <w:sz w:val="22"/>
          <w:szCs w:val="22"/>
        </w:rPr>
      </w:pPr>
      <w:r w:rsidRPr="00BD7878">
        <w:rPr>
          <w:color w:val="000000" w:themeColor="text1"/>
          <w:sz w:val="22"/>
          <w:szCs w:val="22"/>
        </w:rPr>
        <w:t xml:space="preserve"> О внесении изменений в решение муниципального комитета от 1</w:t>
      </w:r>
      <w:r w:rsidR="00345963" w:rsidRPr="00BD7878">
        <w:rPr>
          <w:color w:val="000000" w:themeColor="text1"/>
          <w:sz w:val="22"/>
          <w:szCs w:val="22"/>
        </w:rPr>
        <w:t>1.12.2017</w:t>
      </w:r>
      <w:r w:rsidRPr="00BD7878">
        <w:rPr>
          <w:color w:val="000000" w:themeColor="text1"/>
          <w:sz w:val="22"/>
          <w:szCs w:val="22"/>
        </w:rPr>
        <w:t xml:space="preserve"> года № </w:t>
      </w:r>
      <w:r w:rsidR="00345963" w:rsidRPr="00BD7878">
        <w:rPr>
          <w:color w:val="000000" w:themeColor="text1"/>
          <w:sz w:val="22"/>
          <w:szCs w:val="22"/>
        </w:rPr>
        <w:t>53</w:t>
      </w:r>
      <w:r w:rsidRPr="00BD7878">
        <w:rPr>
          <w:color w:val="000000" w:themeColor="text1"/>
          <w:sz w:val="22"/>
          <w:szCs w:val="22"/>
        </w:rPr>
        <w:t xml:space="preserve"> «О бюджете </w:t>
      </w:r>
      <w:proofErr w:type="spellStart"/>
      <w:r w:rsidRPr="00BD7878">
        <w:rPr>
          <w:color w:val="000000" w:themeColor="text1"/>
          <w:sz w:val="22"/>
          <w:szCs w:val="22"/>
        </w:rPr>
        <w:t>Хасанского</w:t>
      </w:r>
      <w:proofErr w:type="spellEnd"/>
      <w:r w:rsidRPr="00BD7878">
        <w:rPr>
          <w:color w:val="000000" w:themeColor="text1"/>
          <w:sz w:val="22"/>
          <w:szCs w:val="22"/>
        </w:rPr>
        <w:t xml:space="preserve"> городского поселения на 201</w:t>
      </w:r>
      <w:r w:rsidR="00345963" w:rsidRPr="00BD7878">
        <w:rPr>
          <w:color w:val="000000" w:themeColor="text1"/>
          <w:sz w:val="22"/>
          <w:szCs w:val="22"/>
        </w:rPr>
        <w:t>8</w:t>
      </w:r>
      <w:r w:rsidRPr="00BD7878">
        <w:rPr>
          <w:color w:val="000000" w:themeColor="text1"/>
          <w:sz w:val="22"/>
          <w:szCs w:val="22"/>
        </w:rPr>
        <w:t xml:space="preserve"> год и плановый период 201</w:t>
      </w:r>
      <w:r w:rsidR="00345963" w:rsidRPr="00BD7878">
        <w:rPr>
          <w:color w:val="000000" w:themeColor="text1"/>
          <w:sz w:val="22"/>
          <w:szCs w:val="22"/>
        </w:rPr>
        <w:t>9</w:t>
      </w:r>
      <w:r w:rsidRPr="00BD7878">
        <w:rPr>
          <w:color w:val="000000" w:themeColor="text1"/>
          <w:sz w:val="22"/>
          <w:szCs w:val="22"/>
        </w:rPr>
        <w:t xml:space="preserve"> и 20</w:t>
      </w:r>
      <w:r w:rsidR="00345963" w:rsidRPr="00BD7878">
        <w:rPr>
          <w:color w:val="000000" w:themeColor="text1"/>
          <w:sz w:val="22"/>
          <w:szCs w:val="22"/>
        </w:rPr>
        <w:t>20</w:t>
      </w:r>
      <w:r w:rsidRPr="00BD7878">
        <w:rPr>
          <w:color w:val="000000" w:themeColor="text1"/>
          <w:sz w:val="22"/>
          <w:szCs w:val="22"/>
        </w:rPr>
        <w:t xml:space="preserve"> годов»</w:t>
      </w:r>
    </w:p>
    <w:p w:rsidR="00363CC1" w:rsidRPr="00BD7878" w:rsidRDefault="00363CC1" w:rsidP="00363CC1">
      <w:pPr>
        <w:jc w:val="center"/>
        <w:rPr>
          <w:color w:val="000000" w:themeColor="text1"/>
          <w:sz w:val="22"/>
          <w:szCs w:val="22"/>
        </w:rPr>
      </w:pPr>
    </w:p>
    <w:p w:rsidR="00363CC1" w:rsidRPr="00BD7878" w:rsidRDefault="00363CC1" w:rsidP="00363CC1">
      <w:pPr>
        <w:jc w:val="both"/>
        <w:rPr>
          <w:color w:val="000000" w:themeColor="text1"/>
          <w:sz w:val="22"/>
          <w:szCs w:val="22"/>
        </w:rPr>
      </w:pPr>
    </w:p>
    <w:p w:rsidR="00363CC1" w:rsidRPr="00BD7878" w:rsidRDefault="00363CC1" w:rsidP="00012CBF">
      <w:pPr>
        <w:ind w:firstLine="709"/>
        <w:jc w:val="both"/>
        <w:rPr>
          <w:b/>
          <w:color w:val="000000" w:themeColor="text1"/>
        </w:rPr>
      </w:pPr>
      <w:r w:rsidRPr="00BD7878">
        <w:rPr>
          <w:color w:val="000000" w:themeColor="text1"/>
        </w:rPr>
        <w:t xml:space="preserve">В связи с внесением изменений и дополнений в решение «О бюджете </w:t>
      </w:r>
      <w:proofErr w:type="spellStart"/>
      <w:r w:rsidRPr="00BD7878">
        <w:rPr>
          <w:color w:val="000000" w:themeColor="text1"/>
        </w:rPr>
        <w:t>Хасанского</w:t>
      </w:r>
      <w:proofErr w:type="spellEnd"/>
      <w:r w:rsidRPr="00BD7878">
        <w:rPr>
          <w:color w:val="000000" w:themeColor="text1"/>
        </w:rPr>
        <w:t xml:space="preserve"> городского поселения на 201</w:t>
      </w:r>
      <w:r w:rsidR="00345963" w:rsidRPr="00BD7878">
        <w:rPr>
          <w:color w:val="000000" w:themeColor="text1"/>
        </w:rPr>
        <w:t>8</w:t>
      </w:r>
      <w:r w:rsidRPr="00BD7878">
        <w:rPr>
          <w:color w:val="000000" w:themeColor="text1"/>
        </w:rPr>
        <w:t xml:space="preserve"> год и плановый период на 201</w:t>
      </w:r>
      <w:r w:rsidR="00345963" w:rsidRPr="00BD7878">
        <w:rPr>
          <w:color w:val="000000" w:themeColor="text1"/>
        </w:rPr>
        <w:t>9</w:t>
      </w:r>
      <w:r w:rsidRPr="00BD7878">
        <w:rPr>
          <w:color w:val="000000" w:themeColor="text1"/>
        </w:rPr>
        <w:t xml:space="preserve"> и 20</w:t>
      </w:r>
      <w:r w:rsidR="00345963" w:rsidRPr="00BD7878">
        <w:rPr>
          <w:color w:val="000000" w:themeColor="text1"/>
        </w:rPr>
        <w:t>20</w:t>
      </w:r>
      <w:r w:rsidRPr="00BD7878">
        <w:rPr>
          <w:color w:val="000000" w:themeColor="text1"/>
        </w:rPr>
        <w:t xml:space="preserve"> годов»</w:t>
      </w:r>
      <w:r w:rsidRPr="00BD7878">
        <w:rPr>
          <w:b/>
          <w:color w:val="000000" w:themeColor="text1"/>
        </w:rPr>
        <w:t>:</w:t>
      </w:r>
    </w:p>
    <w:p w:rsidR="00363CC1" w:rsidRPr="00BD7878" w:rsidRDefault="00363CC1" w:rsidP="00363CC1">
      <w:pPr>
        <w:jc w:val="both"/>
        <w:rPr>
          <w:b/>
          <w:color w:val="000000" w:themeColor="text1"/>
        </w:rPr>
      </w:pPr>
    </w:p>
    <w:p w:rsidR="00173C3A" w:rsidRPr="00BD7878" w:rsidRDefault="00173C3A" w:rsidP="00CA61FB">
      <w:pPr>
        <w:pStyle w:val="ae"/>
        <w:numPr>
          <w:ilvl w:val="0"/>
          <w:numId w:val="11"/>
        </w:numPr>
        <w:jc w:val="both"/>
        <w:rPr>
          <w:color w:val="000000" w:themeColor="text1"/>
        </w:rPr>
      </w:pPr>
      <w:r w:rsidRPr="00BD7878">
        <w:rPr>
          <w:b/>
          <w:color w:val="000000" w:themeColor="text1"/>
          <w:u w:val="single"/>
        </w:rPr>
        <w:t>«</w:t>
      </w:r>
      <w:r w:rsidR="007429D1" w:rsidRPr="00BD7878">
        <w:rPr>
          <w:b/>
          <w:color w:val="000000" w:themeColor="text1"/>
          <w:u w:val="single"/>
        </w:rPr>
        <w:t>Доходы»</w:t>
      </w:r>
      <w:r w:rsidR="007429D1" w:rsidRPr="00BD7878">
        <w:rPr>
          <w:color w:val="000000" w:themeColor="text1"/>
        </w:rPr>
        <w:t xml:space="preserve"> </w:t>
      </w:r>
      <w:r w:rsidR="0080162C" w:rsidRPr="00BD7878">
        <w:rPr>
          <w:color w:val="000000" w:themeColor="text1"/>
        </w:rPr>
        <w:t xml:space="preserve">2018 года </w:t>
      </w:r>
      <w:r w:rsidR="005C6C2F" w:rsidRPr="00BD7878">
        <w:rPr>
          <w:color w:val="000000" w:themeColor="text1"/>
        </w:rPr>
        <w:t>увеличены</w:t>
      </w:r>
      <w:r w:rsidRPr="00BD7878">
        <w:rPr>
          <w:color w:val="000000" w:themeColor="text1"/>
        </w:rPr>
        <w:t xml:space="preserve"> на сумму </w:t>
      </w:r>
      <w:r w:rsidR="005C6C2F" w:rsidRPr="00BD7878">
        <w:rPr>
          <w:b/>
          <w:color w:val="000000" w:themeColor="text1"/>
        </w:rPr>
        <w:t>1 178 000</w:t>
      </w:r>
      <w:r w:rsidR="00453C09" w:rsidRPr="00BD7878">
        <w:rPr>
          <w:b/>
          <w:color w:val="000000" w:themeColor="text1"/>
        </w:rPr>
        <w:t>,00</w:t>
      </w:r>
      <w:r w:rsidRPr="00BD7878">
        <w:rPr>
          <w:color w:val="000000" w:themeColor="text1"/>
        </w:rPr>
        <w:t xml:space="preserve"> руб., в том числе:</w:t>
      </w:r>
    </w:p>
    <w:p w:rsidR="005D31C2" w:rsidRPr="00BD7878" w:rsidRDefault="005D31C2" w:rsidP="005D31C2">
      <w:pPr>
        <w:pStyle w:val="ae"/>
        <w:rPr>
          <w:color w:val="000000" w:themeColor="text1"/>
        </w:rPr>
      </w:pPr>
    </w:p>
    <w:p w:rsidR="005C6C2F" w:rsidRPr="00BD7878" w:rsidRDefault="005C6C2F" w:rsidP="005C6C2F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Pr="00BD7878">
        <w:rPr>
          <w:rFonts w:eastAsia="Batang"/>
          <w:color w:val="000000" w:themeColor="text1"/>
        </w:rPr>
        <w:t xml:space="preserve">1 01 02030 01 0000 110 </w:t>
      </w:r>
      <w:r w:rsidRPr="00BD7878">
        <w:rPr>
          <w:color w:val="000000" w:themeColor="text1"/>
        </w:rPr>
        <w:t>–</w:t>
      </w:r>
      <w:r w:rsidRPr="00BD7878">
        <w:rPr>
          <w:rFonts w:eastAsia="Batang"/>
          <w:color w:val="000000" w:themeColor="text1"/>
        </w:rPr>
        <w:t xml:space="preserve"> </w:t>
      </w:r>
      <w:r w:rsidRPr="00BD7878">
        <w:rPr>
          <w:color w:val="000000" w:themeColor="text1"/>
          <w:lang w:eastAsia="ru-RU"/>
        </w:rPr>
        <w:t xml:space="preserve">Налог на доходы физических лиц с доходов, полученных физическими лицами в соответствии со </w:t>
      </w:r>
      <w:hyperlink r:id="rId13" w:history="1">
        <w:r w:rsidRPr="00BD7878">
          <w:rPr>
            <w:color w:val="000000" w:themeColor="text1"/>
            <w:lang w:eastAsia="ru-RU"/>
          </w:rPr>
          <w:t>статьей 228</w:t>
        </w:r>
      </w:hyperlink>
      <w:r w:rsidRPr="00BD7878">
        <w:rPr>
          <w:color w:val="000000" w:themeColor="text1"/>
          <w:lang w:eastAsia="ru-RU"/>
        </w:rPr>
        <w:t xml:space="preserve"> Налогового кодекса Российской Федерации </w:t>
      </w:r>
      <w:r w:rsidRPr="00BD7878">
        <w:rPr>
          <w:rFonts w:eastAsia="Batang"/>
          <w:color w:val="000000" w:themeColor="text1"/>
        </w:rPr>
        <w:t xml:space="preserve">– </w:t>
      </w:r>
      <w:r w:rsidRPr="00BD7878">
        <w:rPr>
          <w:snapToGrid w:val="0"/>
          <w:color w:val="000000" w:themeColor="text1"/>
        </w:rPr>
        <w:t>уменьшение на 6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5C6C2F" w:rsidRPr="00BD7878" w:rsidRDefault="005C6C2F" w:rsidP="005C6C2F">
      <w:pPr>
        <w:pStyle w:val="ae"/>
        <w:tabs>
          <w:tab w:val="left" w:pos="993"/>
        </w:tabs>
        <w:ind w:left="709"/>
        <w:jc w:val="both"/>
        <w:rPr>
          <w:color w:val="000000" w:themeColor="text1"/>
        </w:rPr>
      </w:pPr>
    </w:p>
    <w:p w:rsidR="005D31C2" w:rsidRPr="00BD7878" w:rsidRDefault="005D31C2" w:rsidP="00CA61FB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Pr="00BD7878">
        <w:rPr>
          <w:rFonts w:eastAsia="Batang"/>
          <w:color w:val="000000" w:themeColor="text1"/>
        </w:rPr>
        <w:t>1 03 022</w:t>
      </w:r>
      <w:r w:rsidR="005C6C2F" w:rsidRPr="00BD7878">
        <w:rPr>
          <w:rFonts w:eastAsia="Batang"/>
          <w:color w:val="000000" w:themeColor="text1"/>
        </w:rPr>
        <w:t>3</w:t>
      </w:r>
      <w:r w:rsidRPr="00BD7878">
        <w:rPr>
          <w:rFonts w:eastAsia="Batang"/>
          <w:color w:val="000000" w:themeColor="text1"/>
        </w:rPr>
        <w:t>0 01 0000 110</w:t>
      </w:r>
      <w:r w:rsidRPr="00BD7878">
        <w:rPr>
          <w:color w:val="000000" w:themeColor="text1"/>
        </w:rPr>
        <w:t xml:space="preserve"> –</w:t>
      </w:r>
      <w:r w:rsidR="005C6C2F" w:rsidRPr="00BD7878">
        <w:rPr>
          <w:color w:val="000000" w:themeColor="text1"/>
        </w:rPr>
        <w:t xml:space="preserve"> </w:t>
      </w:r>
      <w:r w:rsidR="005C6C2F" w:rsidRPr="00BD7878">
        <w:rPr>
          <w:rFonts w:eastAsia="Batang"/>
          <w:color w:val="000000" w:themeColor="text1"/>
        </w:rPr>
        <w:t>Доходы от уплаты акцизов на моторные масла для дизельных и (или) карбюраторных (</w:t>
      </w:r>
      <w:proofErr w:type="spellStart"/>
      <w:r w:rsidR="005C6C2F" w:rsidRPr="00BD7878">
        <w:rPr>
          <w:rFonts w:eastAsia="Batang"/>
          <w:color w:val="000000" w:themeColor="text1"/>
        </w:rPr>
        <w:t>инжекторных</w:t>
      </w:r>
      <w:proofErr w:type="spellEnd"/>
      <w:r w:rsidR="005C6C2F" w:rsidRPr="00BD7878">
        <w:rPr>
          <w:rFonts w:eastAsia="Batang"/>
          <w:color w:val="000000" w:themeColor="text1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 w:rsidRPr="00BD7878">
        <w:rPr>
          <w:rFonts w:eastAsia="Batang"/>
          <w:color w:val="000000" w:themeColor="text1"/>
        </w:rPr>
        <w:t xml:space="preserve">– </w:t>
      </w:r>
      <w:r w:rsidR="005C6C2F" w:rsidRPr="00BD7878">
        <w:rPr>
          <w:snapToGrid w:val="0"/>
          <w:color w:val="000000" w:themeColor="text1"/>
        </w:rPr>
        <w:t>увеличение</w:t>
      </w:r>
      <w:r w:rsidRPr="00BD7878">
        <w:rPr>
          <w:snapToGrid w:val="0"/>
          <w:color w:val="000000" w:themeColor="text1"/>
        </w:rPr>
        <w:t xml:space="preserve"> на </w:t>
      </w:r>
      <w:r w:rsidR="005C6C2F" w:rsidRPr="00BD7878">
        <w:rPr>
          <w:snapToGrid w:val="0"/>
          <w:color w:val="000000" w:themeColor="text1"/>
        </w:rPr>
        <w:t>3</w:t>
      </w:r>
      <w:r w:rsidR="00453C09" w:rsidRPr="00BD7878">
        <w:rPr>
          <w:snapToGrid w:val="0"/>
          <w:color w:val="000000" w:themeColor="text1"/>
        </w:rPr>
        <w:t>0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5C6C2F" w:rsidRPr="00BD7878" w:rsidRDefault="005C6C2F" w:rsidP="005C6C2F">
      <w:pPr>
        <w:pStyle w:val="ae"/>
        <w:rPr>
          <w:color w:val="000000" w:themeColor="text1"/>
        </w:rPr>
      </w:pPr>
    </w:p>
    <w:p w:rsidR="005C6C2F" w:rsidRPr="00BD7878" w:rsidRDefault="005C6C2F" w:rsidP="005C6C2F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Pr="00BD7878">
        <w:rPr>
          <w:rFonts w:eastAsia="Batang"/>
          <w:color w:val="000000" w:themeColor="text1"/>
        </w:rPr>
        <w:t>1 03 02240 01 0000 110</w:t>
      </w:r>
      <w:r w:rsidRPr="00BD7878">
        <w:rPr>
          <w:color w:val="000000" w:themeColor="text1"/>
        </w:rPr>
        <w:t xml:space="preserve"> – </w:t>
      </w:r>
      <w:r w:rsidRPr="00BD7878">
        <w:rPr>
          <w:rFonts w:eastAsia="Batang"/>
          <w:color w:val="000000" w:themeColor="text1"/>
        </w:rPr>
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</w:t>
      </w:r>
      <w:r w:rsidRPr="00BD7878">
        <w:rPr>
          <w:snapToGrid w:val="0"/>
          <w:color w:val="000000" w:themeColor="text1"/>
        </w:rPr>
        <w:t>уменьшение на 1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5C6C2F" w:rsidRPr="00BD7878" w:rsidRDefault="005C6C2F" w:rsidP="005C6C2F">
      <w:pPr>
        <w:pStyle w:val="ae"/>
        <w:rPr>
          <w:color w:val="000000" w:themeColor="text1"/>
        </w:rPr>
      </w:pPr>
    </w:p>
    <w:p w:rsidR="005C6C2F" w:rsidRPr="00BD7878" w:rsidRDefault="005C6C2F" w:rsidP="005C6C2F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Pr="00BD7878">
        <w:rPr>
          <w:rFonts w:eastAsia="Batang"/>
          <w:color w:val="000000" w:themeColor="text1"/>
        </w:rPr>
        <w:t>1 03 02250 01 0000 110</w:t>
      </w:r>
      <w:r w:rsidRPr="00BD7878">
        <w:rPr>
          <w:color w:val="000000" w:themeColor="text1"/>
        </w:rPr>
        <w:t xml:space="preserve"> – </w:t>
      </w:r>
      <w:r w:rsidRPr="00BD7878">
        <w:rPr>
          <w:rFonts w:eastAsia="Batang"/>
          <w:color w:val="000000" w:themeColor="text1"/>
        </w:rPr>
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</w:t>
      </w:r>
      <w:r w:rsidRPr="00BD7878">
        <w:rPr>
          <w:snapToGrid w:val="0"/>
          <w:color w:val="000000" w:themeColor="text1"/>
        </w:rPr>
        <w:t>увеличение на 6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AC26E0" w:rsidRPr="00BD7878" w:rsidRDefault="00AC26E0" w:rsidP="00AC26E0">
      <w:pPr>
        <w:pStyle w:val="ae"/>
        <w:rPr>
          <w:color w:val="000000" w:themeColor="text1"/>
        </w:rPr>
      </w:pPr>
    </w:p>
    <w:p w:rsidR="00AC26E0" w:rsidRPr="00BD7878" w:rsidRDefault="00AC26E0" w:rsidP="00AC26E0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Pr="00BD7878">
        <w:rPr>
          <w:rFonts w:eastAsia="Batang"/>
          <w:color w:val="000000" w:themeColor="text1"/>
        </w:rPr>
        <w:t>1 03 02260 01 0000 110</w:t>
      </w:r>
      <w:r w:rsidRPr="00BD7878">
        <w:rPr>
          <w:color w:val="000000" w:themeColor="text1"/>
        </w:rPr>
        <w:t xml:space="preserve"> – </w:t>
      </w:r>
      <w:r w:rsidRPr="00BD7878">
        <w:rPr>
          <w:rFonts w:eastAsia="Batang"/>
          <w:color w:val="000000" w:themeColor="text1"/>
        </w:rPr>
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</w:t>
      </w:r>
      <w:r w:rsidRPr="00BD7878">
        <w:rPr>
          <w:snapToGrid w:val="0"/>
          <w:color w:val="000000" w:themeColor="text1"/>
        </w:rPr>
        <w:t>увеличение на 5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5D31C2" w:rsidRPr="00BD7878" w:rsidRDefault="005D31C2" w:rsidP="00CA61FB">
      <w:pPr>
        <w:pStyle w:val="ae"/>
        <w:tabs>
          <w:tab w:val="left" w:pos="993"/>
        </w:tabs>
        <w:ind w:left="0" w:firstLine="709"/>
        <w:rPr>
          <w:color w:val="000000" w:themeColor="text1"/>
        </w:rPr>
      </w:pPr>
    </w:p>
    <w:p w:rsidR="005D31C2" w:rsidRPr="00BD7878" w:rsidRDefault="005D31C2" w:rsidP="00CA61FB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Pr="00BD7878">
        <w:rPr>
          <w:rFonts w:eastAsia="Batang"/>
          <w:color w:val="000000" w:themeColor="text1"/>
        </w:rPr>
        <w:t xml:space="preserve">1 06 01030 13 0000 110 </w:t>
      </w:r>
      <w:r w:rsidRPr="00BD7878">
        <w:rPr>
          <w:color w:val="000000" w:themeColor="text1"/>
        </w:rPr>
        <w:t xml:space="preserve">– </w:t>
      </w:r>
      <w:r w:rsidRPr="00BD7878">
        <w:rPr>
          <w:color w:val="000000" w:themeColor="text1"/>
          <w:lang w:eastAsia="ru-RU"/>
        </w:rPr>
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</w:r>
      <w:r w:rsidRPr="00BD7878">
        <w:rPr>
          <w:rFonts w:eastAsia="Batang"/>
          <w:color w:val="000000" w:themeColor="text1"/>
        </w:rPr>
        <w:t xml:space="preserve"> – </w:t>
      </w:r>
      <w:r w:rsidR="00AC26E0" w:rsidRPr="00BD7878">
        <w:rPr>
          <w:snapToGrid w:val="0"/>
          <w:color w:val="000000" w:themeColor="text1"/>
        </w:rPr>
        <w:t>увеличение</w:t>
      </w:r>
      <w:r w:rsidRPr="00BD7878">
        <w:rPr>
          <w:snapToGrid w:val="0"/>
          <w:color w:val="000000" w:themeColor="text1"/>
        </w:rPr>
        <w:t xml:space="preserve"> на </w:t>
      </w:r>
      <w:r w:rsidR="00AC26E0" w:rsidRPr="00BD7878">
        <w:rPr>
          <w:snapToGrid w:val="0"/>
          <w:color w:val="000000" w:themeColor="text1"/>
        </w:rPr>
        <w:t>130</w:t>
      </w:r>
      <w:r w:rsidR="00453C09" w:rsidRPr="00BD7878">
        <w:rPr>
          <w:snapToGrid w:val="0"/>
          <w:color w:val="000000" w:themeColor="text1"/>
        </w:rPr>
        <w:t>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5D31C2" w:rsidRPr="00BD7878" w:rsidRDefault="005D31C2" w:rsidP="00CA61FB">
      <w:pPr>
        <w:pStyle w:val="ae"/>
        <w:tabs>
          <w:tab w:val="left" w:pos="993"/>
        </w:tabs>
        <w:ind w:left="0" w:firstLine="709"/>
        <w:rPr>
          <w:color w:val="000000" w:themeColor="text1"/>
        </w:rPr>
      </w:pPr>
    </w:p>
    <w:p w:rsidR="005D31C2" w:rsidRPr="00BD7878" w:rsidRDefault="005D31C2" w:rsidP="00CA61FB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Pr="00BD7878">
        <w:rPr>
          <w:rFonts w:eastAsia="Batang"/>
          <w:color w:val="000000" w:themeColor="text1"/>
        </w:rPr>
        <w:t xml:space="preserve">1 06 06033 13 0000 110 </w:t>
      </w:r>
      <w:r w:rsidRPr="00BD7878">
        <w:rPr>
          <w:color w:val="000000" w:themeColor="text1"/>
        </w:rPr>
        <w:t xml:space="preserve">– </w:t>
      </w:r>
      <w:r w:rsidRPr="00BD7878">
        <w:rPr>
          <w:color w:val="000000" w:themeColor="text1"/>
          <w:lang w:eastAsia="ru-RU"/>
        </w:rPr>
        <w:t xml:space="preserve">Земельный налог с организаций, обладающих земельным участком, расположенным в границах городских поселений </w:t>
      </w:r>
      <w:r w:rsidRPr="00BD7878">
        <w:rPr>
          <w:rFonts w:eastAsia="Batang"/>
          <w:color w:val="000000" w:themeColor="text1"/>
        </w:rPr>
        <w:t xml:space="preserve">– </w:t>
      </w:r>
      <w:r w:rsidR="00453C09" w:rsidRPr="00BD7878">
        <w:rPr>
          <w:snapToGrid w:val="0"/>
          <w:color w:val="000000" w:themeColor="text1"/>
        </w:rPr>
        <w:t>увеличение</w:t>
      </w:r>
      <w:r w:rsidRPr="00BD7878">
        <w:rPr>
          <w:snapToGrid w:val="0"/>
          <w:color w:val="000000" w:themeColor="text1"/>
        </w:rPr>
        <w:t xml:space="preserve"> на </w:t>
      </w:r>
      <w:r w:rsidR="00AC26E0" w:rsidRPr="00BD7878">
        <w:rPr>
          <w:snapToGrid w:val="0"/>
          <w:color w:val="000000" w:themeColor="text1"/>
        </w:rPr>
        <w:t>35</w:t>
      </w:r>
      <w:r w:rsidR="00453C09" w:rsidRPr="00BD7878">
        <w:rPr>
          <w:snapToGrid w:val="0"/>
          <w:color w:val="000000" w:themeColor="text1"/>
        </w:rPr>
        <w:t>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05400A" w:rsidRPr="00BD7878" w:rsidRDefault="0005400A" w:rsidP="00CA61FB">
      <w:pPr>
        <w:pStyle w:val="ae"/>
        <w:tabs>
          <w:tab w:val="left" w:pos="993"/>
        </w:tabs>
        <w:ind w:left="0" w:firstLine="709"/>
        <w:rPr>
          <w:color w:val="000000" w:themeColor="text1"/>
        </w:rPr>
      </w:pPr>
    </w:p>
    <w:p w:rsidR="0005400A" w:rsidRPr="00BD7878" w:rsidRDefault="0005400A" w:rsidP="00CA61FB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Pr="00BD7878">
        <w:rPr>
          <w:rFonts w:eastAsia="Batang"/>
          <w:color w:val="000000" w:themeColor="text1"/>
        </w:rPr>
        <w:t xml:space="preserve">1 06 06043 13 0000 110 </w:t>
      </w:r>
      <w:r w:rsidRPr="00BD7878">
        <w:rPr>
          <w:color w:val="000000" w:themeColor="text1"/>
        </w:rPr>
        <w:t xml:space="preserve">– </w:t>
      </w:r>
      <w:r w:rsidRPr="00BD7878">
        <w:rPr>
          <w:color w:val="000000" w:themeColor="text1"/>
          <w:lang w:eastAsia="ru-RU"/>
        </w:rPr>
        <w:t xml:space="preserve">Земельный налог с физических лиц, обладающих земельным участком, расположенным в границах городских поселений </w:t>
      </w:r>
      <w:r w:rsidRPr="00BD7878">
        <w:rPr>
          <w:rFonts w:eastAsia="Batang"/>
          <w:color w:val="000000" w:themeColor="text1"/>
        </w:rPr>
        <w:t xml:space="preserve">– </w:t>
      </w:r>
      <w:r w:rsidRPr="00BD7878">
        <w:rPr>
          <w:snapToGrid w:val="0"/>
          <w:color w:val="000000" w:themeColor="text1"/>
        </w:rPr>
        <w:t xml:space="preserve">уменьшение на </w:t>
      </w:r>
      <w:r w:rsidR="00AC26E0" w:rsidRPr="00BD7878">
        <w:rPr>
          <w:snapToGrid w:val="0"/>
          <w:color w:val="000000" w:themeColor="text1"/>
        </w:rPr>
        <w:t>1</w:t>
      </w:r>
      <w:r w:rsidR="00453C09" w:rsidRPr="00BD7878">
        <w:rPr>
          <w:snapToGrid w:val="0"/>
          <w:color w:val="000000" w:themeColor="text1"/>
        </w:rPr>
        <w:t>1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05400A" w:rsidRPr="00BD7878" w:rsidRDefault="0005400A" w:rsidP="00CA61FB">
      <w:pPr>
        <w:pStyle w:val="ae"/>
        <w:tabs>
          <w:tab w:val="left" w:pos="993"/>
        </w:tabs>
        <w:ind w:left="0" w:firstLine="709"/>
        <w:rPr>
          <w:color w:val="000000" w:themeColor="text1"/>
        </w:rPr>
      </w:pPr>
    </w:p>
    <w:p w:rsidR="0005400A" w:rsidRPr="00BD7878" w:rsidRDefault="0005400A" w:rsidP="00CA61FB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КБК </w:t>
      </w:r>
      <w:r w:rsidR="00783219" w:rsidRPr="00BD7878">
        <w:rPr>
          <w:rFonts w:eastAsia="Batang"/>
          <w:color w:val="000000" w:themeColor="text1"/>
        </w:rPr>
        <w:t>1 14 06013 13 0000 430</w:t>
      </w:r>
      <w:r w:rsidRPr="00BD7878">
        <w:rPr>
          <w:color w:val="000000" w:themeColor="text1"/>
        </w:rPr>
        <w:t xml:space="preserve"> – </w:t>
      </w:r>
      <w:r w:rsidR="00783219" w:rsidRPr="00BD7878">
        <w:rPr>
          <w:color w:val="000000" w:themeColor="text1"/>
          <w:lang w:eastAsia="ru-RU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</w:r>
      <w:r w:rsidRPr="00BD7878">
        <w:rPr>
          <w:rFonts w:eastAsia="Batang"/>
          <w:color w:val="000000" w:themeColor="text1"/>
        </w:rPr>
        <w:t xml:space="preserve">– увеличение на </w:t>
      </w:r>
      <w:r w:rsidR="00783219" w:rsidRPr="00BD7878">
        <w:rPr>
          <w:rFonts w:eastAsia="Batang"/>
          <w:color w:val="000000" w:themeColor="text1"/>
        </w:rPr>
        <w:t>99</w:t>
      </w:r>
      <w:r w:rsidR="000F378F" w:rsidRPr="00BD7878">
        <w:rPr>
          <w:rFonts w:eastAsia="Batang"/>
          <w:color w:val="000000" w:themeColor="text1"/>
        </w:rPr>
        <w:t>0 000,00</w:t>
      </w:r>
      <w:r w:rsidRPr="00BD7878">
        <w:rPr>
          <w:rFonts w:eastAsia="Batang"/>
          <w:color w:val="000000" w:themeColor="text1"/>
        </w:rPr>
        <w:t xml:space="preserve"> руб.</w:t>
      </w:r>
    </w:p>
    <w:p w:rsidR="002723AB" w:rsidRPr="00BD7878" w:rsidRDefault="002723AB" w:rsidP="002723AB">
      <w:pPr>
        <w:ind w:firstLine="708"/>
        <w:jc w:val="both"/>
        <w:rPr>
          <w:color w:val="000000" w:themeColor="text1"/>
        </w:rPr>
      </w:pPr>
      <w:r w:rsidRPr="00BD7878">
        <w:rPr>
          <w:b/>
          <w:color w:val="000000" w:themeColor="text1"/>
          <w:u w:val="single"/>
        </w:rPr>
        <w:lastRenderedPageBreak/>
        <w:t>«Расходы»</w:t>
      </w:r>
      <w:r w:rsidRPr="00BD7878">
        <w:rPr>
          <w:color w:val="000000" w:themeColor="text1"/>
        </w:rPr>
        <w:t xml:space="preserve"> </w:t>
      </w:r>
      <w:r w:rsidR="0080162C" w:rsidRPr="00BD7878">
        <w:rPr>
          <w:color w:val="000000" w:themeColor="text1"/>
        </w:rPr>
        <w:t xml:space="preserve">2018 года </w:t>
      </w:r>
      <w:r w:rsidRPr="00BD7878">
        <w:rPr>
          <w:color w:val="000000" w:themeColor="text1"/>
        </w:rPr>
        <w:t xml:space="preserve">увеличены на сумму </w:t>
      </w:r>
      <w:r w:rsidR="008D52DB" w:rsidRPr="00BD7878">
        <w:rPr>
          <w:b/>
          <w:color w:val="000000" w:themeColor="text1"/>
        </w:rPr>
        <w:t>1 178 000</w:t>
      </w:r>
      <w:r w:rsidR="000F378F" w:rsidRPr="00BD7878">
        <w:rPr>
          <w:b/>
          <w:color w:val="000000" w:themeColor="text1"/>
        </w:rPr>
        <w:t>,00</w:t>
      </w:r>
      <w:r w:rsidR="0033122E" w:rsidRPr="00BD7878">
        <w:rPr>
          <w:color w:val="000000" w:themeColor="text1"/>
        </w:rPr>
        <w:t xml:space="preserve"> руб., в том числе</w:t>
      </w:r>
      <w:r w:rsidRPr="00BD7878">
        <w:rPr>
          <w:color w:val="000000" w:themeColor="text1"/>
        </w:rPr>
        <w:t>:</w:t>
      </w:r>
    </w:p>
    <w:p w:rsidR="007D364C" w:rsidRPr="00BD7878" w:rsidRDefault="007D364C" w:rsidP="008D52DB">
      <w:pPr>
        <w:tabs>
          <w:tab w:val="num" w:pos="993"/>
        </w:tabs>
        <w:jc w:val="both"/>
        <w:rPr>
          <w:color w:val="000000" w:themeColor="text1"/>
        </w:rPr>
      </w:pPr>
    </w:p>
    <w:p w:rsidR="000813E2" w:rsidRPr="00BD7878" w:rsidRDefault="000813E2" w:rsidP="000813E2">
      <w:pPr>
        <w:numPr>
          <w:ilvl w:val="1"/>
          <w:numId w:val="5"/>
        </w:numPr>
        <w:tabs>
          <w:tab w:val="clear" w:pos="900"/>
          <w:tab w:val="num" w:pos="993"/>
        </w:tabs>
        <w:suppressAutoHyphens w:val="0"/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По подразделу </w:t>
      </w:r>
      <w:r w:rsidRPr="00BD7878">
        <w:rPr>
          <w:b/>
          <w:color w:val="000000" w:themeColor="text1"/>
        </w:rPr>
        <w:t>0</w:t>
      </w:r>
      <w:r w:rsidR="00CA540E" w:rsidRPr="00BD7878">
        <w:rPr>
          <w:b/>
          <w:color w:val="000000" w:themeColor="text1"/>
        </w:rPr>
        <w:t>113</w:t>
      </w:r>
      <w:r w:rsidRPr="00BD7878">
        <w:rPr>
          <w:b/>
          <w:color w:val="000000" w:themeColor="text1"/>
        </w:rPr>
        <w:t xml:space="preserve"> «</w:t>
      </w:r>
      <w:r w:rsidR="00CA540E" w:rsidRPr="00BD7878">
        <w:rPr>
          <w:b/>
          <w:color w:val="000000" w:themeColor="text1"/>
        </w:rPr>
        <w:t>Другие общегосударственные вопросы</w:t>
      </w:r>
      <w:r w:rsidRPr="00BD7878">
        <w:rPr>
          <w:b/>
          <w:color w:val="000000" w:themeColor="text1"/>
        </w:rPr>
        <w:t>»</w:t>
      </w:r>
      <w:r w:rsidRPr="00BD7878">
        <w:rPr>
          <w:color w:val="000000" w:themeColor="text1"/>
        </w:rPr>
        <w:t xml:space="preserve"> денежные средства увеличены:</w:t>
      </w:r>
    </w:p>
    <w:p w:rsidR="000813E2" w:rsidRPr="00BD7878" w:rsidRDefault="000813E2" w:rsidP="000813E2">
      <w:pPr>
        <w:tabs>
          <w:tab w:val="num" w:pos="993"/>
        </w:tabs>
        <w:jc w:val="both"/>
        <w:rPr>
          <w:color w:val="000000" w:themeColor="text1"/>
        </w:rPr>
      </w:pPr>
    </w:p>
    <w:p w:rsidR="000813E2" w:rsidRPr="00BD7878" w:rsidRDefault="000813E2" w:rsidP="000813E2">
      <w:pPr>
        <w:tabs>
          <w:tab w:val="num" w:pos="993"/>
        </w:tabs>
        <w:ind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- на </w:t>
      </w:r>
      <w:r w:rsidRPr="00BD7878">
        <w:rPr>
          <w:b/>
          <w:color w:val="000000" w:themeColor="text1"/>
        </w:rPr>
        <w:t>КБК</w:t>
      </w:r>
      <w:r w:rsidRPr="00BD7878">
        <w:rPr>
          <w:color w:val="000000" w:themeColor="text1"/>
        </w:rPr>
        <w:t xml:space="preserve"> 007 </w:t>
      </w:r>
      <w:r w:rsidR="00CA540E" w:rsidRPr="00BD7878">
        <w:rPr>
          <w:color w:val="000000" w:themeColor="text1"/>
        </w:rPr>
        <w:t>0113</w:t>
      </w:r>
      <w:r w:rsidRPr="00BD7878">
        <w:rPr>
          <w:color w:val="000000" w:themeColor="text1"/>
        </w:rPr>
        <w:t xml:space="preserve"> 99999 </w:t>
      </w:r>
      <w:r w:rsidR="00CA540E" w:rsidRPr="00BD7878">
        <w:rPr>
          <w:color w:val="000000" w:themeColor="text1"/>
        </w:rPr>
        <w:t>7059</w:t>
      </w:r>
      <w:r w:rsidRPr="00BD7878">
        <w:rPr>
          <w:color w:val="000000" w:themeColor="text1"/>
        </w:rPr>
        <w:t>0</w:t>
      </w:r>
      <w:r w:rsidRPr="00BD7878">
        <w:rPr>
          <w:bCs/>
          <w:color w:val="000000" w:themeColor="text1"/>
        </w:rPr>
        <w:t xml:space="preserve"> 240</w:t>
      </w:r>
      <w:r w:rsidRPr="00BD7878">
        <w:rPr>
          <w:color w:val="000000" w:themeColor="text1"/>
        </w:rPr>
        <w:t xml:space="preserve"> в сумме </w:t>
      </w:r>
      <w:r w:rsidR="00CA540E" w:rsidRPr="00BD7878">
        <w:rPr>
          <w:bCs/>
          <w:color w:val="000000" w:themeColor="text1"/>
        </w:rPr>
        <w:t xml:space="preserve">60 979,12 </w:t>
      </w:r>
      <w:r w:rsidRPr="00BD7878">
        <w:rPr>
          <w:color w:val="000000" w:themeColor="text1"/>
        </w:rPr>
        <w:t>руб. (</w:t>
      </w:r>
      <w:r w:rsidR="00CA540E" w:rsidRPr="00BD7878">
        <w:rPr>
          <w:color w:val="000000" w:themeColor="text1"/>
        </w:rPr>
        <w:t>Иные закупки товаров, работ и услуг для обеспечения государственных (муниципальных) нужд</w:t>
      </w:r>
      <w:r w:rsidRPr="00BD7878">
        <w:rPr>
          <w:color w:val="000000" w:themeColor="text1"/>
        </w:rPr>
        <w:t>)</w:t>
      </w:r>
    </w:p>
    <w:p w:rsidR="00CA540E" w:rsidRPr="00BD7878" w:rsidRDefault="00CA540E" w:rsidP="000813E2">
      <w:pPr>
        <w:tabs>
          <w:tab w:val="num" w:pos="993"/>
        </w:tabs>
        <w:ind w:firstLine="709"/>
        <w:jc w:val="both"/>
        <w:rPr>
          <w:color w:val="000000" w:themeColor="text1"/>
        </w:rPr>
      </w:pPr>
    </w:p>
    <w:p w:rsidR="00CA540E" w:rsidRPr="00BD7878" w:rsidRDefault="00CA540E" w:rsidP="00CA540E">
      <w:pPr>
        <w:numPr>
          <w:ilvl w:val="1"/>
          <w:numId w:val="5"/>
        </w:numPr>
        <w:tabs>
          <w:tab w:val="clear" w:pos="900"/>
          <w:tab w:val="num" w:pos="993"/>
        </w:tabs>
        <w:suppressAutoHyphens w:val="0"/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По подразделу </w:t>
      </w:r>
      <w:r w:rsidRPr="00BD7878">
        <w:rPr>
          <w:b/>
          <w:color w:val="000000" w:themeColor="text1"/>
        </w:rPr>
        <w:t>0409 «Дорожное хозяйство (дорожные фонды)»</w:t>
      </w:r>
      <w:r w:rsidRPr="00BD7878">
        <w:rPr>
          <w:color w:val="000000" w:themeColor="text1"/>
        </w:rPr>
        <w:t xml:space="preserve"> денежные средства увеличены:</w:t>
      </w:r>
    </w:p>
    <w:p w:rsidR="00CA540E" w:rsidRPr="00BD7878" w:rsidRDefault="00CA540E" w:rsidP="00CA540E">
      <w:pPr>
        <w:tabs>
          <w:tab w:val="num" w:pos="993"/>
        </w:tabs>
        <w:jc w:val="both"/>
        <w:rPr>
          <w:color w:val="000000" w:themeColor="text1"/>
        </w:rPr>
      </w:pPr>
    </w:p>
    <w:p w:rsidR="00CA540E" w:rsidRPr="00BD7878" w:rsidRDefault="00CA540E" w:rsidP="00CA540E">
      <w:pPr>
        <w:tabs>
          <w:tab w:val="num" w:pos="993"/>
        </w:tabs>
        <w:ind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- на </w:t>
      </w:r>
      <w:r w:rsidRPr="00BD7878">
        <w:rPr>
          <w:b/>
          <w:color w:val="000000" w:themeColor="text1"/>
        </w:rPr>
        <w:t>КБК</w:t>
      </w:r>
      <w:r w:rsidRPr="00BD7878">
        <w:rPr>
          <w:color w:val="000000" w:themeColor="text1"/>
        </w:rPr>
        <w:t xml:space="preserve"> 007 0409 99999 20050</w:t>
      </w:r>
      <w:r w:rsidRPr="00BD7878">
        <w:rPr>
          <w:bCs/>
          <w:color w:val="000000" w:themeColor="text1"/>
        </w:rPr>
        <w:t xml:space="preserve"> 240</w:t>
      </w:r>
      <w:r w:rsidRPr="00BD7878">
        <w:rPr>
          <w:color w:val="000000" w:themeColor="text1"/>
        </w:rPr>
        <w:t xml:space="preserve"> в сумме </w:t>
      </w:r>
      <w:r w:rsidRPr="00BD7878">
        <w:rPr>
          <w:bCs/>
          <w:color w:val="000000" w:themeColor="text1"/>
        </w:rPr>
        <w:t xml:space="preserve">40 000,00 </w:t>
      </w:r>
      <w:r w:rsidRPr="00BD7878">
        <w:rPr>
          <w:color w:val="000000" w:themeColor="text1"/>
        </w:rPr>
        <w:t>руб. (Расходы по капитальному ремонту автомобильных дорог общего пользования местного значения)</w:t>
      </w:r>
    </w:p>
    <w:p w:rsidR="00CA540E" w:rsidRPr="00BD7878" w:rsidRDefault="00CA540E" w:rsidP="00CA540E">
      <w:pPr>
        <w:tabs>
          <w:tab w:val="num" w:pos="993"/>
        </w:tabs>
        <w:jc w:val="both"/>
        <w:rPr>
          <w:color w:val="000000" w:themeColor="text1"/>
        </w:rPr>
      </w:pPr>
    </w:p>
    <w:p w:rsidR="000813E2" w:rsidRPr="00BD7878" w:rsidRDefault="000813E2" w:rsidP="000813E2">
      <w:pPr>
        <w:numPr>
          <w:ilvl w:val="1"/>
          <w:numId w:val="5"/>
        </w:numPr>
        <w:tabs>
          <w:tab w:val="clear" w:pos="900"/>
          <w:tab w:val="num" w:pos="993"/>
        </w:tabs>
        <w:suppressAutoHyphens w:val="0"/>
        <w:ind w:left="0"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По подразделу </w:t>
      </w:r>
      <w:r w:rsidRPr="00BD7878">
        <w:rPr>
          <w:b/>
          <w:color w:val="000000" w:themeColor="text1"/>
        </w:rPr>
        <w:t>0412 «Другие вопросы в области национальной экономики»</w:t>
      </w:r>
      <w:r w:rsidRPr="00BD7878">
        <w:rPr>
          <w:color w:val="000000" w:themeColor="text1"/>
        </w:rPr>
        <w:t xml:space="preserve"> денежные средства увеличены:</w:t>
      </w:r>
    </w:p>
    <w:p w:rsidR="000813E2" w:rsidRPr="00BD7878" w:rsidRDefault="000813E2" w:rsidP="000813E2">
      <w:pPr>
        <w:tabs>
          <w:tab w:val="num" w:pos="993"/>
        </w:tabs>
        <w:jc w:val="both"/>
        <w:rPr>
          <w:color w:val="000000" w:themeColor="text1"/>
        </w:rPr>
      </w:pPr>
    </w:p>
    <w:p w:rsidR="000813E2" w:rsidRPr="00BD7878" w:rsidRDefault="000813E2" w:rsidP="000813E2">
      <w:pPr>
        <w:tabs>
          <w:tab w:val="num" w:pos="993"/>
        </w:tabs>
        <w:ind w:firstLine="709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- на </w:t>
      </w:r>
      <w:r w:rsidRPr="00BD7878">
        <w:rPr>
          <w:b/>
          <w:color w:val="000000" w:themeColor="text1"/>
        </w:rPr>
        <w:t>КБК</w:t>
      </w:r>
      <w:r w:rsidRPr="00BD7878">
        <w:rPr>
          <w:color w:val="000000" w:themeColor="text1"/>
        </w:rPr>
        <w:t xml:space="preserve"> 007 0412 99999 201</w:t>
      </w:r>
      <w:r w:rsidR="00CA540E" w:rsidRPr="00BD7878">
        <w:rPr>
          <w:color w:val="000000" w:themeColor="text1"/>
        </w:rPr>
        <w:t>2</w:t>
      </w:r>
      <w:r w:rsidRPr="00BD7878">
        <w:rPr>
          <w:color w:val="000000" w:themeColor="text1"/>
        </w:rPr>
        <w:t>0</w:t>
      </w:r>
      <w:r w:rsidRPr="00BD7878">
        <w:rPr>
          <w:bCs/>
          <w:color w:val="000000" w:themeColor="text1"/>
        </w:rPr>
        <w:t xml:space="preserve"> 240</w:t>
      </w:r>
      <w:r w:rsidRPr="00BD7878">
        <w:rPr>
          <w:color w:val="000000" w:themeColor="text1"/>
        </w:rPr>
        <w:t xml:space="preserve"> в сумме </w:t>
      </w:r>
      <w:r w:rsidR="00CA540E" w:rsidRPr="00BD7878">
        <w:rPr>
          <w:bCs/>
          <w:color w:val="000000" w:themeColor="text1"/>
        </w:rPr>
        <w:t xml:space="preserve">1 077 020,88 </w:t>
      </w:r>
      <w:r w:rsidRPr="00BD7878">
        <w:rPr>
          <w:color w:val="000000" w:themeColor="text1"/>
        </w:rPr>
        <w:t>руб. (</w:t>
      </w:r>
      <w:r w:rsidR="00CA540E" w:rsidRPr="00BD7878">
        <w:rPr>
          <w:color w:val="000000" w:themeColor="text1"/>
        </w:rPr>
        <w:t>Мероприятия по землеустройству и землепользованию</w:t>
      </w:r>
      <w:r w:rsidRPr="00BD7878">
        <w:rPr>
          <w:color w:val="000000" w:themeColor="text1"/>
        </w:rPr>
        <w:t>)</w:t>
      </w:r>
    </w:p>
    <w:p w:rsidR="000813E2" w:rsidRPr="00BD7878" w:rsidRDefault="000813E2" w:rsidP="000813E2">
      <w:pPr>
        <w:tabs>
          <w:tab w:val="num" w:pos="993"/>
        </w:tabs>
        <w:jc w:val="both"/>
        <w:rPr>
          <w:color w:val="000000" w:themeColor="text1"/>
        </w:rPr>
      </w:pPr>
    </w:p>
    <w:p w:rsidR="00FC3F14" w:rsidRPr="00BD7878" w:rsidRDefault="00FC3F14" w:rsidP="00D17CC6">
      <w:pPr>
        <w:tabs>
          <w:tab w:val="num" w:pos="993"/>
        </w:tabs>
        <w:ind w:firstLine="709"/>
        <w:jc w:val="both"/>
        <w:rPr>
          <w:color w:val="000000" w:themeColor="text1"/>
        </w:rPr>
      </w:pPr>
    </w:p>
    <w:p w:rsidR="00363CC1" w:rsidRPr="00BD7878" w:rsidRDefault="00363CC1" w:rsidP="00012CBF">
      <w:pPr>
        <w:ind w:firstLine="709"/>
        <w:jc w:val="both"/>
        <w:rPr>
          <w:color w:val="000000" w:themeColor="text1"/>
        </w:rPr>
      </w:pPr>
      <w:r w:rsidRPr="00BD7878">
        <w:rPr>
          <w:b/>
          <w:color w:val="000000" w:themeColor="text1"/>
        </w:rPr>
        <w:t>Передвинуты бюджетные ассигнования</w:t>
      </w:r>
      <w:r w:rsidR="0080162C" w:rsidRPr="00BD7878">
        <w:rPr>
          <w:b/>
          <w:color w:val="000000" w:themeColor="text1"/>
        </w:rPr>
        <w:t xml:space="preserve"> 2018 года</w:t>
      </w:r>
      <w:r w:rsidRPr="00BD7878">
        <w:rPr>
          <w:color w:val="000000" w:themeColor="text1"/>
        </w:rPr>
        <w:t>:</w:t>
      </w:r>
    </w:p>
    <w:p w:rsidR="00363CC1" w:rsidRPr="00BD7878" w:rsidRDefault="00363CC1" w:rsidP="00363CC1">
      <w:pPr>
        <w:ind w:left="1080"/>
        <w:jc w:val="both"/>
        <w:rPr>
          <w:color w:val="000000" w:themeColor="text1"/>
        </w:rPr>
      </w:pPr>
    </w:p>
    <w:p w:rsidR="00363CC1" w:rsidRPr="00BD7878" w:rsidRDefault="00012CBF" w:rsidP="00363CC1">
      <w:pPr>
        <w:ind w:left="1080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С </w:t>
      </w:r>
      <w:proofErr w:type="gramStart"/>
      <w:r w:rsidRPr="00BD7878">
        <w:rPr>
          <w:color w:val="000000" w:themeColor="text1"/>
        </w:rPr>
        <w:t>к</w:t>
      </w:r>
      <w:r w:rsidR="00363CC1" w:rsidRPr="00BD7878">
        <w:rPr>
          <w:color w:val="000000" w:themeColor="text1"/>
        </w:rPr>
        <w:t>ода  007</w:t>
      </w:r>
      <w:proofErr w:type="gramEnd"/>
      <w:r w:rsidR="000F378F" w:rsidRPr="00BD7878">
        <w:rPr>
          <w:color w:val="000000" w:themeColor="text1"/>
        </w:rPr>
        <w:t xml:space="preserve"> 01</w:t>
      </w:r>
      <w:r w:rsidR="00CA540E" w:rsidRPr="00BD7878">
        <w:rPr>
          <w:color w:val="000000" w:themeColor="text1"/>
        </w:rPr>
        <w:t>13</w:t>
      </w:r>
      <w:r w:rsidR="000F378F" w:rsidRPr="00BD7878">
        <w:rPr>
          <w:color w:val="000000" w:themeColor="text1"/>
        </w:rPr>
        <w:t xml:space="preserve"> 99999 </w:t>
      </w:r>
      <w:r w:rsidR="00CA540E" w:rsidRPr="00BD7878">
        <w:rPr>
          <w:color w:val="000000" w:themeColor="text1"/>
        </w:rPr>
        <w:t>7059</w:t>
      </w:r>
      <w:r w:rsidR="000F378F" w:rsidRPr="00BD7878">
        <w:rPr>
          <w:color w:val="000000" w:themeColor="text1"/>
        </w:rPr>
        <w:t>0 1</w:t>
      </w:r>
      <w:r w:rsidR="00CA540E" w:rsidRPr="00BD7878">
        <w:rPr>
          <w:color w:val="000000" w:themeColor="text1"/>
        </w:rPr>
        <w:t>1</w:t>
      </w:r>
      <w:r w:rsidR="000F378F" w:rsidRPr="00BD7878">
        <w:rPr>
          <w:color w:val="000000" w:themeColor="text1"/>
        </w:rPr>
        <w:t xml:space="preserve">0 </w:t>
      </w:r>
      <w:r w:rsidR="00363CC1" w:rsidRPr="00BD7878">
        <w:rPr>
          <w:color w:val="000000" w:themeColor="text1"/>
        </w:rPr>
        <w:t>в сумме</w:t>
      </w:r>
      <w:r w:rsidR="0033122E" w:rsidRPr="00BD7878">
        <w:rPr>
          <w:color w:val="000000" w:themeColor="text1"/>
        </w:rPr>
        <w:t xml:space="preserve"> </w:t>
      </w:r>
      <w:r w:rsidR="00CA540E" w:rsidRPr="00BD7878">
        <w:rPr>
          <w:color w:val="000000" w:themeColor="text1"/>
        </w:rPr>
        <w:t>14 428,12</w:t>
      </w:r>
      <w:r w:rsidR="00363CC1" w:rsidRPr="00BD7878">
        <w:rPr>
          <w:color w:val="000000" w:themeColor="text1"/>
        </w:rPr>
        <w:t xml:space="preserve"> руб.</w:t>
      </w:r>
    </w:p>
    <w:p w:rsidR="00C775FD" w:rsidRPr="00BD7878" w:rsidRDefault="00C775FD" w:rsidP="00C775FD">
      <w:pPr>
        <w:ind w:left="1080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С </w:t>
      </w:r>
      <w:proofErr w:type="gramStart"/>
      <w:r w:rsidRPr="00BD7878">
        <w:rPr>
          <w:color w:val="000000" w:themeColor="text1"/>
        </w:rPr>
        <w:t>кода  007</w:t>
      </w:r>
      <w:proofErr w:type="gramEnd"/>
      <w:r w:rsidRPr="00BD7878">
        <w:rPr>
          <w:color w:val="000000" w:themeColor="text1"/>
        </w:rPr>
        <w:t xml:space="preserve"> 0113 99999 70590 850 в сумме 2 000,00 руб.</w:t>
      </w:r>
    </w:p>
    <w:p w:rsidR="00C775FD" w:rsidRPr="00BD7878" w:rsidRDefault="00C775FD" w:rsidP="00C775FD">
      <w:pPr>
        <w:ind w:left="1080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С </w:t>
      </w:r>
      <w:proofErr w:type="gramStart"/>
      <w:r w:rsidRPr="00BD7878">
        <w:rPr>
          <w:color w:val="000000" w:themeColor="text1"/>
        </w:rPr>
        <w:t>кода  007</w:t>
      </w:r>
      <w:proofErr w:type="gramEnd"/>
      <w:r w:rsidRPr="00BD7878">
        <w:rPr>
          <w:color w:val="000000" w:themeColor="text1"/>
        </w:rPr>
        <w:t xml:space="preserve"> 0503 99999 20190 240 в сумме 44 000,00 руб.</w:t>
      </w:r>
    </w:p>
    <w:p w:rsidR="00C775FD" w:rsidRPr="00BD7878" w:rsidRDefault="00C775FD" w:rsidP="00C775FD">
      <w:pPr>
        <w:ind w:left="1080"/>
        <w:jc w:val="both"/>
        <w:rPr>
          <w:color w:val="000000" w:themeColor="text1"/>
        </w:rPr>
      </w:pPr>
    </w:p>
    <w:p w:rsidR="00FC3F14" w:rsidRPr="00BD7878" w:rsidRDefault="00363CC1" w:rsidP="0005400A">
      <w:pPr>
        <w:ind w:left="1080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На </w:t>
      </w:r>
      <w:proofErr w:type="gramStart"/>
      <w:r w:rsidRPr="00BD7878">
        <w:rPr>
          <w:color w:val="000000" w:themeColor="text1"/>
        </w:rPr>
        <w:t xml:space="preserve">код  </w:t>
      </w:r>
      <w:r w:rsidR="00F97D93" w:rsidRPr="00BD7878">
        <w:rPr>
          <w:color w:val="000000" w:themeColor="text1"/>
        </w:rPr>
        <w:t>007</w:t>
      </w:r>
      <w:proofErr w:type="gramEnd"/>
      <w:r w:rsidR="00F97D93" w:rsidRPr="00BD7878">
        <w:rPr>
          <w:color w:val="000000" w:themeColor="text1"/>
        </w:rPr>
        <w:t xml:space="preserve"> </w:t>
      </w:r>
      <w:r w:rsidR="000F378F" w:rsidRPr="00BD7878">
        <w:rPr>
          <w:color w:val="000000" w:themeColor="text1"/>
        </w:rPr>
        <w:t xml:space="preserve">0104 99999 10020 </w:t>
      </w:r>
      <w:r w:rsidR="00CA540E" w:rsidRPr="00BD7878">
        <w:rPr>
          <w:color w:val="000000" w:themeColor="text1"/>
        </w:rPr>
        <w:t>12</w:t>
      </w:r>
      <w:r w:rsidR="000F378F" w:rsidRPr="00BD7878">
        <w:rPr>
          <w:color w:val="000000" w:themeColor="text1"/>
        </w:rPr>
        <w:t xml:space="preserve">0 </w:t>
      </w:r>
      <w:r w:rsidRPr="00BD7878">
        <w:rPr>
          <w:color w:val="000000" w:themeColor="text1"/>
        </w:rPr>
        <w:t>в сумме</w:t>
      </w:r>
      <w:r w:rsidR="0033122E" w:rsidRPr="00BD7878">
        <w:rPr>
          <w:color w:val="000000" w:themeColor="text1"/>
        </w:rPr>
        <w:t xml:space="preserve"> </w:t>
      </w:r>
      <w:r w:rsidR="00CA540E" w:rsidRPr="00BD7878">
        <w:rPr>
          <w:color w:val="000000" w:themeColor="text1"/>
        </w:rPr>
        <w:t>4 694,00</w:t>
      </w:r>
      <w:r w:rsidRPr="00BD7878">
        <w:rPr>
          <w:color w:val="000000" w:themeColor="text1"/>
        </w:rPr>
        <w:t xml:space="preserve"> руб. </w:t>
      </w:r>
      <w:r w:rsidR="00FC3F14" w:rsidRPr="00BD7878">
        <w:rPr>
          <w:color w:val="000000" w:themeColor="text1"/>
        </w:rPr>
        <w:t xml:space="preserve"> </w:t>
      </w:r>
    </w:p>
    <w:p w:rsidR="00CA540E" w:rsidRPr="00BD7878" w:rsidRDefault="00CA540E" w:rsidP="0005400A">
      <w:pPr>
        <w:ind w:left="1080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На </w:t>
      </w:r>
      <w:proofErr w:type="gramStart"/>
      <w:r w:rsidRPr="00BD7878">
        <w:rPr>
          <w:color w:val="000000" w:themeColor="text1"/>
        </w:rPr>
        <w:t>код  007</w:t>
      </w:r>
      <w:proofErr w:type="gramEnd"/>
      <w:r w:rsidRPr="00BD7878">
        <w:rPr>
          <w:color w:val="000000" w:themeColor="text1"/>
        </w:rPr>
        <w:t xml:space="preserve"> 0104 99999 10020 240 в сумме 37 010,00 руб.</w:t>
      </w:r>
    </w:p>
    <w:p w:rsidR="00CA540E" w:rsidRPr="00BD7878" w:rsidRDefault="00CA540E" w:rsidP="0005400A">
      <w:pPr>
        <w:ind w:left="1080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На </w:t>
      </w:r>
      <w:proofErr w:type="gramStart"/>
      <w:r w:rsidRPr="00BD7878">
        <w:rPr>
          <w:color w:val="000000" w:themeColor="text1"/>
        </w:rPr>
        <w:t>код  007</w:t>
      </w:r>
      <w:proofErr w:type="gramEnd"/>
      <w:r w:rsidRPr="00BD7878">
        <w:rPr>
          <w:color w:val="000000" w:themeColor="text1"/>
        </w:rPr>
        <w:t xml:space="preserve"> 0104 99999 10020 850 в сумме 3 805,00 руб.</w:t>
      </w:r>
    </w:p>
    <w:p w:rsidR="00C775FD" w:rsidRPr="00BD7878" w:rsidRDefault="00C775FD" w:rsidP="00C775FD">
      <w:pPr>
        <w:ind w:left="1080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На </w:t>
      </w:r>
      <w:proofErr w:type="gramStart"/>
      <w:r w:rsidRPr="00BD7878">
        <w:rPr>
          <w:color w:val="000000" w:themeColor="text1"/>
        </w:rPr>
        <w:t>код  007</w:t>
      </w:r>
      <w:proofErr w:type="gramEnd"/>
      <w:r w:rsidRPr="00BD7878">
        <w:rPr>
          <w:color w:val="000000" w:themeColor="text1"/>
        </w:rPr>
        <w:t xml:space="preserve"> 0113 99999 70590 240 в сумме 13 527,88 руб.</w:t>
      </w:r>
    </w:p>
    <w:p w:rsidR="00C775FD" w:rsidRPr="00BD7878" w:rsidRDefault="00C775FD" w:rsidP="00C775FD">
      <w:pPr>
        <w:ind w:left="1080"/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На </w:t>
      </w:r>
      <w:proofErr w:type="gramStart"/>
      <w:r w:rsidRPr="00BD7878">
        <w:rPr>
          <w:color w:val="000000" w:themeColor="text1"/>
        </w:rPr>
        <w:t>код  007</w:t>
      </w:r>
      <w:proofErr w:type="gramEnd"/>
      <w:r w:rsidRPr="00BD7878">
        <w:rPr>
          <w:color w:val="000000" w:themeColor="text1"/>
        </w:rPr>
        <w:t xml:space="preserve"> 0501 99999 20130 240 в сумме 1 391,24 руб.</w:t>
      </w:r>
    </w:p>
    <w:p w:rsidR="00C775FD" w:rsidRPr="00BD7878" w:rsidRDefault="00C775FD" w:rsidP="00C775FD">
      <w:pPr>
        <w:ind w:left="1080"/>
        <w:jc w:val="both"/>
        <w:rPr>
          <w:color w:val="000000" w:themeColor="text1"/>
        </w:rPr>
      </w:pPr>
    </w:p>
    <w:p w:rsidR="00CA61FB" w:rsidRPr="00BD7878" w:rsidRDefault="00CA61FB" w:rsidP="00C775FD">
      <w:pPr>
        <w:jc w:val="both"/>
        <w:rPr>
          <w:color w:val="000000" w:themeColor="text1"/>
        </w:rPr>
      </w:pPr>
    </w:p>
    <w:p w:rsidR="0080162C" w:rsidRPr="00BD7878" w:rsidRDefault="0080162C" w:rsidP="0080162C">
      <w:pPr>
        <w:ind w:firstLine="709"/>
        <w:rPr>
          <w:color w:val="000000" w:themeColor="text1"/>
        </w:rPr>
      </w:pPr>
    </w:p>
    <w:p w:rsidR="00BA128B" w:rsidRPr="00BD7878" w:rsidRDefault="00363CC1" w:rsidP="00C775FD">
      <w:pPr>
        <w:tabs>
          <w:tab w:val="left" w:pos="7938"/>
        </w:tabs>
        <w:jc w:val="both"/>
        <w:rPr>
          <w:color w:val="000000" w:themeColor="text1"/>
        </w:rPr>
      </w:pPr>
      <w:r w:rsidRPr="00BD7878">
        <w:rPr>
          <w:color w:val="000000" w:themeColor="text1"/>
        </w:rPr>
        <w:t xml:space="preserve">Ведущий специалист 2 разряда – </w:t>
      </w:r>
      <w:r w:rsidR="00C775FD" w:rsidRPr="00BD7878">
        <w:rPr>
          <w:color w:val="000000" w:themeColor="text1"/>
        </w:rPr>
        <w:t>финансист</w:t>
      </w:r>
      <w:r w:rsidR="00C775FD" w:rsidRPr="00BD7878">
        <w:rPr>
          <w:color w:val="000000" w:themeColor="text1"/>
        </w:rPr>
        <w:tab/>
      </w:r>
      <w:proofErr w:type="spellStart"/>
      <w:r w:rsidRPr="00BD7878">
        <w:rPr>
          <w:color w:val="000000" w:themeColor="text1"/>
        </w:rPr>
        <w:t>А.О.Лескова</w:t>
      </w:r>
      <w:proofErr w:type="spellEnd"/>
    </w:p>
    <w:sectPr w:rsidR="00BA128B" w:rsidRPr="00BD7878" w:rsidSect="003D1C5B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CA" w:rsidRDefault="000C7ECA" w:rsidP="007D36F9">
      <w:r>
        <w:separator/>
      </w:r>
    </w:p>
  </w:endnote>
  <w:endnote w:type="continuationSeparator" w:id="0">
    <w:p w:rsidR="000C7ECA" w:rsidRDefault="000C7ECA" w:rsidP="007D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232233"/>
      <w:docPartObj>
        <w:docPartGallery w:val="Page Numbers (Bottom of Page)"/>
        <w:docPartUnique/>
      </w:docPartObj>
    </w:sdtPr>
    <w:sdtContent>
      <w:p w:rsidR="00512F37" w:rsidRDefault="00512F3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3A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12F37" w:rsidRDefault="00512F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CA" w:rsidRDefault="000C7ECA" w:rsidP="007D36F9">
      <w:r>
        <w:separator/>
      </w:r>
    </w:p>
  </w:footnote>
  <w:footnote w:type="continuationSeparator" w:id="0">
    <w:p w:rsidR="000C7ECA" w:rsidRDefault="000C7ECA" w:rsidP="007D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55B"/>
    <w:multiLevelType w:val="hybridMultilevel"/>
    <w:tmpl w:val="708AC7E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1CD7"/>
    <w:multiLevelType w:val="multilevel"/>
    <w:tmpl w:val="062E56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3597C11"/>
    <w:multiLevelType w:val="hybridMultilevel"/>
    <w:tmpl w:val="4F562DD0"/>
    <w:lvl w:ilvl="0" w:tplc="830038F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972FF1"/>
    <w:multiLevelType w:val="hybridMultilevel"/>
    <w:tmpl w:val="BAC82A30"/>
    <w:lvl w:ilvl="0" w:tplc="33A6D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2B16A3"/>
    <w:multiLevelType w:val="hybridMultilevel"/>
    <w:tmpl w:val="41944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68A"/>
    <w:multiLevelType w:val="hybridMultilevel"/>
    <w:tmpl w:val="005ADCC0"/>
    <w:lvl w:ilvl="0" w:tplc="04190003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13C3"/>
    <w:multiLevelType w:val="hybridMultilevel"/>
    <w:tmpl w:val="FDBE1ADC"/>
    <w:lvl w:ilvl="0" w:tplc="4DE6D1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A65238"/>
    <w:multiLevelType w:val="hybridMultilevel"/>
    <w:tmpl w:val="C3449C70"/>
    <w:lvl w:ilvl="0" w:tplc="584EF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E5BEA"/>
    <w:multiLevelType w:val="hybridMultilevel"/>
    <w:tmpl w:val="5696198C"/>
    <w:lvl w:ilvl="0" w:tplc="33A6D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A10A13"/>
    <w:multiLevelType w:val="hybridMultilevel"/>
    <w:tmpl w:val="005ADCC0"/>
    <w:lvl w:ilvl="0" w:tplc="04190003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C6974"/>
    <w:multiLevelType w:val="hybridMultilevel"/>
    <w:tmpl w:val="5696198C"/>
    <w:lvl w:ilvl="0" w:tplc="33A6D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AF0583"/>
    <w:multiLevelType w:val="hybridMultilevel"/>
    <w:tmpl w:val="A4723AC4"/>
    <w:lvl w:ilvl="0" w:tplc="D84EB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10"/>
    <w:rsid w:val="00002507"/>
    <w:rsid w:val="00007091"/>
    <w:rsid w:val="00012CBF"/>
    <w:rsid w:val="000160A7"/>
    <w:rsid w:val="00022104"/>
    <w:rsid w:val="00022CA4"/>
    <w:rsid w:val="00026B13"/>
    <w:rsid w:val="00031129"/>
    <w:rsid w:val="000315D7"/>
    <w:rsid w:val="00033965"/>
    <w:rsid w:val="0004638A"/>
    <w:rsid w:val="0005400A"/>
    <w:rsid w:val="000652C7"/>
    <w:rsid w:val="00066AFD"/>
    <w:rsid w:val="00071F2B"/>
    <w:rsid w:val="0007462B"/>
    <w:rsid w:val="00076EC6"/>
    <w:rsid w:val="00080F7C"/>
    <w:rsid w:val="000812C6"/>
    <w:rsid w:val="000813E2"/>
    <w:rsid w:val="000850AB"/>
    <w:rsid w:val="00085432"/>
    <w:rsid w:val="0008684B"/>
    <w:rsid w:val="0009304D"/>
    <w:rsid w:val="0009399E"/>
    <w:rsid w:val="000A01CF"/>
    <w:rsid w:val="000A0EB6"/>
    <w:rsid w:val="000A685A"/>
    <w:rsid w:val="000B34CE"/>
    <w:rsid w:val="000B3EAC"/>
    <w:rsid w:val="000C20C5"/>
    <w:rsid w:val="000C586A"/>
    <w:rsid w:val="000C7ECA"/>
    <w:rsid w:val="000D23F1"/>
    <w:rsid w:val="000D5AB3"/>
    <w:rsid w:val="000D6788"/>
    <w:rsid w:val="000F1D73"/>
    <w:rsid w:val="000F378F"/>
    <w:rsid w:val="00101763"/>
    <w:rsid w:val="0010376C"/>
    <w:rsid w:val="001109F0"/>
    <w:rsid w:val="00112590"/>
    <w:rsid w:val="00112A1E"/>
    <w:rsid w:val="00122A8C"/>
    <w:rsid w:val="00130FF0"/>
    <w:rsid w:val="00132296"/>
    <w:rsid w:val="00132C4D"/>
    <w:rsid w:val="00135537"/>
    <w:rsid w:val="00142B7F"/>
    <w:rsid w:val="00145004"/>
    <w:rsid w:val="0014547F"/>
    <w:rsid w:val="00155D81"/>
    <w:rsid w:val="001565A9"/>
    <w:rsid w:val="0016502F"/>
    <w:rsid w:val="001712EF"/>
    <w:rsid w:val="00173C3A"/>
    <w:rsid w:val="0017483B"/>
    <w:rsid w:val="00180F98"/>
    <w:rsid w:val="0018701C"/>
    <w:rsid w:val="001963E1"/>
    <w:rsid w:val="001B44CE"/>
    <w:rsid w:val="001B4CBD"/>
    <w:rsid w:val="001B7F38"/>
    <w:rsid w:val="001C614C"/>
    <w:rsid w:val="001D3D42"/>
    <w:rsid w:val="001E4658"/>
    <w:rsid w:val="001E60AB"/>
    <w:rsid w:val="001E7CFA"/>
    <w:rsid w:val="001F1C3C"/>
    <w:rsid w:val="00201565"/>
    <w:rsid w:val="002125E8"/>
    <w:rsid w:val="0022096B"/>
    <w:rsid w:val="00236D59"/>
    <w:rsid w:val="00243C80"/>
    <w:rsid w:val="00256ED9"/>
    <w:rsid w:val="002673F5"/>
    <w:rsid w:val="002676C9"/>
    <w:rsid w:val="002723AB"/>
    <w:rsid w:val="00274F21"/>
    <w:rsid w:val="00281A72"/>
    <w:rsid w:val="00282A6E"/>
    <w:rsid w:val="002861D2"/>
    <w:rsid w:val="0029030A"/>
    <w:rsid w:val="002968EF"/>
    <w:rsid w:val="00296A44"/>
    <w:rsid w:val="002A0FAF"/>
    <w:rsid w:val="002C25A8"/>
    <w:rsid w:val="002C55B4"/>
    <w:rsid w:val="002D7F7F"/>
    <w:rsid w:val="002E0D91"/>
    <w:rsid w:val="002E3278"/>
    <w:rsid w:val="002E585A"/>
    <w:rsid w:val="002F109B"/>
    <w:rsid w:val="002F253C"/>
    <w:rsid w:val="002F2F3E"/>
    <w:rsid w:val="002F4B51"/>
    <w:rsid w:val="0030062E"/>
    <w:rsid w:val="00301BFE"/>
    <w:rsid w:val="0031679F"/>
    <w:rsid w:val="003232C9"/>
    <w:rsid w:val="0033122E"/>
    <w:rsid w:val="003367F6"/>
    <w:rsid w:val="0033781B"/>
    <w:rsid w:val="003441B1"/>
    <w:rsid w:val="00345479"/>
    <w:rsid w:val="00345963"/>
    <w:rsid w:val="00346E52"/>
    <w:rsid w:val="00352412"/>
    <w:rsid w:val="0035287F"/>
    <w:rsid w:val="003537E6"/>
    <w:rsid w:val="00363CC1"/>
    <w:rsid w:val="003644AE"/>
    <w:rsid w:val="0038496A"/>
    <w:rsid w:val="00395342"/>
    <w:rsid w:val="00396ABA"/>
    <w:rsid w:val="00396D1B"/>
    <w:rsid w:val="003A1269"/>
    <w:rsid w:val="003A694C"/>
    <w:rsid w:val="003B0BBB"/>
    <w:rsid w:val="003B13A2"/>
    <w:rsid w:val="003B2971"/>
    <w:rsid w:val="003C03B5"/>
    <w:rsid w:val="003D1C5B"/>
    <w:rsid w:val="003E3A31"/>
    <w:rsid w:val="003F5983"/>
    <w:rsid w:val="003F638B"/>
    <w:rsid w:val="004016A8"/>
    <w:rsid w:val="00406D54"/>
    <w:rsid w:val="00412CFD"/>
    <w:rsid w:val="004166D4"/>
    <w:rsid w:val="00416B1F"/>
    <w:rsid w:val="00416CCD"/>
    <w:rsid w:val="004210FF"/>
    <w:rsid w:val="004269AA"/>
    <w:rsid w:val="00433868"/>
    <w:rsid w:val="00436DDE"/>
    <w:rsid w:val="00441581"/>
    <w:rsid w:val="004508EB"/>
    <w:rsid w:val="00451455"/>
    <w:rsid w:val="00453C09"/>
    <w:rsid w:val="00455B84"/>
    <w:rsid w:val="004616A9"/>
    <w:rsid w:val="00461C0D"/>
    <w:rsid w:val="0046593D"/>
    <w:rsid w:val="00470CC0"/>
    <w:rsid w:val="0047199B"/>
    <w:rsid w:val="00471A55"/>
    <w:rsid w:val="00472B2D"/>
    <w:rsid w:val="004748C8"/>
    <w:rsid w:val="004763EC"/>
    <w:rsid w:val="00482A40"/>
    <w:rsid w:val="004866D5"/>
    <w:rsid w:val="00487578"/>
    <w:rsid w:val="004910A9"/>
    <w:rsid w:val="004A0773"/>
    <w:rsid w:val="004A0DB5"/>
    <w:rsid w:val="004A2A46"/>
    <w:rsid w:val="004B0E1C"/>
    <w:rsid w:val="004C56D0"/>
    <w:rsid w:val="004E520F"/>
    <w:rsid w:val="004E6BA4"/>
    <w:rsid w:val="004F4369"/>
    <w:rsid w:val="00504FE8"/>
    <w:rsid w:val="00512F37"/>
    <w:rsid w:val="00514437"/>
    <w:rsid w:val="00520B85"/>
    <w:rsid w:val="00525F2A"/>
    <w:rsid w:val="00527707"/>
    <w:rsid w:val="00533DE8"/>
    <w:rsid w:val="00535D3D"/>
    <w:rsid w:val="005363A8"/>
    <w:rsid w:val="005375E9"/>
    <w:rsid w:val="00540FA0"/>
    <w:rsid w:val="005507D3"/>
    <w:rsid w:val="00551E17"/>
    <w:rsid w:val="00551E75"/>
    <w:rsid w:val="0055273F"/>
    <w:rsid w:val="00557AB1"/>
    <w:rsid w:val="00560F78"/>
    <w:rsid w:val="005632C5"/>
    <w:rsid w:val="00566465"/>
    <w:rsid w:val="00581C10"/>
    <w:rsid w:val="005827C8"/>
    <w:rsid w:val="00590C98"/>
    <w:rsid w:val="005936B4"/>
    <w:rsid w:val="00594293"/>
    <w:rsid w:val="00596815"/>
    <w:rsid w:val="00597C63"/>
    <w:rsid w:val="005A7C94"/>
    <w:rsid w:val="005A7ECA"/>
    <w:rsid w:val="005B0378"/>
    <w:rsid w:val="005B0E04"/>
    <w:rsid w:val="005B2B30"/>
    <w:rsid w:val="005C12D3"/>
    <w:rsid w:val="005C4EE9"/>
    <w:rsid w:val="005C6C2F"/>
    <w:rsid w:val="005C7358"/>
    <w:rsid w:val="005D04F9"/>
    <w:rsid w:val="005D1028"/>
    <w:rsid w:val="005D31C2"/>
    <w:rsid w:val="005D57DD"/>
    <w:rsid w:val="005E065B"/>
    <w:rsid w:val="005E2319"/>
    <w:rsid w:val="005E5EB3"/>
    <w:rsid w:val="00602E50"/>
    <w:rsid w:val="00614FF1"/>
    <w:rsid w:val="00621D56"/>
    <w:rsid w:val="00624773"/>
    <w:rsid w:val="0062691D"/>
    <w:rsid w:val="00630457"/>
    <w:rsid w:val="006328A0"/>
    <w:rsid w:val="00643DF1"/>
    <w:rsid w:val="006470AE"/>
    <w:rsid w:val="006503F5"/>
    <w:rsid w:val="00652A81"/>
    <w:rsid w:val="00655188"/>
    <w:rsid w:val="006575E9"/>
    <w:rsid w:val="00661DA7"/>
    <w:rsid w:val="00664805"/>
    <w:rsid w:val="00680C65"/>
    <w:rsid w:val="00681D81"/>
    <w:rsid w:val="00692FF9"/>
    <w:rsid w:val="00695AC8"/>
    <w:rsid w:val="006B5913"/>
    <w:rsid w:val="006B747D"/>
    <w:rsid w:val="006C00A8"/>
    <w:rsid w:val="006D2038"/>
    <w:rsid w:val="006E3293"/>
    <w:rsid w:val="006E3B19"/>
    <w:rsid w:val="006E74EE"/>
    <w:rsid w:val="006F12C1"/>
    <w:rsid w:val="006F332A"/>
    <w:rsid w:val="006F74B4"/>
    <w:rsid w:val="00703C26"/>
    <w:rsid w:val="00704665"/>
    <w:rsid w:val="007064EB"/>
    <w:rsid w:val="00707C9C"/>
    <w:rsid w:val="007139B9"/>
    <w:rsid w:val="00714E34"/>
    <w:rsid w:val="00726A2C"/>
    <w:rsid w:val="007271A1"/>
    <w:rsid w:val="00730588"/>
    <w:rsid w:val="007347FF"/>
    <w:rsid w:val="00734E88"/>
    <w:rsid w:val="00736116"/>
    <w:rsid w:val="007370AA"/>
    <w:rsid w:val="007429D1"/>
    <w:rsid w:val="007457E4"/>
    <w:rsid w:val="0075018A"/>
    <w:rsid w:val="007518FE"/>
    <w:rsid w:val="00761418"/>
    <w:rsid w:val="007631DE"/>
    <w:rsid w:val="00764049"/>
    <w:rsid w:val="00771ADA"/>
    <w:rsid w:val="00775A0E"/>
    <w:rsid w:val="007772C3"/>
    <w:rsid w:val="00783219"/>
    <w:rsid w:val="0078411B"/>
    <w:rsid w:val="00787B25"/>
    <w:rsid w:val="007922B8"/>
    <w:rsid w:val="007926E5"/>
    <w:rsid w:val="00795BF8"/>
    <w:rsid w:val="007A070B"/>
    <w:rsid w:val="007A6D4F"/>
    <w:rsid w:val="007B0A52"/>
    <w:rsid w:val="007B22FC"/>
    <w:rsid w:val="007B337D"/>
    <w:rsid w:val="007B7B42"/>
    <w:rsid w:val="007C2595"/>
    <w:rsid w:val="007C6FF5"/>
    <w:rsid w:val="007D1E36"/>
    <w:rsid w:val="007D364C"/>
    <w:rsid w:val="007D36F9"/>
    <w:rsid w:val="007D4B0B"/>
    <w:rsid w:val="007D620B"/>
    <w:rsid w:val="007E1773"/>
    <w:rsid w:val="0080162C"/>
    <w:rsid w:val="00811009"/>
    <w:rsid w:val="00814F77"/>
    <w:rsid w:val="00821718"/>
    <w:rsid w:val="00826CFB"/>
    <w:rsid w:val="00830565"/>
    <w:rsid w:val="0083231E"/>
    <w:rsid w:val="00836E2A"/>
    <w:rsid w:val="00842934"/>
    <w:rsid w:val="00843D0F"/>
    <w:rsid w:val="00844187"/>
    <w:rsid w:val="008442ED"/>
    <w:rsid w:val="00853D86"/>
    <w:rsid w:val="008550BD"/>
    <w:rsid w:val="00864542"/>
    <w:rsid w:val="00864D03"/>
    <w:rsid w:val="00867798"/>
    <w:rsid w:val="00887CBD"/>
    <w:rsid w:val="00892BC3"/>
    <w:rsid w:val="008948CB"/>
    <w:rsid w:val="008975CE"/>
    <w:rsid w:val="00897FC5"/>
    <w:rsid w:val="008A01DB"/>
    <w:rsid w:val="008A206F"/>
    <w:rsid w:val="008A2490"/>
    <w:rsid w:val="008A6D64"/>
    <w:rsid w:val="008B220B"/>
    <w:rsid w:val="008C1319"/>
    <w:rsid w:val="008D3C38"/>
    <w:rsid w:val="008D52DB"/>
    <w:rsid w:val="008D59F4"/>
    <w:rsid w:val="008E2173"/>
    <w:rsid w:val="008F4A86"/>
    <w:rsid w:val="009022EF"/>
    <w:rsid w:val="009047E4"/>
    <w:rsid w:val="00922843"/>
    <w:rsid w:val="00932F2B"/>
    <w:rsid w:val="009356C2"/>
    <w:rsid w:val="00935BF6"/>
    <w:rsid w:val="00942E63"/>
    <w:rsid w:val="00954291"/>
    <w:rsid w:val="00963AE3"/>
    <w:rsid w:val="0097249A"/>
    <w:rsid w:val="00977D29"/>
    <w:rsid w:val="00986427"/>
    <w:rsid w:val="0098790B"/>
    <w:rsid w:val="00993398"/>
    <w:rsid w:val="009A4650"/>
    <w:rsid w:val="009A4CFD"/>
    <w:rsid w:val="009B7892"/>
    <w:rsid w:val="009C344A"/>
    <w:rsid w:val="009C3F9B"/>
    <w:rsid w:val="009C46CF"/>
    <w:rsid w:val="009D186C"/>
    <w:rsid w:val="009D24DF"/>
    <w:rsid w:val="009D617E"/>
    <w:rsid w:val="009D7A2E"/>
    <w:rsid w:val="009E1CDC"/>
    <w:rsid w:val="009F1986"/>
    <w:rsid w:val="00A02494"/>
    <w:rsid w:val="00A11873"/>
    <w:rsid w:val="00A158F1"/>
    <w:rsid w:val="00A30ADA"/>
    <w:rsid w:val="00A32C42"/>
    <w:rsid w:val="00A376F1"/>
    <w:rsid w:val="00A37716"/>
    <w:rsid w:val="00A42054"/>
    <w:rsid w:val="00A43BFA"/>
    <w:rsid w:val="00A45A0B"/>
    <w:rsid w:val="00A525E6"/>
    <w:rsid w:val="00A5264F"/>
    <w:rsid w:val="00A52715"/>
    <w:rsid w:val="00A548ED"/>
    <w:rsid w:val="00A55F81"/>
    <w:rsid w:val="00A60C85"/>
    <w:rsid w:val="00A627DD"/>
    <w:rsid w:val="00A62A20"/>
    <w:rsid w:val="00A66333"/>
    <w:rsid w:val="00A66971"/>
    <w:rsid w:val="00A67007"/>
    <w:rsid w:val="00A86F68"/>
    <w:rsid w:val="00A91408"/>
    <w:rsid w:val="00A94EDF"/>
    <w:rsid w:val="00AA20DC"/>
    <w:rsid w:val="00AA294F"/>
    <w:rsid w:val="00AB18DF"/>
    <w:rsid w:val="00AB3956"/>
    <w:rsid w:val="00AB6B26"/>
    <w:rsid w:val="00AC04BE"/>
    <w:rsid w:val="00AC26E0"/>
    <w:rsid w:val="00AC2CD7"/>
    <w:rsid w:val="00AC3954"/>
    <w:rsid w:val="00AD2BFB"/>
    <w:rsid w:val="00AD5AE5"/>
    <w:rsid w:val="00AD5E0E"/>
    <w:rsid w:val="00AE5F47"/>
    <w:rsid w:val="00AF47C2"/>
    <w:rsid w:val="00AF4E0D"/>
    <w:rsid w:val="00B03A97"/>
    <w:rsid w:val="00B13AD9"/>
    <w:rsid w:val="00B30623"/>
    <w:rsid w:val="00B30C0E"/>
    <w:rsid w:val="00B3106A"/>
    <w:rsid w:val="00B31083"/>
    <w:rsid w:val="00B326B0"/>
    <w:rsid w:val="00B33FCE"/>
    <w:rsid w:val="00B5119C"/>
    <w:rsid w:val="00B55DBF"/>
    <w:rsid w:val="00B57EAC"/>
    <w:rsid w:val="00B643A7"/>
    <w:rsid w:val="00B64427"/>
    <w:rsid w:val="00B6797E"/>
    <w:rsid w:val="00B778A3"/>
    <w:rsid w:val="00B80CC0"/>
    <w:rsid w:val="00B81993"/>
    <w:rsid w:val="00B94B94"/>
    <w:rsid w:val="00B9712F"/>
    <w:rsid w:val="00BA128B"/>
    <w:rsid w:val="00BA3BC4"/>
    <w:rsid w:val="00BA5C3B"/>
    <w:rsid w:val="00BB20F0"/>
    <w:rsid w:val="00BB3C7F"/>
    <w:rsid w:val="00BB5E97"/>
    <w:rsid w:val="00BC2844"/>
    <w:rsid w:val="00BC4853"/>
    <w:rsid w:val="00BC5BCE"/>
    <w:rsid w:val="00BD2EF0"/>
    <w:rsid w:val="00BD68C4"/>
    <w:rsid w:val="00BD7878"/>
    <w:rsid w:val="00BE1D51"/>
    <w:rsid w:val="00BE6D37"/>
    <w:rsid w:val="00BF5CDC"/>
    <w:rsid w:val="00C00F51"/>
    <w:rsid w:val="00C01C51"/>
    <w:rsid w:val="00C03835"/>
    <w:rsid w:val="00C05701"/>
    <w:rsid w:val="00C07DC1"/>
    <w:rsid w:val="00C107EF"/>
    <w:rsid w:val="00C11360"/>
    <w:rsid w:val="00C12271"/>
    <w:rsid w:val="00C21DA1"/>
    <w:rsid w:val="00C3609E"/>
    <w:rsid w:val="00C371A3"/>
    <w:rsid w:val="00C37B47"/>
    <w:rsid w:val="00C44786"/>
    <w:rsid w:val="00C474B9"/>
    <w:rsid w:val="00C54B1F"/>
    <w:rsid w:val="00C551B5"/>
    <w:rsid w:val="00C649ED"/>
    <w:rsid w:val="00C67AFC"/>
    <w:rsid w:val="00C71CF7"/>
    <w:rsid w:val="00C7396B"/>
    <w:rsid w:val="00C775FD"/>
    <w:rsid w:val="00C8423C"/>
    <w:rsid w:val="00C90438"/>
    <w:rsid w:val="00C9397D"/>
    <w:rsid w:val="00C93CC1"/>
    <w:rsid w:val="00C95B65"/>
    <w:rsid w:val="00CA18E1"/>
    <w:rsid w:val="00CA3785"/>
    <w:rsid w:val="00CA50B5"/>
    <w:rsid w:val="00CA5329"/>
    <w:rsid w:val="00CA540E"/>
    <w:rsid w:val="00CA61FB"/>
    <w:rsid w:val="00CA6A19"/>
    <w:rsid w:val="00CB0F56"/>
    <w:rsid w:val="00CB2701"/>
    <w:rsid w:val="00CB43E8"/>
    <w:rsid w:val="00CB4671"/>
    <w:rsid w:val="00CB4D67"/>
    <w:rsid w:val="00CC17D2"/>
    <w:rsid w:val="00CD01D3"/>
    <w:rsid w:val="00CD0A9D"/>
    <w:rsid w:val="00CE220C"/>
    <w:rsid w:val="00CF14CE"/>
    <w:rsid w:val="00CF3EBF"/>
    <w:rsid w:val="00D143BA"/>
    <w:rsid w:val="00D17BDA"/>
    <w:rsid w:val="00D17CC6"/>
    <w:rsid w:val="00D24954"/>
    <w:rsid w:val="00D31BCF"/>
    <w:rsid w:val="00D32DBD"/>
    <w:rsid w:val="00D36010"/>
    <w:rsid w:val="00D37FF0"/>
    <w:rsid w:val="00D40751"/>
    <w:rsid w:val="00D40F69"/>
    <w:rsid w:val="00D42E53"/>
    <w:rsid w:val="00D432FB"/>
    <w:rsid w:val="00D44D54"/>
    <w:rsid w:val="00D45FDB"/>
    <w:rsid w:val="00D57140"/>
    <w:rsid w:val="00D63E57"/>
    <w:rsid w:val="00D7116B"/>
    <w:rsid w:val="00D77C92"/>
    <w:rsid w:val="00D8202B"/>
    <w:rsid w:val="00D9485E"/>
    <w:rsid w:val="00D95D93"/>
    <w:rsid w:val="00DA1922"/>
    <w:rsid w:val="00DA5D8E"/>
    <w:rsid w:val="00DA6D9E"/>
    <w:rsid w:val="00DB0B15"/>
    <w:rsid w:val="00DC119C"/>
    <w:rsid w:val="00DC17A3"/>
    <w:rsid w:val="00DC671C"/>
    <w:rsid w:val="00DC68DB"/>
    <w:rsid w:val="00DC7D36"/>
    <w:rsid w:val="00DE1AFC"/>
    <w:rsid w:val="00DE5CE5"/>
    <w:rsid w:val="00DE7D9D"/>
    <w:rsid w:val="00DE7F4D"/>
    <w:rsid w:val="00DF1978"/>
    <w:rsid w:val="00DF27E7"/>
    <w:rsid w:val="00DF3D73"/>
    <w:rsid w:val="00E0215E"/>
    <w:rsid w:val="00E021A1"/>
    <w:rsid w:val="00E03EEA"/>
    <w:rsid w:val="00E0532B"/>
    <w:rsid w:val="00E107EE"/>
    <w:rsid w:val="00E1189F"/>
    <w:rsid w:val="00E12122"/>
    <w:rsid w:val="00E13131"/>
    <w:rsid w:val="00E1393D"/>
    <w:rsid w:val="00E16387"/>
    <w:rsid w:val="00E17B26"/>
    <w:rsid w:val="00E223B8"/>
    <w:rsid w:val="00E23A7D"/>
    <w:rsid w:val="00E275AF"/>
    <w:rsid w:val="00E32303"/>
    <w:rsid w:val="00E3741D"/>
    <w:rsid w:val="00E413F8"/>
    <w:rsid w:val="00E4247C"/>
    <w:rsid w:val="00E428EA"/>
    <w:rsid w:val="00E440AE"/>
    <w:rsid w:val="00E46720"/>
    <w:rsid w:val="00E56368"/>
    <w:rsid w:val="00E71030"/>
    <w:rsid w:val="00E73610"/>
    <w:rsid w:val="00E831BC"/>
    <w:rsid w:val="00E8403B"/>
    <w:rsid w:val="00E85A05"/>
    <w:rsid w:val="00E90211"/>
    <w:rsid w:val="00E925CC"/>
    <w:rsid w:val="00EA0BE4"/>
    <w:rsid w:val="00EA39BE"/>
    <w:rsid w:val="00EA7A88"/>
    <w:rsid w:val="00EA7BDD"/>
    <w:rsid w:val="00EB12B1"/>
    <w:rsid w:val="00EB4FFA"/>
    <w:rsid w:val="00EB6357"/>
    <w:rsid w:val="00EB6951"/>
    <w:rsid w:val="00EB6CDA"/>
    <w:rsid w:val="00EC15BC"/>
    <w:rsid w:val="00EC4749"/>
    <w:rsid w:val="00EC5FB0"/>
    <w:rsid w:val="00EC62E4"/>
    <w:rsid w:val="00ED0818"/>
    <w:rsid w:val="00ED601E"/>
    <w:rsid w:val="00EE0237"/>
    <w:rsid w:val="00EE1629"/>
    <w:rsid w:val="00EE17F7"/>
    <w:rsid w:val="00EF0FEE"/>
    <w:rsid w:val="00F04737"/>
    <w:rsid w:val="00F04EEA"/>
    <w:rsid w:val="00F05A0C"/>
    <w:rsid w:val="00F14AF6"/>
    <w:rsid w:val="00F15517"/>
    <w:rsid w:val="00F22967"/>
    <w:rsid w:val="00F23A19"/>
    <w:rsid w:val="00F2466C"/>
    <w:rsid w:val="00F24D9A"/>
    <w:rsid w:val="00F42A2C"/>
    <w:rsid w:val="00F506CD"/>
    <w:rsid w:val="00F53763"/>
    <w:rsid w:val="00F538B3"/>
    <w:rsid w:val="00F70537"/>
    <w:rsid w:val="00F8000E"/>
    <w:rsid w:val="00F80AA7"/>
    <w:rsid w:val="00F811AE"/>
    <w:rsid w:val="00F8132B"/>
    <w:rsid w:val="00F81612"/>
    <w:rsid w:val="00F81898"/>
    <w:rsid w:val="00F937AF"/>
    <w:rsid w:val="00F977C2"/>
    <w:rsid w:val="00F97D93"/>
    <w:rsid w:val="00FA035C"/>
    <w:rsid w:val="00FA23A1"/>
    <w:rsid w:val="00FB4C0B"/>
    <w:rsid w:val="00FB7C7E"/>
    <w:rsid w:val="00FC062B"/>
    <w:rsid w:val="00FC3F14"/>
    <w:rsid w:val="00FC7277"/>
    <w:rsid w:val="00FD41F5"/>
    <w:rsid w:val="00FD5685"/>
    <w:rsid w:val="00FE083C"/>
    <w:rsid w:val="00FE0881"/>
    <w:rsid w:val="00FE13DC"/>
    <w:rsid w:val="00FE2E7B"/>
    <w:rsid w:val="00FE6089"/>
    <w:rsid w:val="00FE6DB9"/>
    <w:rsid w:val="00FF20B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8524"/>
  <w15:docId w15:val="{D2D642CF-4947-482A-905B-D4593F69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9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autoRedefine/>
    <w:qFormat/>
    <w:rsid w:val="00C775FD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0"/>
      <w:jc w:val="center"/>
      <w:outlineLvl w:val="0"/>
    </w:pPr>
    <w:rPr>
      <w:b/>
      <w:color w:val="000000"/>
      <w:spacing w:val="-2"/>
      <w:szCs w:val="22"/>
      <w:lang w:eastAsia="ru-RU"/>
    </w:rPr>
  </w:style>
  <w:style w:type="paragraph" w:styleId="2">
    <w:name w:val="heading 2"/>
    <w:basedOn w:val="a"/>
    <w:next w:val="a"/>
    <w:qFormat/>
    <w:rsid w:val="00CF14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39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0B15"/>
  </w:style>
  <w:style w:type="character" w:customStyle="1" w:styleId="10">
    <w:name w:val="Основной шрифт абзаца1"/>
    <w:rsid w:val="00DB0B15"/>
  </w:style>
  <w:style w:type="paragraph" w:customStyle="1" w:styleId="11">
    <w:name w:val="Заголовок1"/>
    <w:basedOn w:val="a"/>
    <w:next w:val="a3"/>
    <w:rsid w:val="00DB0B1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3">
    <w:name w:val="Body Text"/>
    <w:basedOn w:val="a"/>
    <w:rsid w:val="00DB0B15"/>
    <w:pPr>
      <w:spacing w:after="120"/>
    </w:pPr>
  </w:style>
  <w:style w:type="paragraph" w:styleId="a4">
    <w:name w:val="List"/>
    <w:basedOn w:val="a3"/>
    <w:rsid w:val="00DB0B15"/>
  </w:style>
  <w:style w:type="paragraph" w:customStyle="1" w:styleId="12">
    <w:name w:val="Название1"/>
    <w:basedOn w:val="a"/>
    <w:rsid w:val="00DB0B1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B0B15"/>
    <w:pPr>
      <w:suppressLineNumbers/>
    </w:pPr>
  </w:style>
  <w:style w:type="paragraph" w:customStyle="1" w:styleId="20">
    <w:name w:val="Стиль2"/>
    <w:basedOn w:val="a"/>
    <w:rsid w:val="00DB0B15"/>
    <w:rPr>
      <w:sz w:val="28"/>
      <w:szCs w:val="28"/>
    </w:rPr>
  </w:style>
  <w:style w:type="paragraph" w:customStyle="1" w:styleId="a5">
    <w:name w:val="Содержимое таблицы"/>
    <w:basedOn w:val="a"/>
    <w:rsid w:val="00DB0B15"/>
    <w:pPr>
      <w:suppressLineNumbers/>
    </w:pPr>
  </w:style>
  <w:style w:type="paragraph" w:customStyle="1" w:styleId="a6">
    <w:name w:val="Заголовок таблицы"/>
    <w:basedOn w:val="a5"/>
    <w:rsid w:val="00DB0B15"/>
    <w:pPr>
      <w:jc w:val="center"/>
    </w:pPr>
    <w:rPr>
      <w:b/>
      <w:bCs/>
    </w:rPr>
  </w:style>
  <w:style w:type="paragraph" w:customStyle="1" w:styleId="a7">
    <w:name w:val="Стиль в законе"/>
    <w:basedOn w:val="a"/>
    <w:rsid w:val="00EC62E4"/>
    <w:pPr>
      <w:suppressAutoHyphens w:val="0"/>
      <w:snapToGrid w:val="0"/>
      <w:spacing w:before="120" w:line="360" w:lineRule="auto"/>
      <w:ind w:firstLine="851"/>
      <w:jc w:val="both"/>
    </w:pPr>
    <w:rPr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C62E4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paragraph" w:customStyle="1" w:styleId="ConsPlusNormal">
    <w:name w:val="ConsPlusNormal"/>
    <w:rsid w:val="00EF0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qFormat/>
    <w:rsid w:val="00FE13DC"/>
    <w:pPr>
      <w:suppressAutoHyphens w:val="0"/>
      <w:jc w:val="center"/>
    </w:pPr>
    <w:rPr>
      <w:b/>
      <w:szCs w:val="20"/>
      <w:lang w:eastAsia="ru-RU"/>
    </w:rPr>
  </w:style>
  <w:style w:type="paragraph" w:styleId="a9">
    <w:name w:val="Normal (Web)"/>
    <w:basedOn w:val="a"/>
    <w:rsid w:val="00F8189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ody Text Indent"/>
    <w:basedOn w:val="a"/>
    <w:rsid w:val="00A02494"/>
    <w:pPr>
      <w:spacing w:after="120"/>
      <w:ind w:left="283"/>
    </w:pPr>
  </w:style>
  <w:style w:type="paragraph" w:styleId="ab">
    <w:name w:val="No Spacing"/>
    <w:qFormat/>
    <w:rsid w:val="002F4B51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CB4D67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табл."/>
    <w:basedOn w:val="a"/>
    <w:rsid w:val="007B0A52"/>
    <w:pPr>
      <w:suppressAutoHyphens w:val="0"/>
      <w:spacing w:before="60" w:after="60"/>
      <w:outlineLvl w:val="0"/>
    </w:pPr>
    <w:rPr>
      <w:kern w:val="28"/>
      <w:sz w:val="18"/>
      <w:szCs w:val="20"/>
      <w:lang w:eastAsia="en-US"/>
    </w:rPr>
  </w:style>
  <w:style w:type="paragraph" w:customStyle="1" w:styleId="ConsPlusCell">
    <w:name w:val="ConsPlusCell"/>
    <w:rsid w:val="008E21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A6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0C586A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0C586A"/>
    <w:rPr>
      <w:sz w:val="24"/>
      <w:szCs w:val="24"/>
    </w:rPr>
  </w:style>
  <w:style w:type="paragraph" w:customStyle="1" w:styleId="14">
    <w:name w:val="Без интервала1"/>
    <w:rsid w:val="000C586A"/>
    <w:rPr>
      <w:rFonts w:ascii="Calibri" w:eastAsia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rsid w:val="00FD41F5"/>
    <w:pPr>
      <w:ind w:left="720"/>
      <w:contextualSpacing/>
    </w:pPr>
  </w:style>
  <w:style w:type="paragraph" w:customStyle="1" w:styleId="220">
    <w:name w:val="Основной текст 22"/>
    <w:basedOn w:val="a"/>
    <w:rsid w:val="00F246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8550BD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paragraph" w:customStyle="1" w:styleId="24">
    <w:name w:val="Без интервала2"/>
    <w:rsid w:val="00BA128B"/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link w:val="af0"/>
    <w:rsid w:val="007D3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D36F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7D3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36F9"/>
    <w:rPr>
      <w:sz w:val="24"/>
      <w:szCs w:val="24"/>
      <w:lang w:eastAsia="ar-SA"/>
    </w:rPr>
  </w:style>
  <w:style w:type="paragraph" w:styleId="af3">
    <w:name w:val="Balloon Text"/>
    <w:basedOn w:val="a"/>
    <w:link w:val="af4"/>
    <w:semiHidden/>
    <w:unhideWhenUsed/>
    <w:rsid w:val="00DC7D3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DC7D36"/>
    <w:rPr>
      <w:rFonts w:ascii="Segoe UI" w:hAnsi="Segoe UI" w:cs="Segoe UI"/>
      <w:sz w:val="18"/>
      <w:szCs w:val="18"/>
      <w:lang w:eastAsia="ar-SA"/>
    </w:rPr>
  </w:style>
  <w:style w:type="paragraph" w:customStyle="1" w:styleId="240">
    <w:name w:val="Основной текст 24"/>
    <w:basedOn w:val="a"/>
    <w:rsid w:val="00D95D93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paragraph" w:customStyle="1" w:styleId="3">
    <w:name w:val="Без интервала3"/>
    <w:rsid w:val="00281A72"/>
    <w:rPr>
      <w:rFonts w:ascii="Calibri" w:eastAsia="Calibri" w:hAnsi="Calibri" w:cs="Calibri"/>
      <w:sz w:val="22"/>
      <w:szCs w:val="22"/>
    </w:rPr>
  </w:style>
  <w:style w:type="paragraph" w:customStyle="1" w:styleId="af5">
    <w:name w:val="Приложения"/>
    <w:basedOn w:val="8"/>
    <w:link w:val="af6"/>
    <w:autoRedefine/>
    <w:qFormat/>
    <w:rsid w:val="00AC3954"/>
    <w:pPr>
      <w:tabs>
        <w:tab w:val="left" w:pos="6521"/>
        <w:tab w:val="right" w:pos="9355"/>
      </w:tabs>
      <w:ind w:left="6379"/>
    </w:pPr>
    <w:rPr>
      <w:rFonts w:ascii="Times New Roman" w:hAnsi="Times New Roman"/>
      <w:color w:val="000000" w:themeColor="text1"/>
      <w:sz w:val="24"/>
    </w:rPr>
  </w:style>
  <w:style w:type="character" w:customStyle="1" w:styleId="af6">
    <w:name w:val="Приложения Знак"/>
    <w:basedOn w:val="a0"/>
    <w:link w:val="af5"/>
    <w:rsid w:val="00AC3954"/>
    <w:rPr>
      <w:rFonts w:eastAsiaTheme="majorEastAsia" w:cstheme="majorBidi"/>
      <w:color w:val="000000" w:themeColor="text1"/>
      <w:sz w:val="24"/>
      <w:szCs w:val="21"/>
      <w:lang w:eastAsia="ar-SA"/>
    </w:rPr>
  </w:style>
  <w:style w:type="character" w:customStyle="1" w:styleId="80">
    <w:name w:val="Заголовок 8 Знак"/>
    <w:basedOn w:val="a0"/>
    <w:link w:val="8"/>
    <w:semiHidden/>
    <w:rsid w:val="00AC39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D378506CCE913F29634CFA40B03A2ED01DBA21BEB5916791E253249BC17C21E2C4213E0CE617F64461d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06CCE913F29634CFA40B03A2ED01DBA21BEB5916791E253249BC17C21E2C4213E0CE617F64461d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24205AE273ED097C85E02C463E6CBFB5BF3A00D0482B34D5E0CD2B6F8DA180BB62BE7754A6741ES7d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24205AE273ED097C85E02C463E6CBFB5BF3A00D0482B34D5E0CD2B6F8DA180BB62BE7754AF77S1d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4205AE273ED097C85E02C463E6CBFB5BF3A00D0482B34D5E0CD2B6F8DA180BB62BE7554A6S7d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FBD6-A003-420C-9FB3-43568D4B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5638</Words>
  <Characters>3213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Ы ПУБЛИЧНЫЕ СЛУШАНИЯ</vt:lpstr>
    </vt:vector>
  </TitlesOfParts>
  <Company>администрация</Company>
  <LinksUpToDate>false</LinksUpToDate>
  <CharactersWithSpaces>3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Ы ПУБЛИЧНЫЕ СЛУШАНИЯ</dc:title>
  <dc:subject/>
  <dc:creator>1</dc:creator>
  <cp:keywords/>
  <dc:description/>
  <cp:lastModifiedBy>Алёна</cp:lastModifiedBy>
  <cp:revision>36</cp:revision>
  <cp:lastPrinted>2018-09-20T00:06:00Z</cp:lastPrinted>
  <dcterms:created xsi:type="dcterms:W3CDTF">2016-05-19T23:09:00Z</dcterms:created>
  <dcterms:modified xsi:type="dcterms:W3CDTF">2018-09-20T00:07:00Z</dcterms:modified>
</cp:coreProperties>
</file>